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17" w:rsidRDefault="00242417" w:rsidP="00242417">
      <w:pPr>
        <w:jc w:val="center"/>
      </w:pPr>
      <w:r>
        <w:rPr>
          <w:noProof/>
        </w:rPr>
        <w:drawing>
          <wp:inline distT="0" distB="0" distL="0" distR="0" wp14:anchorId="08635EBC" wp14:editId="673603F9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7" w:rsidRPr="006C4E0B" w:rsidRDefault="00242417" w:rsidP="00242417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42417" w:rsidRPr="006C4E0B" w:rsidRDefault="00242417" w:rsidP="00242417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42417" w:rsidRDefault="00AC5103" w:rsidP="0024241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242417" w:rsidRPr="006C4E0B" w:rsidRDefault="00242417" w:rsidP="00242417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42417" w:rsidRDefault="009439C2" w:rsidP="009439C2">
      <w:pPr>
        <w:tabs>
          <w:tab w:val="left" w:pos="2200"/>
          <w:tab w:val="left" w:pos="5940"/>
        </w:tabs>
        <w:rPr>
          <w:sz w:val="30"/>
        </w:rPr>
      </w:pPr>
      <w:r>
        <w:rPr>
          <w:sz w:val="30"/>
        </w:rPr>
        <w:tab/>
      </w:r>
      <w:bookmarkStart w:id="0" w:name="_GoBack"/>
      <w:bookmarkEnd w:id="0"/>
      <w:r>
        <w:rPr>
          <w:sz w:val="30"/>
        </w:rPr>
        <w:t>28.09.2018</w:t>
      </w:r>
      <w:r>
        <w:rPr>
          <w:sz w:val="30"/>
        </w:rPr>
        <w:tab/>
        <w:t>2113</w:t>
      </w:r>
    </w:p>
    <w:p w:rsidR="00242417" w:rsidRDefault="00AC5103" w:rsidP="00242417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47C284" wp14:editId="3EFE0889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1841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9A4DA8" wp14:editId="64A1F05C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242417">
        <w:rPr>
          <w:sz w:val="30"/>
        </w:rPr>
        <w:t>№</w:t>
      </w:r>
    </w:p>
    <w:p w:rsidR="00242417" w:rsidRDefault="00242417" w:rsidP="00242417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42417" w:rsidRDefault="00242417" w:rsidP="00242417">
      <w:pPr>
        <w:pStyle w:val="1"/>
        <w:jc w:val="center"/>
      </w:pPr>
      <w:r>
        <w:t>Московская область</w:t>
      </w:r>
    </w:p>
    <w:p w:rsidR="00242417" w:rsidRPr="007921C8" w:rsidRDefault="00242417" w:rsidP="00242417">
      <w:pPr>
        <w:rPr>
          <w:sz w:val="28"/>
          <w:szCs w:val="28"/>
        </w:rPr>
      </w:pPr>
    </w:p>
    <w:p w:rsidR="00242417" w:rsidRPr="007921C8" w:rsidRDefault="00242417" w:rsidP="0024241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42417" w:rsidTr="004C4DD6">
        <w:trPr>
          <w:cantSplit/>
        </w:trPr>
        <w:tc>
          <w:tcPr>
            <w:tcW w:w="4503" w:type="dxa"/>
          </w:tcPr>
          <w:p w:rsidR="00242417" w:rsidRPr="007921C8" w:rsidRDefault="00242417" w:rsidP="004C4DD6">
            <w:pPr>
              <w:jc w:val="both"/>
              <w:rPr>
                <w:sz w:val="26"/>
                <w:szCs w:val="26"/>
              </w:rPr>
            </w:pPr>
            <w:r w:rsidRPr="00E4744B">
              <w:rPr>
                <w:sz w:val="26"/>
                <w:szCs w:val="26"/>
              </w:rPr>
              <w:t>О внесении изменений в муниципальную программу «Развитие образования городского округа Клин» на 2017-2021 годы</w:t>
            </w:r>
          </w:p>
        </w:tc>
      </w:tr>
    </w:tbl>
    <w:p w:rsidR="00242417" w:rsidRPr="00DA66FA" w:rsidRDefault="00242417" w:rsidP="00242417">
      <w:pPr>
        <w:rPr>
          <w:sz w:val="28"/>
          <w:szCs w:val="28"/>
        </w:rPr>
      </w:pPr>
    </w:p>
    <w:p w:rsidR="00242417" w:rsidRPr="00DA66FA" w:rsidRDefault="00242417" w:rsidP="00242417">
      <w:pPr>
        <w:rPr>
          <w:sz w:val="28"/>
          <w:szCs w:val="28"/>
        </w:rPr>
      </w:pPr>
    </w:p>
    <w:p w:rsidR="00242417" w:rsidRPr="00E4744B" w:rsidRDefault="00242417" w:rsidP="00242417">
      <w:pPr>
        <w:suppressAutoHyphens/>
        <w:ind w:firstLine="709"/>
        <w:jc w:val="both"/>
        <w:rPr>
          <w:sz w:val="26"/>
          <w:szCs w:val="26"/>
        </w:rPr>
      </w:pPr>
      <w:r w:rsidRPr="00E4744B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4744B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E4744B">
        <w:rPr>
          <w:bCs/>
          <w:sz w:val="26"/>
          <w:szCs w:val="26"/>
        </w:rPr>
        <w:t xml:space="preserve">и в </w:t>
      </w:r>
      <w:r w:rsidRPr="00E4744B">
        <w:rPr>
          <w:sz w:val="26"/>
          <w:szCs w:val="26"/>
        </w:rPr>
        <w:t xml:space="preserve">связи с уточнением расходов по муниципальной программе,  </w:t>
      </w:r>
    </w:p>
    <w:p w:rsidR="00242417" w:rsidRPr="00DA66FA" w:rsidRDefault="00242417" w:rsidP="00242417">
      <w:pPr>
        <w:suppressAutoHyphens/>
        <w:ind w:firstLine="709"/>
        <w:jc w:val="both"/>
        <w:rPr>
          <w:sz w:val="28"/>
          <w:szCs w:val="28"/>
        </w:rPr>
      </w:pPr>
    </w:p>
    <w:p w:rsidR="00242417" w:rsidRDefault="00242417" w:rsidP="00242417">
      <w:pPr>
        <w:suppressAutoHyphens/>
        <w:jc w:val="center"/>
        <w:rPr>
          <w:sz w:val="26"/>
          <w:szCs w:val="26"/>
        </w:rPr>
      </w:pPr>
      <w:proofErr w:type="gramStart"/>
      <w:r w:rsidRPr="00113094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Ю:</w:t>
      </w:r>
    </w:p>
    <w:p w:rsidR="00242417" w:rsidRPr="00DA66FA" w:rsidRDefault="00242417" w:rsidP="00242417">
      <w:pPr>
        <w:suppressAutoHyphens/>
        <w:ind w:firstLine="709"/>
        <w:jc w:val="center"/>
        <w:rPr>
          <w:sz w:val="28"/>
          <w:szCs w:val="28"/>
        </w:rPr>
      </w:pPr>
    </w:p>
    <w:p w:rsidR="00242417" w:rsidRPr="00E4744B" w:rsidRDefault="00242417" w:rsidP="00242417">
      <w:pPr>
        <w:ind w:firstLine="426"/>
        <w:jc w:val="both"/>
        <w:rPr>
          <w:sz w:val="26"/>
          <w:szCs w:val="26"/>
        </w:rPr>
      </w:pPr>
      <w:r w:rsidRPr="00E4744B">
        <w:rPr>
          <w:sz w:val="26"/>
          <w:szCs w:val="26"/>
        </w:rPr>
        <w:t xml:space="preserve">1. </w:t>
      </w:r>
      <w:proofErr w:type="gramStart"/>
      <w:r w:rsidRPr="00E4744B">
        <w:rPr>
          <w:sz w:val="26"/>
          <w:szCs w:val="26"/>
        </w:rPr>
        <w:t xml:space="preserve">Внести изменения в муниципальную программу «Развитие образования городского округа Клин» на 2017-2021 годы, утвержденную постановлением Администрации Клинского муниципального района от 23.12.2016 № 3583 с последующими изменениями, утвержденными постановлением Администрации Клинского муниципального района от 14.12.2017 №3133, от 26.01.2018 №191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0.02.2018 №394, постановлениями Администрации городского округа Клин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8.03.2018 №206, от 20.04.2018 №479, от 28.05.2018 №800, от 29.06.2018 №1180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>от 27.07.2018 №1446</w:t>
      </w:r>
      <w:proofErr w:type="gramEnd"/>
      <w:r w:rsidRPr="00E4744B">
        <w:rPr>
          <w:sz w:val="26"/>
          <w:szCs w:val="26"/>
        </w:rPr>
        <w:t xml:space="preserve">, </w:t>
      </w:r>
      <w:r w:rsidRPr="00A01D2D">
        <w:rPr>
          <w:sz w:val="26"/>
          <w:szCs w:val="26"/>
        </w:rPr>
        <w:t>от 05.09.2018 №1871</w:t>
      </w:r>
      <w:r>
        <w:rPr>
          <w:sz w:val="26"/>
          <w:szCs w:val="26"/>
        </w:rPr>
        <w:t xml:space="preserve">, </w:t>
      </w:r>
      <w:r w:rsidRPr="00E4744B">
        <w:rPr>
          <w:sz w:val="26"/>
          <w:szCs w:val="26"/>
        </w:rPr>
        <w:t xml:space="preserve">изложив программу в новой редакции </w:t>
      </w:r>
      <w:r>
        <w:rPr>
          <w:sz w:val="26"/>
          <w:szCs w:val="26"/>
        </w:rPr>
        <w:t>(</w:t>
      </w:r>
      <w:r w:rsidRPr="00E4744B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E4744B">
        <w:rPr>
          <w:sz w:val="26"/>
          <w:szCs w:val="26"/>
        </w:rPr>
        <w:t xml:space="preserve"> №1</w:t>
      </w:r>
      <w:r>
        <w:rPr>
          <w:sz w:val="26"/>
          <w:szCs w:val="26"/>
        </w:rPr>
        <w:t>).</w:t>
      </w:r>
    </w:p>
    <w:p w:rsidR="00242417" w:rsidRDefault="00242417" w:rsidP="00AC51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965EF">
        <w:rPr>
          <w:sz w:val="26"/>
          <w:szCs w:val="26"/>
        </w:rPr>
        <w:t>Управлени</w:t>
      </w:r>
      <w:r>
        <w:rPr>
          <w:sz w:val="26"/>
          <w:szCs w:val="26"/>
        </w:rPr>
        <w:t>ю</w:t>
      </w:r>
      <w:r w:rsidRPr="000965EF">
        <w:rPr>
          <w:sz w:val="26"/>
          <w:szCs w:val="26"/>
        </w:rPr>
        <w:t xml:space="preserve"> по делам 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>информационной политике</w:t>
      </w:r>
      <w:r w:rsidR="00AC5103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волоцкая</w:t>
      </w:r>
      <w:proofErr w:type="spellEnd"/>
      <w:r>
        <w:rPr>
          <w:sz w:val="26"/>
          <w:szCs w:val="26"/>
        </w:rPr>
        <w:t xml:space="preserve"> Н.Н.</w:t>
      </w:r>
      <w:r w:rsidR="00AC5103">
        <w:rPr>
          <w:sz w:val="26"/>
          <w:szCs w:val="26"/>
        </w:rPr>
        <w:t>) о</w:t>
      </w:r>
      <w:r w:rsidRPr="00E4744B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>н</w:t>
      </w:r>
      <w:r w:rsidRPr="00E4744B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.</w:t>
      </w:r>
    </w:p>
    <w:p w:rsidR="00242417" w:rsidRDefault="00AC5103" w:rsidP="0024241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2417">
        <w:rPr>
          <w:sz w:val="26"/>
          <w:szCs w:val="26"/>
        </w:rPr>
        <w:t xml:space="preserve">.  </w:t>
      </w:r>
      <w:proofErr w:type="gramStart"/>
      <w:r w:rsidR="00242417">
        <w:rPr>
          <w:sz w:val="26"/>
          <w:szCs w:val="26"/>
        </w:rPr>
        <w:t>Контроль  за</w:t>
      </w:r>
      <w:proofErr w:type="gramEnd"/>
      <w:r w:rsidR="00242417">
        <w:rPr>
          <w:sz w:val="26"/>
          <w:szCs w:val="26"/>
        </w:rPr>
        <w:t xml:space="preserve">   выполнением   настоящего   постановления   возложить  на заместителя Главы Администрации городского округа Клин Н.Н. Тимофееву.</w:t>
      </w: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Pr="00DB716C" w:rsidRDefault="00242417" w:rsidP="002424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242417" w:rsidRDefault="00242417" w:rsidP="002424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Pr="00054275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Э.Ю. Каплун</w:t>
      </w:r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  <w:sectPr w:rsidR="001A5F96" w:rsidSect="004211A7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2B206B" w:rsidRDefault="00242417" w:rsidP="002424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D01FA2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01FA2" w:rsidRPr="00825BCE">
        <w:rPr>
          <w:rFonts w:ascii="Times New Roman" w:hAnsi="Times New Roman" w:cs="Times New Roman"/>
          <w:sz w:val="26"/>
          <w:szCs w:val="26"/>
        </w:rPr>
        <w:t>Приложение</w:t>
      </w:r>
      <w:r w:rsidR="002B206B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242417" w:rsidRDefault="00600146" w:rsidP="00600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D01FA2" w:rsidRPr="00825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1FA2" w:rsidRPr="00825BC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01FA2" w:rsidRDefault="00242417" w:rsidP="002424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D01FA2" w:rsidRPr="00825BCE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:rsidR="00D01FA2" w:rsidRPr="009439C2" w:rsidRDefault="00242417" w:rsidP="00242417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9439C2">
        <w:rPr>
          <w:rFonts w:ascii="Times New Roman" w:hAnsi="Times New Roman" w:cs="Times New Roman"/>
          <w:sz w:val="26"/>
          <w:szCs w:val="26"/>
        </w:rPr>
        <w:t xml:space="preserve">                       от </w:t>
      </w:r>
      <w:r w:rsidR="009439C2">
        <w:rPr>
          <w:rFonts w:ascii="Times New Roman" w:hAnsi="Times New Roman" w:cs="Times New Roman"/>
          <w:sz w:val="26"/>
          <w:szCs w:val="26"/>
          <w:u w:val="single"/>
        </w:rPr>
        <w:t xml:space="preserve">      28.09.2018   </w:t>
      </w:r>
      <w:r w:rsidR="00D01FA2" w:rsidRPr="00825BCE">
        <w:rPr>
          <w:rFonts w:ascii="Times New Roman" w:hAnsi="Times New Roman" w:cs="Times New Roman"/>
          <w:sz w:val="26"/>
          <w:szCs w:val="26"/>
        </w:rPr>
        <w:t>№</w:t>
      </w:r>
      <w:r w:rsidR="009439C2">
        <w:rPr>
          <w:rFonts w:ascii="Times New Roman" w:hAnsi="Times New Roman" w:cs="Times New Roman"/>
          <w:sz w:val="26"/>
          <w:szCs w:val="26"/>
          <w:u w:val="single"/>
        </w:rPr>
        <w:t xml:space="preserve">   2113        </w:t>
      </w:r>
    </w:p>
    <w:p w:rsidR="00D01FA2" w:rsidRDefault="00D01FA2" w:rsidP="00242417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01FA2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FA2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FA2" w:rsidRPr="00074DC2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DC2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 «Развитие образования городского округа Клин» на 2017 - 2021 годы</w:t>
      </w:r>
    </w:p>
    <w:p w:rsidR="00D01FA2" w:rsidRPr="00633CFC" w:rsidRDefault="00D01FA2" w:rsidP="00D01F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1583"/>
        <w:gridCol w:w="1560"/>
        <w:gridCol w:w="1417"/>
        <w:gridCol w:w="1559"/>
        <w:gridCol w:w="1560"/>
        <w:gridCol w:w="1559"/>
      </w:tblGrid>
      <w:tr w:rsidR="00D01FA2" w:rsidRPr="004D02AD" w:rsidTr="00D01FA2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Тимофеева Н.Н., заместитель Главы Администрации городского округа Клин</w:t>
            </w:r>
          </w:p>
        </w:tc>
      </w:tr>
      <w:tr w:rsidR="00D01FA2" w:rsidRPr="004D02AD" w:rsidTr="00D01FA2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D01FA2" w:rsidRPr="004D02AD" w:rsidTr="00D01FA2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ёжи городского округа Клин</w:t>
            </w:r>
          </w:p>
        </w:tc>
      </w:tr>
      <w:tr w:rsidR="00D01FA2" w:rsidRPr="004D02AD" w:rsidTr="00D01FA2">
        <w:trPr>
          <w:trHeight w:val="116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1 «Дошкольное образование».</w:t>
            </w:r>
          </w:p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2 «Общее образование».</w:t>
            </w:r>
          </w:p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ивающая подпрограмма»</w:t>
            </w:r>
          </w:p>
        </w:tc>
      </w:tr>
      <w:tr w:rsidR="00D01FA2" w:rsidRPr="004D02AD" w:rsidTr="00D01FA2">
        <w:trPr>
          <w:trHeight w:val="318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D01FA2" w:rsidRPr="004D02AD" w:rsidTr="00D01FA2">
        <w:trPr>
          <w:trHeight w:val="145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4D02AD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4D02AD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4D02AD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513C2C" w:rsidRPr="002B206B" w:rsidTr="00D01FA2">
        <w:trPr>
          <w:trHeight w:val="24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2C" w:rsidRPr="002B206B" w:rsidRDefault="00513C2C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A2677D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97926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3520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EE7CC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61252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96958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Default="0051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93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Default="0051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7154,78</w:t>
            </w:r>
          </w:p>
        </w:tc>
      </w:tr>
      <w:tr w:rsidR="00513C2C" w:rsidRPr="002B206B" w:rsidTr="00D01FA2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2C" w:rsidRPr="002B206B" w:rsidRDefault="00513C2C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4045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739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86611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21331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Default="0051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5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Default="0051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803,04</w:t>
            </w:r>
          </w:p>
        </w:tc>
      </w:tr>
      <w:tr w:rsidR="00513C2C" w:rsidRPr="002B206B" w:rsidTr="00D01FA2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2C" w:rsidRPr="002B206B" w:rsidRDefault="00513C2C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A2677D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5744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1200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EE7CC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464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Pr="00E92DDF" w:rsidRDefault="00513C2C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5626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Default="0051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42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2C" w:rsidRDefault="0051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351,74</w:t>
            </w:r>
          </w:p>
        </w:tc>
      </w:tr>
      <w:tr w:rsidR="00D01FA2" w:rsidRPr="002B206B" w:rsidTr="00D01FA2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color w:val="000000"/>
              </w:rPr>
            </w:pPr>
            <w:r w:rsidRPr="002B206B">
              <w:rPr>
                <w:color w:val="000000"/>
              </w:rPr>
              <w:t>24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color w:val="000000"/>
              </w:rPr>
            </w:pPr>
            <w:r w:rsidRPr="002B206B">
              <w:rPr>
                <w:color w:val="000000"/>
              </w:rPr>
              <w:t>2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color w:val="000000"/>
              </w:rPr>
            </w:pPr>
            <w:r w:rsidRPr="002B206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color w:val="000000"/>
              </w:rPr>
            </w:pPr>
            <w:r w:rsidRPr="002B206B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color w:val="000000"/>
              </w:rPr>
            </w:pPr>
            <w:r w:rsidRPr="002B206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color w:val="000000"/>
              </w:rPr>
            </w:pPr>
            <w:r w:rsidRPr="002B206B">
              <w:rPr>
                <w:color w:val="000000"/>
              </w:rPr>
              <w:t>0,00</w:t>
            </w:r>
          </w:p>
        </w:tc>
      </w:tr>
    </w:tbl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  <w:lang w:val="en-US"/>
        </w:rPr>
      </w:pPr>
    </w:p>
    <w:p w:rsidR="00D01FA2" w:rsidRPr="002B206B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2B206B" w:rsidRDefault="00D01FA2" w:rsidP="00D01FA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Общая характеристика в сфере образования городского округа Клин,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основные проблемы, инерционный прогноз ее развития, цели муниципальной программы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6"/>
          <w:szCs w:val="26"/>
          <w:u w:val="single" w:color="2A6EC3"/>
        </w:rPr>
      </w:pPr>
      <w:r w:rsidRPr="002B206B">
        <w:rPr>
          <w:b/>
          <w:iCs/>
          <w:sz w:val="26"/>
          <w:szCs w:val="26"/>
          <w:lang w:val="en-US"/>
        </w:rPr>
        <w:t> </w:t>
      </w:r>
      <w:r w:rsidRPr="002B206B">
        <w:rPr>
          <w:sz w:val="26"/>
          <w:szCs w:val="26"/>
          <w:lang w:val="en-US"/>
        </w:rPr>
        <w:t> 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По размерам сети образовательных организаций, численности обучающихся и воспитанников система образования в городском округе Клин является одной </w:t>
      </w:r>
      <w:proofErr w:type="gramStart"/>
      <w:r w:rsidRPr="002B206B">
        <w:rPr>
          <w:sz w:val="26"/>
          <w:szCs w:val="26"/>
        </w:rPr>
        <w:t>из</w:t>
      </w:r>
      <w:proofErr w:type="gramEnd"/>
      <w:r w:rsidRPr="002B206B">
        <w:rPr>
          <w:sz w:val="26"/>
          <w:szCs w:val="26"/>
        </w:rPr>
        <w:t xml:space="preserve"> наиболее крупных в Московской области и включает в себя: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28 дошкольных образовательных организаций с охватом 6670 детей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29 общеобразовательных организаций с контингентом 12920 обучающихся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 общеобразовательную организацию, осуществляющую образовательную деятельность по адаптированным основным общеобразовательным программам, в которой обучается 276 человек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1 частная дошкольная образовательная организация с контингентом 60 воспитанников и 2 частные общеобразовательные организации с контингентом 185 обучающихс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еть образовательных организаций, подведомственных Управлению образования в городском округе Клин, деятельность которых направлена на решение задач дополнительного образования детей, воспитания и социализации, представлена 2 организациями дополнительного образовани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обеспечены высокие показатели охвата образовательными услугами: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дошкольного образования охвачено 100 % детей в возрасте от 3 до 7 лет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общего образования охвачено 99,9 процента детей и подростков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дополнительного образования детей в организациях дополнительного образования охвачено 26,15 % детей в возрасте от 5 до 18 лет включительно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функционирует отдел опеки и попечительства Министерства образования Московской области по городскому округу Клин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бщая численность детей, оставшихся без попечения родителей, состоящих на учете в территориальном структурном подразделении по опеке и попечительству: 458 детей, и них: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53 ребенка находится под опекой (попечительством)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70 детей – в приемных семьях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31 ребёнок – в семьях усыновителей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0 детей – в патронатной семье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4 ребенка содержатся на полном государственном обеспечении в образовательных, медицинских и социальных организациях округа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Анализ текущего состояния системы образования в городском округе Клин позволяет обозначить ряд проблем, решение которых органами государственной власти представляется необходимым в рамках муниципальной программы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). Доступность дошкольного образовани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Актуальная очередь детей от 3 до 7 лет отсутствует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связи с демографическим ростом населения возрастает потребность в дошкольном образовании для детей от 1,5 до 3 лет. </w:t>
      </w:r>
      <w:r w:rsidRPr="002B206B">
        <w:rPr>
          <w:sz w:val="26"/>
          <w:szCs w:val="26"/>
        </w:rPr>
        <w:lastRenderedPageBreak/>
        <w:t xml:space="preserve">По состоянию </w:t>
      </w:r>
      <w:proofErr w:type="gramStart"/>
      <w:r w:rsidRPr="002B206B">
        <w:rPr>
          <w:sz w:val="26"/>
          <w:szCs w:val="26"/>
        </w:rPr>
        <w:t>на конец</w:t>
      </w:r>
      <w:proofErr w:type="gramEnd"/>
      <w:r w:rsidRPr="002B206B">
        <w:rPr>
          <w:sz w:val="26"/>
          <w:szCs w:val="26"/>
        </w:rPr>
        <w:t xml:space="preserve"> 2017 года очерёдность составляет 380 человек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Для решения данной проблемы необходимо строительство двух дошкольных образовательных организаций по адресу: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г. Клин, ул.  </w:t>
      </w:r>
      <w:proofErr w:type="gramStart"/>
      <w:r w:rsidRPr="002B206B">
        <w:rPr>
          <w:sz w:val="26"/>
          <w:szCs w:val="26"/>
        </w:rPr>
        <w:t>Клинская</w:t>
      </w:r>
      <w:proofErr w:type="gramEnd"/>
      <w:r w:rsidRPr="002B206B">
        <w:rPr>
          <w:sz w:val="26"/>
          <w:szCs w:val="26"/>
        </w:rPr>
        <w:t xml:space="preserve">, 22 на 120 мест;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г. Клин, </w:t>
      </w:r>
      <w:proofErr w:type="spellStart"/>
      <w:r w:rsidRPr="002B206B">
        <w:rPr>
          <w:sz w:val="26"/>
          <w:szCs w:val="26"/>
        </w:rPr>
        <w:t>мкр</w:t>
      </w:r>
      <w:proofErr w:type="spellEnd"/>
      <w:r w:rsidRPr="002B206B">
        <w:rPr>
          <w:sz w:val="26"/>
          <w:szCs w:val="26"/>
        </w:rPr>
        <w:t xml:space="preserve">. </w:t>
      </w:r>
      <w:proofErr w:type="spellStart"/>
      <w:r w:rsidRPr="002B206B">
        <w:rPr>
          <w:sz w:val="26"/>
          <w:szCs w:val="26"/>
        </w:rPr>
        <w:t>Майданово</w:t>
      </w:r>
      <w:proofErr w:type="spellEnd"/>
      <w:r w:rsidRPr="002B206B">
        <w:rPr>
          <w:sz w:val="26"/>
          <w:szCs w:val="26"/>
        </w:rPr>
        <w:t>, на 120 мест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настоящее время возвращено в систему дошкольного образования здание детского сада, расположенное по адресу: г. Клин, ул. Мира, д. 38 А. Здание находится на реконструкции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2). Современное качество дошкольного и общего образования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Работа в рамках федерального государственного образовательного стандарта дошкольного образования требует продолжения укрепления материально-технической базы и обеспечения всех необходимых по стандарту условий в дошкольных образовательных организациях в городском округе Клин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системе общего образования в городском округе Клин в целом обеспечивается высокое качество образовательных результатов. В 2016-2017 годах наблюдается рост среднего тестового балла единого государственного экзамена (далее – ЕГЭ) по большинству общеобразовательных предметов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ри этом сформировался сегмент школ с низким качеством образования, в которых обучаются преимущественно дети из неблагополучных семей, дети трудовых мигрантов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Численность победителей областных и всероссийских олимпиад остается на прежнем уровне.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е призеров областных и всероссийских олимпиад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настоящий момент в городском округе Клин сохраняются отдельные ограничения доступности качественных образовательных услуг общего образования: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часть обучающихся учится в школах, в которых менее 80 процентов условий соответствуют современным требованиям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не всем обучающимся обеспечен подвоз в базовые школы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Не до конца сформированы механизмы языковой и культурной интеграции обучающих из семей трудовых мигрантов, адекватные масштабам их вовлеченности в систему образовани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3). Педагогический корпус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. В перспективе до 2021 года необходимо обеспечить сохранение данного показателя не ниже достигнутого уровн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4). Воспитание и социализация детей и подростков, защиты их прав и интересов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Несмотря на реализуемые в городском округе Клин меры в подростковой и молодежной среде продолжается распространение алкоголизма, </w:t>
      </w:r>
      <w:proofErr w:type="spellStart"/>
      <w:r w:rsidRPr="002B206B">
        <w:rPr>
          <w:sz w:val="26"/>
          <w:szCs w:val="26"/>
        </w:rPr>
        <w:t>табакокурения</w:t>
      </w:r>
      <w:proofErr w:type="spellEnd"/>
      <w:r w:rsidRPr="002B206B">
        <w:rPr>
          <w:sz w:val="26"/>
          <w:szCs w:val="26"/>
        </w:rPr>
        <w:t xml:space="preserve"> и ксенофобии. Значительным ресурсом в преодолении и профилактике указанных проблем, в том числе и проблемы наркомании, обладает система дополнительного образования. Уровень охвата детей </w:t>
      </w:r>
      <w:r w:rsidRPr="002B206B">
        <w:rPr>
          <w:sz w:val="26"/>
          <w:szCs w:val="26"/>
        </w:rPr>
        <w:lastRenderedPageBreak/>
        <w:t>дополнительными образовательными программами в городском округе Клин достаточно высок, однако ниже параметров, определенных в Указе Президента Российской Федерации № 599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храняются проблемы социальной адаптации детей-сирот и детей, оставшихся без попечения родителей. </w:t>
      </w:r>
      <w:proofErr w:type="gramStart"/>
      <w:r w:rsidRPr="002B206B">
        <w:rPr>
          <w:sz w:val="26"/>
          <w:szCs w:val="26"/>
        </w:rPr>
        <w:t>В связи с вступлением в силу с 1 января 2013 года Федерального закона от 29 февраля 2012 года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расширилась категория детей-сирот, детей, оставшихся без попечения родителей, а также лиц из их числа, подлежащих обеспечению жилыми помещениями, что требует</w:t>
      </w:r>
      <w:proofErr w:type="gramEnd"/>
      <w:r w:rsidRPr="002B206B">
        <w:rPr>
          <w:sz w:val="26"/>
          <w:szCs w:val="26"/>
        </w:rPr>
        <w:t xml:space="preserve"> увеличения ресурсов для их поддержки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Цель муниципальной программы сформулирована с учетом требований Указов Президента Российской Федерации № 597, № 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м округе Клин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6"/>
          <w:szCs w:val="26"/>
          <w:u w:val="single"/>
        </w:rPr>
      </w:pPr>
    </w:p>
    <w:p w:rsidR="00D01FA2" w:rsidRPr="002B206B" w:rsidRDefault="00D01FA2" w:rsidP="00D01FA2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рогноз развития в сфере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01FA2" w:rsidRPr="002B206B" w:rsidRDefault="00D01FA2" w:rsidP="00D01F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Дошкольное, общее и дополнительное образование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920"/>
        <w:jc w:val="both"/>
        <w:rPr>
          <w:sz w:val="26"/>
          <w:szCs w:val="26"/>
        </w:rPr>
      </w:pP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ажнейшим вызовом для развития дошкольного, общего и дополнительного образования детей в городском округе Клин до 2021 года станет рост численности детей в возрасте от 0 до 7 лет. Особенно актуально стоит вопрос с обеспечением достаточным количеством мест детей от 1,5 до 3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Основным способом обеспечения доступности услуг дошкольного образования для детей в возрасте от 1,5 до 3 лет должно стать строительство зданий дошкольных образовательных организаций. Однако с учетом возможностей бюджета Клинского муниципального района, а также прогнозируемого изменения демографического тренда на планируемый период с 2017 по 2021 годы, наряду со строительством зданий дошкольных образо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B206B">
        <w:rPr>
          <w:sz w:val="26"/>
          <w:szCs w:val="26"/>
        </w:rPr>
        <w:t xml:space="preserve">Важнейшим инструментом решения данной задачи станет введение профессионального стандарта педагога, заключение </w:t>
      </w:r>
      <w:r w:rsidRPr="002B206B">
        <w:rPr>
          <w:sz w:val="26"/>
          <w:szCs w:val="26"/>
        </w:rPr>
        <w:lastRenderedPageBreak/>
        <w:t>эффективных контрактов с педагогическим работниками и руководителями образовательных организаций, предусматривающих обеспечение их заработной платы на уровне не ниже средней по экономике Московской области.</w:t>
      </w:r>
      <w:proofErr w:type="gramEnd"/>
      <w:r w:rsidRPr="002B206B">
        <w:rPr>
          <w:sz w:val="26"/>
          <w:szCs w:val="26"/>
        </w:rPr>
        <w:t xml:space="preserve">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, в том числе – обеспечен высокоскоростной Интернет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 территории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нимание к проблеме «слабых» общеобразовательных организаций не должно привести к отказу от поддержки «точек роста», лидеров системы образования, формальному перераспределению ресурсов. 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оспособных на общероссийском и международном уровне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Для обеспечения доступности качественных образовательных услуг в том числе – профильного обучения, для детей в сельской местности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организациях </w:t>
      </w:r>
      <w:proofErr w:type="spellStart"/>
      <w:r w:rsidRPr="002B206B">
        <w:rPr>
          <w:sz w:val="26"/>
          <w:szCs w:val="26"/>
        </w:rPr>
        <w:t>безбарьерной</w:t>
      </w:r>
      <w:proofErr w:type="spellEnd"/>
      <w:r w:rsidRPr="002B206B">
        <w:rPr>
          <w:sz w:val="26"/>
          <w:szCs w:val="26"/>
        </w:rPr>
        <w:t xml:space="preserve"> среды. В сельской местности получит дальнейшее развитие модель школы – социокультурного комплекса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Будут реализованы специальные меры по культурной и языковой адаптации детей из семей мигрантов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01FA2" w:rsidRPr="002B206B" w:rsidRDefault="00D01FA2" w:rsidP="00D01FA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еречень и краткое описание подпрограмм муниципальной программы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1 «Дошкольное образование»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2 «Общее образование»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lastRenderedPageBreak/>
        <w:t>подпрограмма 4 «Обеспечивающая подпрограмма»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1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две задачи, в том числе задача по снижению доли детей в возрасте от 1,5 до 3 лет, не получающих дошкольное образование и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3 лет, нуждающихся в услуге дошкольного образования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2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городском округе Клин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месячного дохода от трудовой деятельности по Московской области, а педагогических работников дошкольных образовательных организаций не менее 100 процентов от средней заработной платы в сфере общего образования в Московской области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оссийской Федерации № 599 по показателю – не менее 78 % детей и молодежи в возрасте от 5 до 18 лет будут охвачены дополнительными образовательными программами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Подпрограмма 4 «Обеспечивающая подпрограмма»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</w:t>
      </w:r>
      <w:proofErr w:type="gramStart"/>
      <w:r w:rsidRPr="002B206B">
        <w:rPr>
          <w:sz w:val="26"/>
          <w:szCs w:val="26"/>
        </w:rPr>
        <w:t>уровня общественной поддержки процесса модернизации образования</w:t>
      </w:r>
      <w:proofErr w:type="gramEnd"/>
      <w:r w:rsidRPr="002B206B">
        <w:rPr>
          <w:sz w:val="26"/>
          <w:szCs w:val="26"/>
        </w:rPr>
        <w:t xml:space="preserve"> в городском округе Клин.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1FA2" w:rsidRPr="002B206B" w:rsidRDefault="00D01FA2" w:rsidP="00D01FA2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D01FA2" w:rsidRPr="002B206B" w:rsidRDefault="00D01FA2" w:rsidP="00D01FA2">
      <w:pPr>
        <w:pStyle w:val="1"/>
        <w:ind w:firstLine="709"/>
        <w:rPr>
          <w:sz w:val="26"/>
          <w:szCs w:val="26"/>
        </w:rPr>
      </w:pPr>
      <w:r w:rsidRPr="002B206B">
        <w:rPr>
          <w:sz w:val="26"/>
          <w:szCs w:val="26"/>
        </w:rPr>
        <w:t>Характеристика основных мероприятий: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развитие сети дошкольных образовательных организаций и внедрение новых финансово-</w:t>
      </w:r>
      <w:proofErr w:type="gramStart"/>
      <w:r w:rsidRPr="002B206B">
        <w:rPr>
          <w:sz w:val="26"/>
          <w:szCs w:val="26"/>
        </w:rPr>
        <w:t>экономических механизмов</w:t>
      </w:r>
      <w:proofErr w:type="gramEnd"/>
      <w:r w:rsidRPr="002B206B">
        <w:rPr>
          <w:sz w:val="26"/>
          <w:szCs w:val="26"/>
        </w:rPr>
        <w:t>, обеспечивающих равный доступ населения к услугам дошкольного образования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беспечение обновления кадрового состава и привлечение молодых талантливых педагогов для работы в сфере дошкольного образования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</w:t>
      </w:r>
      <w:r w:rsidRPr="002B206B">
        <w:rPr>
          <w:sz w:val="26"/>
          <w:szCs w:val="26"/>
        </w:rPr>
        <w:lastRenderedPageBreak/>
        <w:t>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</w:t>
      </w:r>
      <w:proofErr w:type="gramStart"/>
      <w:r w:rsidRPr="002B206B">
        <w:rPr>
          <w:sz w:val="26"/>
          <w:szCs w:val="26"/>
        </w:rPr>
        <w:t xml:space="preserve">внедрение инклюзивного образования, поддержка обучению русскому языку с учетом задач речевой и социокультурной адаптации детей из семей мигрантов, социальная поддержка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.), обеспечение деятельности общеобразовательных организаций городском округе Клин, осуществляющих образовательную деятельность по адаптированным основным общеобразовательным программам; </w:t>
      </w:r>
      <w:proofErr w:type="gramEnd"/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выявления и развития талантов детей, в том числе – формирование и развитие инфраструктуры работы с одаренными детьми, выплата именных стипендий Главы городского округа Клин для детей и подростков, проявивших выдающиеся способности в области науки, искусства и спорта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вершенствование </w:t>
      </w:r>
      <w:proofErr w:type="gramStart"/>
      <w:r w:rsidRPr="002B206B">
        <w:rPr>
          <w:sz w:val="26"/>
          <w:szCs w:val="26"/>
        </w:rPr>
        <w:t>системы оплаты труда работников организаций дополнительного</w:t>
      </w:r>
      <w:proofErr w:type="gramEnd"/>
      <w:r w:rsidRPr="002B206B">
        <w:rPr>
          <w:sz w:val="26"/>
          <w:szCs w:val="26"/>
        </w:rPr>
        <w:t xml:space="preserve"> образования, в том числе – доведение уровня средней заработной платы до среднемесячной заработной платы учителя в Московской области.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B206B">
        <w:rPr>
          <w:sz w:val="26"/>
          <w:szCs w:val="26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</w:t>
      </w:r>
      <w:hyperlink r:id="rId8" w:history="1">
        <w:r w:rsidRPr="002B206B">
          <w:rPr>
            <w:sz w:val="26"/>
            <w:szCs w:val="26"/>
          </w:rPr>
          <w:t>N 597</w:t>
        </w:r>
      </w:hyperlink>
      <w:r w:rsidRPr="002B206B">
        <w:rPr>
          <w:sz w:val="26"/>
          <w:szCs w:val="26"/>
        </w:rPr>
        <w:t xml:space="preserve">, </w:t>
      </w:r>
      <w:hyperlink r:id="rId9" w:history="1">
        <w:r w:rsidRPr="002B206B">
          <w:rPr>
            <w:sz w:val="26"/>
            <w:szCs w:val="26"/>
          </w:rPr>
          <w:t>N 599</w:t>
        </w:r>
      </w:hyperlink>
      <w:r w:rsidRPr="002B206B">
        <w:rPr>
          <w:sz w:val="26"/>
          <w:szCs w:val="26"/>
        </w:rPr>
        <w:t xml:space="preserve">, </w:t>
      </w:r>
      <w:hyperlink r:id="rId10" w:history="1">
        <w:r w:rsidRPr="002B206B">
          <w:rPr>
            <w:sz w:val="26"/>
            <w:szCs w:val="26"/>
          </w:rPr>
          <w:t>Программой</w:t>
        </w:r>
      </w:hyperlink>
      <w:r w:rsidRPr="002B206B">
        <w:rPr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N 2190-р, Государственной </w:t>
      </w:r>
      <w:hyperlink r:id="rId11" w:history="1">
        <w:r w:rsidRPr="002B206B">
          <w:rPr>
            <w:sz w:val="26"/>
            <w:szCs w:val="26"/>
          </w:rPr>
          <w:t>программой</w:t>
        </w:r>
      </w:hyperlink>
      <w:r w:rsidRPr="002B206B">
        <w:rPr>
          <w:sz w:val="26"/>
          <w:szCs w:val="26"/>
        </w:rPr>
        <w:t xml:space="preserve"> Московской области "Образование Подмосковья", а также необходимостью создания условий для реализации норм Федерального </w:t>
      </w:r>
      <w:hyperlink r:id="rId12" w:history="1">
        <w:r w:rsidRPr="002B206B">
          <w:rPr>
            <w:sz w:val="26"/>
            <w:szCs w:val="26"/>
          </w:rPr>
          <w:t>закона</w:t>
        </w:r>
      </w:hyperlink>
      <w:r w:rsidRPr="002B206B">
        <w:rPr>
          <w:sz w:val="26"/>
          <w:szCs w:val="26"/>
        </w:rPr>
        <w:t xml:space="preserve"> "Об образовании в Российской Федерации".</w:t>
      </w:r>
      <w:proofErr w:type="gramEnd"/>
    </w:p>
    <w:p w:rsidR="00D01FA2" w:rsidRPr="002B206B" w:rsidRDefault="00D01FA2" w:rsidP="00D01F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jc w:val="both"/>
        <w:rPr>
          <w:sz w:val="26"/>
          <w:szCs w:val="26"/>
        </w:rPr>
      </w:pPr>
    </w:p>
    <w:p w:rsidR="00D01FA2" w:rsidRDefault="00D01FA2" w:rsidP="00D01FA2">
      <w:pPr>
        <w:jc w:val="both"/>
        <w:rPr>
          <w:sz w:val="26"/>
          <w:szCs w:val="26"/>
        </w:rPr>
      </w:pPr>
    </w:p>
    <w:p w:rsidR="002B206B" w:rsidRDefault="002B206B" w:rsidP="00D01FA2">
      <w:pPr>
        <w:jc w:val="both"/>
        <w:rPr>
          <w:sz w:val="26"/>
          <w:szCs w:val="26"/>
        </w:rPr>
      </w:pPr>
    </w:p>
    <w:p w:rsidR="00D44FDB" w:rsidRPr="002B206B" w:rsidRDefault="00D44FDB" w:rsidP="00D01FA2">
      <w:pPr>
        <w:jc w:val="both"/>
        <w:rPr>
          <w:sz w:val="26"/>
          <w:szCs w:val="26"/>
        </w:rPr>
      </w:pPr>
    </w:p>
    <w:p w:rsidR="00D01FA2" w:rsidRPr="002B206B" w:rsidRDefault="00D01FA2" w:rsidP="00D01FA2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ланируемые результаты реализации муниципальной программы</w:t>
      </w:r>
    </w:p>
    <w:p w:rsidR="00D01FA2" w:rsidRPr="002B206B" w:rsidRDefault="00D01FA2" w:rsidP="00D01FA2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«Развитие образования городского округа Клин» на 2017 - 2021 годы</w:t>
      </w: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1984"/>
        <w:gridCol w:w="1054"/>
        <w:gridCol w:w="1701"/>
        <w:gridCol w:w="1134"/>
        <w:gridCol w:w="1134"/>
        <w:gridCol w:w="1392"/>
        <w:gridCol w:w="1392"/>
        <w:gridCol w:w="1043"/>
        <w:gridCol w:w="1558"/>
      </w:tblGrid>
      <w:tr w:rsidR="00D01FA2" w:rsidRPr="002B206B" w:rsidTr="00D01FA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 xml:space="preserve">N </w:t>
            </w:r>
            <w:proofErr w:type="gramStart"/>
            <w:r w:rsidRPr="002B206B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2B206B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Тип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D01FA2" w:rsidRPr="002B206B" w:rsidTr="00D01FA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firstLine="709"/>
              <w:rPr>
                <w:b/>
                <w:i/>
                <w:sz w:val="18"/>
                <w:szCs w:val="18"/>
              </w:rPr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1</w:t>
            </w: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1 «Дошкольно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Х</w:t>
            </w: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1</w:t>
            </w: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proofErr w:type="gramStart"/>
            <w:r w:rsidRPr="002B206B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 xml:space="preserve">Количество построенных дошкольных </w:t>
            </w:r>
            <w:r w:rsidRPr="002B206B">
              <w:lastRenderedPageBreak/>
              <w:t xml:space="preserve">образовательных организаций по годам реализации программ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 xml:space="preserve">показатель к ежегодному обращению </w:t>
            </w:r>
            <w:r w:rsidRPr="002B206B">
              <w:lastRenderedPageBreak/>
              <w:t>Губернатор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за счет внебюджет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Количество отремонтированных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тношение средней заработной платы педагогических работников  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5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5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5,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 xml:space="preserve">Удельный вес численност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</w:t>
            </w:r>
            <w:r w:rsidRPr="002B206B">
              <w:lastRenderedPageBreak/>
              <w:t>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</w:pPr>
            <w:r w:rsidRPr="002B206B">
              <w:t>Основное мероприятие 3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proofErr w:type="gramStart"/>
            <w:r w:rsidRPr="002B206B"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Ясли – детям (Создание и развитие ясельных груп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Показатель Рейтинга 50</w:t>
            </w:r>
          </w:p>
          <w:p w:rsidR="00D01FA2" w:rsidRPr="002B206B" w:rsidRDefault="00D01FA2" w:rsidP="00D01FA2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 xml:space="preserve">Удельный вес численности воспитанников частных дошкольных образовательных </w:t>
            </w:r>
            <w:r w:rsidRPr="002B206B">
              <w:lastRenderedPageBreak/>
              <w:t>организаций в Муниципальном образовании в 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rPr>
                <w:color w:val="000000"/>
              </w:rPr>
            </w:pPr>
            <w:r w:rsidRPr="002B206B">
              <w:rPr>
                <w:color w:val="000000"/>
              </w:rPr>
              <w:lastRenderedPageBreak/>
              <w:t>по соглашению с Министерством образования московской области</w:t>
            </w:r>
          </w:p>
          <w:p w:rsidR="00D01FA2" w:rsidRPr="002B206B" w:rsidRDefault="00D01FA2" w:rsidP="00D01FA2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8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2 «Обще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Х</w:t>
            </w: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1.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3,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0,9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 xml:space="preserve">Основное мероприятие 5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37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 xml:space="preserve">Основное мероприятие 5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13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7,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7,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7,0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B206B">
              <w:t>численности</w:t>
            </w:r>
            <w:proofErr w:type="gramEnd"/>
            <w:r w:rsidRPr="002B206B">
              <w:t xml:space="preserve"> обучающихся в образовательных организациях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/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proofErr w:type="gramStart"/>
            <w:r w:rsidRPr="002B206B">
              <w:t>Современное управление школой (Качество школьного образования (соответствие стандарту качества управления общеобразовательными организациям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96,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96,5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4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/>
        </w:tc>
      </w:tr>
      <w:tr w:rsidR="00D01FA2" w:rsidRPr="002B206B" w:rsidTr="00D01FA2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01FA2" w:rsidRPr="002B206B" w:rsidRDefault="00D01FA2" w:rsidP="00D01FA2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/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6,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3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3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5,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5,67</w:t>
            </w:r>
          </w:p>
          <w:p w:rsidR="00D01FA2" w:rsidRPr="002B206B" w:rsidRDefault="00D01FA2" w:rsidP="00D01FA2">
            <w:pPr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/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/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1.06.2012 № 761 «О Национальной стратегии действий в интересах детей на 2012 - 2017 годы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,8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83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Доля детей (от 5 до 18 лет), охваченных дополнительным образованием естественнонауч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</w:p>
          <w:p w:rsidR="00D01FA2" w:rsidRPr="002B206B" w:rsidRDefault="00D01FA2" w:rsidP="00D01FA2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траслевой показатель</w:t>
            </w:r>
          </w:p>
          <w:p w:rsidR="00D01FA2" w:rsidRPr="002B206B" w:rsidRDefault="00D01FA2" w:rsidP="00D01FA2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0,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2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 xml:space="preserve">Указ Президента Российской Федерации от 07.05.2012 № 597 «О мероприятиях по реализации государственной социальной </w:t>
            </w:r>
            <w:r w:rsidRPr="002B206B">
              <w:lastRenderedPageBreak/>
              <w:t>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26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Количество построенных (реконструируемых)  учрежден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 xml:space="preserve">Основное мероприятие 3.  </w:t>
            </w: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Школьные спортивные соревнования (Организация спортивных соревнований внутри школ</w:t>
            </w:r>
            <w:proofErr w:type="gramStart"/>
            <w:r w:rsidRPr="002B206B">
              <w:t>ы-</w:t>
            </w:r>
            <w:proofErr w:type="gramEnd"/>
            <w:r w:rsidRPr="002B206B">
              <w:t xml:space="preserve"> определение лучших. </w:t>
            </w:r>
            <w:proofErr w:type="gramStart"/>
            <w:r w:rsidRPr="002B206B">
              <w:t>Межшкольные соревнования, окружные/районные, областные)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Показатель Рейтинга 50</w:t>
            </w:r>
          </w:p>
          <w:p w:rsidR="00D01FA2" w:rsidRPr="002B206B" w:rsidRDefault="00D01FA2" w:rsidP="00D01FA2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outlineLvl w:val="0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r w:rsidRPr="002B206B">
              <w:t xml:space="preserve">Основное мероприятие 2. </w:t>
            </w:r>
          </w:p>
          <w:p w:rsidR="00D01FA2" w:rsidRPr="002B206B" w:rsidRDefault="00D01FA2" w:rsidP="00D01FA2">
            <w:pPr>
              <w:outlineLvl w:val="0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rPr>
                <w:b/>
                <w:i/>
                <w:sz w:val="18"/>
                <w:szCs w:val="18"/>
              </w:rPr>
              <w:t>Подпрограмма 4 «Обеспечивающая подпрограмма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A2" w:rsidRPr="002B206B" w:rsidRDefault="00D01FA2" w:rsidP="00D01FA2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Доля процедур закупок для муниципальных нужд, 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A2" w:rsidRPr="002B206B" w:rsidRDefault="00D01FA2" w:rsidP="00D01FA2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r w:rsidRPr="002B206B"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A2" w:rsidRPr="002B206B" w:rsidRDefault="00D01FA2" w:rsidP="00D01FA2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2.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Зарплата бюджетников (Достижение (поддержание) средней заработной платы работников  социальной сферы в соответствии с майскими Указами Президента 2012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1. </w:t>
            </w:r>
          </w:p>
          <w:p w:rsidR="00D01FA2" w:rsidRPr="002B206B" w:rsidRDefault="00D01FA2" w:rsidP="00D01FA2">
            <w:pPr>
              <w:jc w:val="both"/>
            </w:pPr>
          </w:p>
        </w:tc>
      </w:tr>
      <w:tr w:rsidR="00D01FA2" w:rsidRPr="002B206B" w:rsidTr="00D01FA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206B" w:rsidRDefault="00D01FA2" w:rsidP="00D01FA2">
            <w:pPr>
              <w:jc w:val="both"/>
            </w:pPr>
            <w:proofErr w:type="gramStart"/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A2" w:rsidRPr="002B206B" w:rsidRDefault="00D01FA2" w:rsidP="00D01FA2">
            <w:pPr>
              <w:jc w:val="center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center"/>
            </w:pPr>
            <w:r w:rsidRPr="002B206B"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Основное мероприятие 1.</w:t>
            </w:r>
          </w:p>
          <w:p w:rsidR="00D01FA2" w:rsidRPr="002B206B" w:rsidRDefault="00D01FA2" w:rsidP="00D01FA2">
            <w:pPr>
              <w:jc w:val="both"/>
            </w:pPr>
          </w:p>
        </w:tc>
      </w:tr>
    </w:tbl>
    <w:p w:rsidR="00D01FA2" w:rsidRPr="002B206B" w:rsidRDefault="00D01FA2" w:rsidP="00D01FA2">
      <w:pPr>
        <w:jc w:val="both"/>
      </w:pPr>
    </w:p>
    <w:p w:rsidR="00D01FA2" w:rsidRPr="002B206B" w:rsidRDefault="00D01FA2" w:rsidP="00D01FA2">
      <w:pPr>
        <w:jc w:val="both"/>
      </w:pPr>
    </w:p>
    <w:p w:rsidR="00D01FA2" w:rsidRPr="002B206B" w:rsidRDefault="00D01FA2" w:rsidP="00D01FA2">
      <w:pPr>
        <w:jc w:val="both"/>
      </w:pPr>
    </w:p>
    <w:p w:rsidR="00D01FA2" w:rsidRPr="002B206B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Default="00D01FA2" w:rsidP="00D01FA2">
      <w:pPr>
        <w:ind w:firstLine="709"/>
        <w:jc w:val="both"/>
        <w:rPr>
          <w:sz w:val="26"/>
          <w:szCs w:val="26"/>
        </w:rPr>
      </w:pPr>
    </w:p>
    <w:p w:rsidR="002B206B" w:rsidRDefault="002B206B" w:rsidP="00D01FA2">
      <w:pPr>
        <w:ind w:firstLine="709"/>
        <w:jc w:val="both"/>
        <w:rPr>
          <w:sz w:val="26"/>
          <w:szCs w:val="26"/>
        </w:rPr>
      </w:pPr>
    </w:p>
    <w:p w:rsidR="002B206B" w:rsidRDefault="002B206B" w:rsidP="00D01FA2">
      <w:pPr>
        <w:ind w:firstLine="709"/>
        <w:jc w:val="both"/>
        <w:rPr>
          <w:sz w:val="26"/>
          <w:szCs w:val="26"/>
        </w:rPr>
      </w:pPr>
    </w:p>
    <w:p w:rsidR="002B206B" w:rsidRPr="002B206B" w:rsidRDefault="002B206B" w:rsidP="00D01FA2">
      <w:pPr>
        <w:ind w:firstLine="709"/>
        <w:jc w:val="both"/>
        <w:rPr>
          <w:sz w:val="26"/>
          <w:szCs w:val="26"/>
        </w:rPr>
      </w:pPr>
    </w:p>
    <w:p w:rsidR="00D01FA2" w:rsidRPr="002B206B" w:rsidRDefault="00D01FA2" w:rsidP="00D01FA2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 xml:space="preserve">Методика </w:t>
      </w:r>
      <w:proofErr w:type="gramStart"/>
      <w:r w:rsidRPr="002B206B">
        <w:rPr>
          <w:b/>
          <w:sz w:val="26"/>
          <w:szCs w:val="26"/>
        </w:rPr>
        <w:t>расчета значений показателей эффективности реализации</w:t>
      </w:r>
      <w:proofErr w:type="gramEnd"/>
    </w:p>
    <w:p w:rsidR="00D01FA2" w:rsidRPr="002B206B" w:rsidRDefault="00D01FA2" w:rsidP="00D01FA2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муниципальной программы «Развитие образования </w:t>
      </w:r>
    </w:p>
    <w:p w:rsidR="00D01FA2" w:rsidRPr="002B206B" w:rsidRDefault="00D01FA2" w:rsidP="00D01FA2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городского округа Клин» на 2017-2021 годы  </w:t>
      </w:r>
    </w:p>
    <w:p w:rsidR="00D01FA2" w:rsidRPr="002B206B" w:rsidRDefault="00D01FA2" w:rsidP="00D01FA2">
      <w:pPr>
        <w:widowControl w:val="0"/>
        <w:autoSpaceDE w:val="0"/>
        <w:autoSpaceDN w:val="0"/>
        <w:adjustRightInd w:val="0"/>
        <w:jc w:val="center"/>
      </w:pPr>
    </w:p>
    <w:p w:rsidR="00D01FA2" w:rsidRPr="002B206B" w:rsidRDefault="00D01FA2" w:rsidP="00D01FA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22"/>
        <w:gridCol w:w="2693"/>
        <w:gridCol w:w="1140"/>
        <w:gridCol w:w="3254"/>
        <w:gridCol w:w="1159"/>
        <w:gridCol w:w="2532"/>
        <w:gridCol w:w="1838"/>
      </w:tblGrid>
      <w:tr w:rsidR="00D01FA2" w:rsidRPr="002B206B" w:rsidTr="00D01FA2">
        <w:trPr>
          <w:trHeight w:val="20"/>
          <w:tblHeader/>
        </w:trPr>
        <w:tc>
          <w:tcPr>
            <w:tcW w:w="738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№</w:t>
            </w:r>
            <w:r w:rsidRPr="002B206B">
              <w:rPr>
                <w:b/>
                <w:i/>
                <w:sz w:val="18"/>
                <w:szCs w:val="18"/>
              </w:rPr>
              <w:br/>
            </w:r>
            <w:proofErr w:type="gramStart"/>
            <w:r w:rsidRPr="002B206B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2B206B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693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Статистические источники получения информаци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ериодичность представления</w:t>
            </w:r>
          </w:p>
        </w:tc>
      </w:tr>
      <w:tr w:rsidR="00D01FA2" w:rsidRPr="002B206B" w:rsidTr="00D01FA2">
        <w:trPr>
          <w:trHeight w:val="20"/>
          <w:tblHeader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01FA2" w:rsidRPr="002B206B" w:rsidTr="00D01FA2">
        <w:trPr>
          <w:trHeight w:val="412"/>
        </w:trPr>
        <w:tc>
          <w:tcPr>
            <w:tcW w:w="15276" w:type="dxa"/>
            <w:gridSpan w:val="8"/>
            <w:vAlign w:val="center"/>
          </w:tcPr>
          <w:p w:rsidR="00D01FA2" w:rsidRPr="002B206B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1 «Дошкольное образование»</w:t>
            </w:r>
          </w:p>
        </w:tc>
      </w:tr>
      <w:tr w:rsidR="00D01FA2" w:rsidRPr="002B206B" w:rsidTr="00D01FA2">
        <w:trPr>
          <w:trHeight w:val="298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Макропоказатель - Отношение численности детей в возрасте от 3 до 7 лет, осваивающих образовательные программы дошкольного образования, к сумме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ёте для предоставления места в дошкольной образовательной организации с предпочтительной датой приема в текущем году</w:t>
            </w:r>
            <w:proofErr w:type="gramEnd"/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Ч(2м-3л) / (Ч(2м-3л) + Ч(учет)) х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учет) –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тремонтированных дошкольных образовательных организаций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шт.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о данным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(З(гос1) + З(мун1) + З(фед1)) / (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х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гос1) – среднемесячная заработная плата педагогических работников государственных дошкольных образовательных организац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мун1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фед1) – среднемесячная заработная плата педагогических работников федеральных дошкольных образовательных организац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государственных общеобразовательных организациях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муниципальных общеобразовательных организациях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федеральных общеобразовательных организациях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4,3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Данные государственной статистики 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Ч(2м-3л) / (Ч(2м-3л) + Ч(учет)) х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учет) – численность детей в возрасте от 1,5 до 3 лет, состоящих на учете для предоставления места в дошкольном образовательном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учре-ждении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Ясли – детям (Создание и развитие ясельных групп)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 xml:space="preserve">Отношение суммы вновь созданных мест в группах </w:t>
            </w:r>
            <w:r w:rsidRPr="002B206B">
              <w:rPr>
                <w:sz w:val="22"/>
                <w:szCs w:val="22"/>
              </w:rPr>
              <w:lastRenderedPageBreak/>
              <w:t>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осударственных форм дошкольного образования и количества мест, созданных за счет альтернативных мероприятий в группах раннего возраста в функционирующих ДОО, к общему количеству запланированных к созданию на конец 2018 года мест в группах</w:t>
            </w:r>
            <w:proofErr w:type="gramEnd"/>
            <w:r w:rsidRPr="002B206B">
              <w:rPr>
                <w:sz w:val="22"/>
                <w:szCs w:val="22"/>
              </w:rPr>
              <w:t xml:space="preserve"> раннего возраста для детей,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«Зачисление в ДОУ», по состоянию на отчетный период:</w:t>
            </w:r>
          </w:p>
          <w:p w:rsidR="00D01FA2" w:rsidRPr="002B206B" w:rsidRDefault="00D01FA2" w:rsidP="00D01FA2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общ</w:t>
            </w:r>
            <w:proofErr w:type="spellEnd"/>
            <w:r w:rsidRPr="002B206B">
              <w:rPr>
                <w:sz w:val="22"/>
                <w:szCs w:val="22"/>
              </w:rPr>
              <w:t xml:space="preserve"> – доля общего количества мест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 xml:space="preserve">уппах раннего развития в  муниципальных, государственных и частных образовательных организациях, реализующих образовательные программы дошкольного </w:t>
            </w:r>
            <w:r w:rsidRPr="002B206B">
              <w:rPr>
                <w:sz w:val="22"/>
                <w:szCs w:val="22"/>
              </w:rPr>
              <w:lastRenderedPageBreak/>
              <w:t>образования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 xml:space="preserve">К₁ </m:t>
              </m:r>
            </m:oMath>
            <w:r w:rsidRPr="002B206B">
              <w:rPr>
                <w:sz w:val="22"/>
                <w:szCs w:val="22"/>
              </w:rPr>
              <w:t>- количество вновь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раннего развития  за счет строительства ДОО и (или) пристроек, реконструкции, капитального ремонта зданий, выкупа зданий (помещений), поддержки негосуд</w:t>
            </w:r>
            <w:proofErr w:type="spellStart"/>
            <w:r w:rsidRPr="002B206B">
              <w:rPr>
                <w:sz w:val="22"/>
                <w:szCs w:val="22"/>
              </w:rPr>
              <w:t>арственных</w:t>
            </w:r>
            <w:proofErr w:type="spellEnd"/>
            <w:r w:rsidRPr="002B206B">
              <w:rPr>
                <w:sz w:val="22"/>
                <w:szCs w:val="22"/>
              </w:rPr>
              <w:t xml:space="preserve"> форм дошкольного образования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К₂ </m:t>
              </m:r>
            </m:oMath>
            <w:r w:rsidRPr="002B206B">
              <w:rPr>
                <w:sz w:val="22"/>
                <w:szCs w:val="22"/>
              </w:rPr>
              <w:t>- количество созданных мест для детей до 3 лет за счет альтернативных мероприятий рассчитывается по формуле: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₂=Мп+Мгкп+Мр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п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D01FA2" w:rsidRPr="002B206B" w:rsidRDefault="00D01FA2" w:rsidP="00D01FA2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гкп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 xml:space="preserve">уппах кратковременного пребывания для детей до 3 лет в муниципальных, государственных и частных образовательных организациях, реализующих образовательные программы дошкольного </w:t>
            </w:r>
            <w:r w:rsidRPr="002B206B">
              <w:rPr>
                <w:sz w:val="22"/>
                <w:szCs w:val="22"/>
              </w:rPr>
              <w:lastRenderedPageBreak/>
              <w:t>образования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р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ст для детей до 3 лет в разновозрастных группах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общ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запланированных к созданию на конец 2018 года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раннего возраста для детей, из числа нуждающихся в предоставлении места в дошкольной образовательной 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нструктор форм ГАСУ, РСЭМ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воспитанников частных дошкольных образовательных организаций в Муниципальном образовании в общей численности воспитанников дошкольных образовате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рганизаций Муниципального образования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тношение численности детей частных дошкольных образовательных организаций к общей численности детей дошкольных образовательных организаций городского округа Клин  умноженное на 100 процентов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П</w:t>
            </w:r>
            <w:proofErr w:type="gramEnd"/>
            <w:r w:rsidRPr="002B206B">
              <w:rPr>
                <w:sz w:val="22"/>
                <w:szCs w:val="22"/>
              </w:rPr>
              <w:t>=</w:t>
            </w:r>
            <w:proofErr w:type="spellStart"/>
            <w:r w:rsidRPr="002B206B">
              <w:rPr>
                <w:sz w:val="22"/>
                <w:szCs w:val="22"/>
              </w:rPr>
              <w:t>Кчаст</w:t>
            </w:r>
            <w:proofErr w:type="spellEnd"/>
            <w:r w:rsidRPr="002B206B">
              <w:rPr>
                <w:sz w:val="22"/>
                <w:szCs w:val="22"/>
              </w:rPr>
              <w:t xml:space="preserve"> / (</w:t>
            </w:r>
            <w:proofErr w:type="spellStart"/>
            <w:r w:rsidRPr="002B206B">
              <w:rPr>
                <w:sz w:val="22"/>
                <w:szCs w:val="22"/>
              </w:rPr>
              <w:t>Кмун+Кчаст</w:t>
            </w:r>
            <w:proofErr w:type="spellEnd"/>
            <w:r w:rsidRPr="002B206B">
              <w:rPr>
                <w:sz w:val="22"/>
                <w:szCs w:val="22"/>
              </w:rPr>
              <w:t>)*100, где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час</w:t>
            </w:r>
            <w:proofErr w:type="gramStart"/>
            <w:r w:rsidRPr="002B206B">
              <w:rPr>
                <w:sz w:val="22"/>
                <w:szCs w:val="22"/>
              </w:rPr>
              <w:t>т</w:t>
            </w:r>
            <w:proofErr w:type="spellEnd"/>
            <w:r w:rsidRPr="002B206B">
              <w:rPr>
                <w:sz w:val="22"/>
                <w:szCs w:val="22"/>
              </w:rPr>
              <w:t>-</w:t>
            </w:r>
            <w:proofErr w:type="gramEnd"/>
            <w:r w:rsidRPr="002B206B">
              <w:rPr>
                <w:sz w:val="22"/>
                <w:szCs w:val="22"/>
              </w:rPr>
              <w:t xml:space="preserve"> численность детей частных дошкольных </w:t>
            </w:r>
            <w:r w:rsidRPr="002B206B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мун</w:t>
            </w:r>
            <w:proofErr w:type="spellEnd"/>
            <w:r w:rsidRPr="002B206B">
              <w:rPr>
                <w:sz w:val="22"/>
                <w:szCs w:val="22"/>
              </w:rPr>
              <w:t xml:space="preserve"> -  численность детей муниципальных дошкольных образовательных организаций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393"/>
        </w:trPr>
        <w:tc>
          <w:tcPr>
            <w:tcW w:w="15276" w:type="dxa"/>
            <w:gridSpan w:val="8"/>
            <w:vAlign w:val="center"/>
          </w:tcPr>
          <w:p w:rsidR="00D01FA2" w:rsidRPr="002B206B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Подпрограмма 2 «Общее образование»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по образовательным стандартам к общей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обучающихся по программам общего образования, умноженное на 100 процентов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по ФГОС; 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по программам общего образования 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всего, в том числе: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Московской области, умноженное на 100 процентов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(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/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х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государственных общеобразовательных организац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федеральных общеобразовательных организац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22,19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по федеральным государственным образовательным стандартам к общей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обучающихся по программам общего образования, умноженное на 100 процентов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по ФГОС; 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по 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рограммам общего образования 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 xml:space="preserve">Современное управление школой (Качество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школьного образования (соответствие стандарту качества управления общеобразовательными организациями)</w:t>
            </w:r>
            <w:proofErr w:type="gramEnd"/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=СТКД+Ж+ДК, где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К-</w:t>
            </w:r>
            <w:proofErr w:type="gramEnd"/>
            <w:r w:rsidRPr="002B206B">
              <w:rPr>
                <w:sz w:val="22"/>
                <w:szCs w:val="22"/>
              </w:rPr>
              <w:t xml:space="preserve"> итоговый результат </w:t>
            </w:r>
            <w:r w:rsidRPr="002B206B">
              <w:rPr>
                <w:sz w:val="22"/>
                <w:szCs w:val="22"/>
              </w:rPr>
              <w:lastRenderedPageBreak/>
              <w:t>современного управления школой, %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 - доля руководителей общеобразовательных организаций, соответствующих стандарту качества, % (далее – школ)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Ж-</w:t>
            </w:r>
            <w:proofErr w:type="gramEnd"/>
            <w:r w:rsidRPr="002B206B">
              <w:rPr>
                <w:sz w:val="22"/>
                <w:szCs w:val="22"/>
              </w:rPr>
              <w:t xml:space="preserve">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=СТК / ОР х100%, где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 – количество руководителей, соответствующих стандарту качества, участвующие в оценке качества за отчетный период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Р – общее количество руководителей общеобразовательных организаций в муниципальном образовании, участвовавших в оценке качества за отчетный период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Результат оценки качества деятельности руководителей общеобразовательных организаций, соответствующих </w:t>
            </w:r>
            <w:r w:rsidRPr="002B206B">
              <w:rPr>
                <w:sz w:val="22"/>
                <w:szCs w:val="22"/>
              </w:rPr>
              <w:lastRenderedPageBreak/>
              <w:t>стандарту качества, должен составить 30 и более баллов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считывается по формуле: Стандарт качества управления руководителей (</w:t>
            </w: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) рассчитывается по формуле: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=</w:t>
            </w:r>
            <w:proofErr w:type="spellStart"/>
            <w:proofErr w:type="gramStart"/>
            <w:r w:rsidRPr="002B206B">
              <w:rPr>
                <w:sz w:val="22"/>
                <w:szCs w:val="22"/>
              </w:rPr>
              <w:t>ПР</w:t>
            </w:r>
            <w:proofErr w:type="gramEnd"/>
            <w:r w:rsidRPr="002B206B">
              <w:rPr>
                <w:sz w:val="22"/>
                <w:szCs w:val="22"/>
              </w:rPr>
              <w:t>+К+ИА+ЕГЭ+ТОП+О+ИКТ+УО+ВР+Ак+СМО</w:t>
            </w:r>
            <w:proofErr w:type="spellEnd"/>
            <w:r w:rsidRPr="002B206B">
              <w:rPr>
                <w:sz w:val="22"/>
                <w:szCs w:val="22"/>
              </w:rPr>
              <w:t>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ПР</w:t>
            </w:r>
            <w:proofErr w:type="gramEnd"/>
            <w:r w:rsidRPr="002B206B">
              <w:rPr>
                <w:sz w:val="22"/>
                <w:szCs w:val="22"/>
              </w:rPr>
              <w:t xml:space="preserve"> – портфолио руководителя, включающее сведения об образовании, повышении квалификации, наградах в профессиональной сфере деятельности руководителя, информацию об инновационной деятельности общеобразовательной организации, о повышении заработной платы педагогических работников от роста объема платных услуг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– </w:t>
            </w:r>
            <w:proofErr w:type="gramStart"/>
            <w:r w:rsidRPr="002B206B">
              <w:rPr>
                <w:sz w:val="22"/>
                <w:szCs w:val="22"/>
              </w:rPr>
              <w:t>укомплектованность</w:t>
            </w:r>
            <w:proofErr w:type="gramEnd"/>
            <w:r w:rsidRPr="002B206B">
              <w:rPr>
                <w:sz w:val="22"/>
                <w:szCs w:val="22"/>
              </w:rPr>
              <w:t xml:space="preserve"> общеобразовательной организации педагогическими работниками, привлечение преподавателей образовательных организаций высшего образования, удельный вес численности учителей в возрасте до 35 лет, доля педагогических работников, имеющих высшую категорию 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ИА – результаты итоговой </w:t>
            </w:r>
            <w:r w:rsidRPr="002B206B">
              <w:rPr>
                <w:sz w:val="22"/>
                <w:szCs w:val="22"/>
              </w:rPr>
              <w:lastRenderedPageBreak/>
              <w:t>аттестации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ГЭ – результаты единого государственного экзамена или результаты ОГЭ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ТОП – включение общеобразовательной организации в рейтинги ТОП-100;  ТОП -200 или ТОП – 500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 – наличие победителей и призеров регионального уровня Всероссийской олимпиады, наличие победителей и призеров международных олимпиад и конкурсов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ИКТ – использование  современных средств информационно-коммуникативных технологий в процессе обучения, качество ведения электронного журнала в общеобразовательных организациях в условиях перехода на безбумажный вариант ведения  журналов успеваемости обучающихся, активность использования школьного портала для общения с родителями (законными представителями), педагогическими работниками, обучающимися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УО – соответствие общеобразовательной организации стандарту оформления, организация питания, соблюдение мер противопожарной безопасности и антитеррористической защищенности, охраны труда, санитарно-гигиенического режима в общеобразовательной организации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Р – вовлечение родителей, включающее наличие управляющего, наблюдательного советов и иных органов общественно-государственного управления, проведение опросов родителей по различным аспектам школьной жизни на сайте/портале общеобразовательной организации, отсутствие обоснованных жалоб на деятельность руководства общеобразовательной организации (максимальное количество баллов – 5),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 xml:space="preserve">Ак – дополнительное образование и внеурочная деятельность, включающие долю обучающихся, охваченных дополнительными образовательными программами, в общей численности обучающихся общеобразовательной </w:t>
            </w:r>
            <w:r w:rsidRPr="002B206B">
              <w:rPr>
                <w:sz w:val="22"/>
                <w:szCs w:val="22"/>
              </w:rPr>
              <w:lastRenderedPageBreak/>
              <w:t>организации, спортивно-массовые мероприятия в общеобразовательной организации, экскурсии, походы, долю обучающихся, занимающихся в творческих коллективах на базе общеобразовательной организации, совместные мероприятия обучающихся с родителями  (законными  представителями) (максимальное количество баллов – 5) (до 01.09.2018);</w:t>
            </w:r>
            <w:proofErr w:type="gramEnd"/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СМО – доля обучающихся общеобразовательных организаций, охваченных спортивными мероприятиями (максимальное количество баллов – 5) </w:t>
            </w:r>
            <w:r w:rsidRPr="002B206B">
              <w:rPr>
                <w:sz w:val="22"/>
                <w:szCs w:val="22"/>
              </w:rPr>
              <w:br/>
              <w:t>(с 01.09.2018)*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* Будет учитываться при оценке качества деятельности директоров общеобразовательных организаций в Московской области  по итогам работы </w:t>
            </w:r>
            <w:r w:rsidRPr="002B206B">
              <w:rPr>
                <w:sz w:val="22"/>
                <w:szCs w:val="22"/>
              </w:rPr>
              <w:br/>
              <w:t>за 2018-2019 год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Ж</w:t>
            </w:r>
            <w:proofErr w:type="gramEnd"/>
            <w:r w:rsidRPr="002B206B">
              <w:rPr>
                <w:sz w:val="22"/>
                <w:szCs w:val="22"/>
              </w:rPr>
              <w:t xml:space="preserve"> –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, где: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отсутствие жалоб – 100%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исполнение / решение проблемы согласно утвержденному регламенту портала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- 80%;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- наличие жалоб, проблемы по которым не решены – 0%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К = </w:t>
            </w:r>
            <w:proofErr w:type="gramStart"/>
            <w:r w:rsidRPr="002B206B">
              <w:rPr>
                <w:sz w:val="22"/>
                <w:szCs w:val="22"/>
              </w:rPr>
              <w:t>З</w:t>
            </w:r>
            <w:proofErr w:type="gramEnd"/>
            <w:r w:rsidRPr="002B206B">
              <w:rPr>
                <w:sz w:val="22"/>
                <w:szCs w:val="22"/>
              </w:rPr>
              <w:t xml:space="preserve"> / ЦД / МС / ПК, где: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З</w:t>
            </w:r>
            <w:proofErr w:type="gramEnd"/>
            <w:r w:rsidRPr="002B206B">
              <w:rPr>
                <w:sz w:val="22"/>
                <w:szCs w:val="22"/>
              </w:rPr>
              <w:t xml:space="preserve"> – кураторство школ органами местного самоуправления, в </w:t>
            </w:r>
            <w:proofErr w:type="spellStart"/>
            <w:r w:rsidRPr="002B206B">
              <w:rPr>
                <w:sz w:val="22"/>
                <w:szCs w:val="22"/>
              </w:rPr>
              <w:t>т.ч</w:t>
            </w:r>
            <w:proofErr w:type="spellEnd"/>
            <w:r w:rsidRPr="002B206B">
              <w:rPr>
                <w:sz w:val="22"/>
                <w:szCs w:val="22"/>
              </w:rPr>
              <w:t>. главой муниципального образования – 100% (при отсутствии школ «красной» зоны муниципалитету устанавливается 100%. Суммарный итог по критерии – 100%)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ЦД – заключение договоров с ВУЗами на целевое обучение: наличие – 100%, отсутствие – 0%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С – привлечение молодых специалистов в образовательные организации: наличие – 100%, отсутствие – 0%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К – повышение квалификации, переподготовка, стажировка директоров и педагогических работников: наличие – 100%, отсутствие – 0%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Для оценки исполнения ДК каждый критерий </w:t>
            </w:r>
            <w:r w:rsidRPr="002B206B">
              <w:rPr>
                <w:sz w:val="22"/>
                <w:szCs w:val="22"/>
              </w:rPr>
              <w:lastRenderedPageBreak/>
              <w:t>рассматривается в установленный отчетный период со значением 100%.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Шт.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чел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рипо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</w:t>
            </w:r>
            <w:proofErr w:type="gramStart"/>
            <w:r w:rsidRPr="002B206B">
              <w:rPr>
                <w:sz w:val="22"/>
                <w:szCs w:val="22"/>
              </w:rPr>
              <w:t>о</w:t>
            </w:r>
            <w:proofErr w:type="spellEnd"/>
            <w:r w:rsidRPr="002B206B">
              <w:rPr>
                <w:sz w:val="22"/>
                <w:szCs w:val="22"/>
              </w:rPr>
              <w:t>-</w:t>
            </w:r>
            <w:proofErr w:type="gramEnd"/>
            <w:r w:rsidRPr="002B206B">
              <w:rPr>
                <w:sz w:val="22"/>
                <w:szCs w:val="22"/>
              </w:rPr>
              <w:t xml:space="preserve"> </w:t>
            </w: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щеобразовательных организаций, включенных в региональный реестр региональных инновационных площадок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</w:t>
            </w:r>
            <w:r w:rsidRPr="002B206B">
              <w:rPr>
                <w:color w:val="000000"/>
              </w:rPr>
              <w:t>общеобразовательных организаций, участвующих в отборе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 xml:space="preserve">Доля обучающихся муниципальных общеобразовательных организаций, которым </w:t>
            </w:r>
            <w:r w:rsidRPr="002B206B">
              <w:rPr>
                <w:color w:val="000000"/>
              </w:rPr>
              <w:lastRenderedPageBreak/>
              <w:t>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ст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- </w:t>
            </w:r>
            <w:r w:rsidRPr="002B206B">
              <w:rPr>
                <w:color w:val="000000"/>
              </w:rPr>
              <w:t xml:space="preserve">доля обучающихся муниципальных общеобразовательных </w:t>
            </w:r>
            <w:r w:rsidRPr="002B206B">
              <w:rPr>
                <w:color w:val="000000"/>
              </w:rPr>
              <w:lastRenderedPageBreak/>
              <w:t>организаций, которым предоставлена возможность обучаться в соответствии с основными современными требованиями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 w:rsidRPr="002B206B">
              <w:rPr>
                <w:sz w:val="22"/>
                <w:szCs w:val="22"/>
              </w:rPr>
              <w:t xml:space="preserve"> 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9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п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</w:t>
            </w:r>
            <w:proofErr w:type="gramStart"/>
            <w:r w:rsidRPr="002B206B">
              <w:rPr>
                <w:sz w:val="22"/>
                <w:szCs w:val="22"/>
              </w:rPr>
              <w:t>п</w:t>
            </w:r>
            <w:proofErr w:type="spellEnd"/>
            <w:r w:rsidRPr="002B206B">
              <w:rPr>
                <w:sz w:val="22"/>
                <w:szCs w:val="22"/>
              </w:rPr>
              <w:t>-</w:t>
            </w:r>
            <w:proofErr w:type="gramEnd"/>
            <w:r w:rsidRPr="002B206B">
              <w:rPr>
                <w:sz w:val="22"/>
                <w:szCs w:val="22"/>
              </w:rPr>
              <w:t xml:space="preserve"> </w:t>
            </w: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386"/>
        </w:trPr>
        <w:tc>
          <w:tcPr>
            <w:tcW w:w="15276" w:type="dxa"/>
            <w:gridSpan w:val="8"/>
            <w:vAlign w:val="center"/>
          </w:tcPr>
          <w:p w:rsidR="00D01FA2" w:rsidRPr="002B206B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  <w:vMerge w:val="restart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922" w:type="dxa"/>
            <w:vMerge w:val="restart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средней заработной платы педагогически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работников организаций дополнительного образования детей к средней заработной плате учителей в Московской области, всего, в том числе: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25.5pt" o:ole="">
                  <v:imagedata r:id="rId13" o:title=""/>
                </v:shape>
                <o:OLEObject Type="Embed" ProgID="Equation.3" ShapeID="_x0000_i1025" DrawAspect="Content" ObjectID="_1599655257" r:id="rId14"/>
              </w:objec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ДОП – среднемесячная заработная плата педагогов государственных (муниципальных) организаций дополнительного образования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У – среднемесячная заработная плата учителя в Московской области</w:t>
            </w:r>
          </w:p>
        </w:tc>
        <w:tc>
          <w:tcPr>
            <w:tcW w:w="1159" w:type="dxa"/>
            <w:shd w:val="clear" w:color="auto" w:fill="FFFFFF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91,5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  <w:vMerge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образования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  <w:vMerge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культуры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2280" w:dyaOrig="760">
                <v:shape id="_x0000_i1026" type="#_x0000_t75" style="width:83pt;height:30pt" o:ole="">
                  <v:imagedata r:id="rId15" o:title=""/>
                </v:shape>
                <o:OLEObject Type="Embed" ProgID="Equation.3" ShapeID="_x0000_i1026" DrawAspect="Content" ObjectID="_1599655258" r:id="rId16"/>
              </w:objec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5-18) – общая численность детей в возрасте от 5 до 18 лет</w:t>
            </w:r>
          </w:p>
        </w:tc>
        <w:tc>
          <w:tcPr>
            <w:tcW w:w="1159" w:type="dxa"/>
            <w:shd w:val="clear" w:color="auto" w:fill="FFFFFF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2,8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,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орма ДО-1 (сводная), данные Росстата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Доля детей (от 5 до 18 лет), охваченных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дополнительным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общеразвивающими программами технической и естественнонаучной направленности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х=(1д+2д+3д+4д):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*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х – доля детей, охваченных дополнительным образованием технической направленности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 д – численность детей, получающих услугу в организациях дополнительного образования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 д -  численность детей, получающих услугу в общеобразовательных организациях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3 д - численность детей, получающих услугу в дошкольных образовате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рганизациях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 д - численность детей, получающих услугу по дополнительным общеобразовательным программам на базе детских технопарков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прогнозная численность количества детей в возрасте от 5 до 17 лет (включительно) на конец текущего года</w:t>
            </w:r>
          </w:p>
        </w:tc>
        <w:tc>
          <w:tcPr>
            <w:tcW w:w="1159" w:type="dxa"/>
            <w:shd w:val="clear" w:color="auto" w:fill="FFFFFF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1,2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х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ая численность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(ГОУ и коррекционные образовательные организации)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,18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 (РИК - 76)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= Ч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 ЧД х 100, 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– планируемый показатель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spellStart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численность участников творческих мероприятий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 – общая численность детей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5,8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ониторинг результатов конкурсных мероприятий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 xml:space="preserve">Количество построенных организаций </w:t>
            </w:r>
            <w:r w:rsidRPr="002B206B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140" w:type="dxa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B206B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widowControl w:val="0"/>
              <w:contextualSpacing/>
              <w:jc w:val="center"/>
            </w:pPr>
            <w:r w:rsidRPr="002B206B">
              <w:t>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t xml:space="preserve">По данным Министерства </w:t>
            </w:r>
            <w:r w:rsidRPr="002B206B">
              <w:rPr>
                <w:sz w:val="22"/>
                <w:szCs w:val="22"/>
              </w:rPr>
              <w:lastRenderedPageBreak/>
              <w:t>строительного комплекса Московской области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lastRenderedPageBreak/>
              <w:t>Один раз в год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3.7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>Школьные спортивные соревнования (Организация спортивных соревнований внутри школ</w:t>
            </w:r>
            <w:proofErr w:type="gramStart"/>
            <w:r w:rsidRPr="002B206B">
              <w:rPr>
                <w:rFonts w:ascii="Times New Roman" w:hAnsi="Times New Roman" w:cs="Times New Roman"/>
              </w:rPr>
              <w:t>ы-</w:t>
            </w:r>
            <w:proofErr w:type="gramEnd"/>
            <w:r w:rsidRPr="002B206B">
              <w:rPr>
                <w:rFonts w:ascii="Times New Roman" w:hAnsi="Times New Roman" w:cs="Times New Roman"/>
              </w:rPr>
              <w:t xml:space="preserve"> определение лучших. </w:t>
            </w:r>
            <w:proofErr w:type="gramStart"/>
            <w:r w:rsidRPr="002B206B">
              <w:rPr>
                <w:rFonts w:ascii="Times New Roman" w:hAnsi="Times New Roman" w:cs="Times New Roman"/>
              </w:rPr>
              <w:t>Межшкольные соревнования, окружные/районные, областные).</w:t>
            </w:r>
            <w:proofErr w:type="gramEnd"/>
          </w:p>
        </w:tc>
        <w:tc>
          <w:tcPr>
            <w:tcW w:w="1140" w:type="dxa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 С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>+С2+…+С</w:t>
            </w:r>
            <w:r w:rsidRPr="002B206B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= ____ * __________ *100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9*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доля школ, охваченных спортивными мероприятиями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ее количество общеобразовательных организаций в муниципальном образовании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, 2…., n – общеобразовательные организации муниципалитета по порядку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C – количество видов соревнований (9), в которых участвовала каждая из общеобразовательных организаций муниципального образования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 – количество видов спорта;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Максимальное количество баллов – 100. </w:t>
            </w:r>
          </w:p>
          <w:p w:rsidR="00D01FA2" w:rsidRPr="002B206B" w:rsidRDefault="00D01FA2" w:rsidP="00D01FA2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widowControl w:val="0"/>
              <w:contextualSpacing/>
              <w:jc w:val="center"/>
            </w:pPr>
            <w:r w:rsidRPr="002B206B"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жеквартально</w:t>
            </w:r>
          </w:p>
        </w:tc>
      </w:tr>
      <w:tr w:rsidR="00D01FA2" w:rsidRPr="002B206B" w:rsidTr="00D01FA2">
        <w:trPr>
          <w:trHeight w:val="396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8" w:type="dxa"/>
            <w:gridSpan w:val="7"/>
            <w:vAlign w:val="center"/>
          </w:tcPr>
          <w:p w:rsidR="00D01FA2" w:rsidRPr="002B206B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Подпрограмма 4 «Обеспечивающая подпрограмма»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щений граждан, к общему числу обращений, умноженное на 100 процентов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процедур закупок для муниципальных нужд, 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процедур закупок с предъявлением требований, к общему числу проведения закупок, умноженное на 100 процентов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зовательных организаций, имеющих доступ в информационно-телекоммуникационную сеть Интернет, к общему числу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1922" w:type="dxa"/>
            <w:vAlign w:val="center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2693" w:type="dxa"/>
            <w:vAlign w:val="center"/>
          </w:tcPr>
          <w:p w:rsidR="00D01FA2" w:rsidRPr="002B206B" w:rsidRDefault="00D01FA2" w:rsidP="00D01FA2">
            <w:pPr>
              <w:pStyle w:val="ConsPlusNormal"/>
            </w:pPr>
            <w:r w:rsidRPr="002B206B">
              <w:rPr>
                <w:rFonts w:ascii="Times New Roman" w:hAnsi="Times New Roman" w:cs="Times New Roman"/>
                <w:szCs w:val="22"/>
              </w:rPr>
              <w:t>Зарплата бюджетников (Достижение (поддержание) средней заработной платы работников  социальной сферы в соответствии с майскими Указами Президента 2012 года)</w:t>
            </w:r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N, где: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 – количество показателей в числителе формулы,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</w:t>
            </w:r>
            <w:proofErr w:type="gramStart"/>
            <w:r w:rsidRPr="002B206B">
              <w:rPr>
                <w:sz w:val="22"/>
                <w:szCs w:val="22"/>
              </w:rPr>
              <w:t>достижения целевого показателя педагогических работников муниципальных учреждений дополнительного образования детей сфер</w:t>
            </w:r>
            <w:proofErr w:type="gramEnd"/>
            <w:r w:rsidRPr="002B206B">
              <w:rPr>
                <w:sz w:val="22"/>
                <w:szCs w:val="22"/>
              </w:rPr>
              <w:t xml:space="preserve"> образования, культуры и физической культуры и спорта,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</w:t>
            </w:r>
            <w:proofErr w:type="gramStart"/>
            <w:r w:rsidRPr="002B206B">
              <w:rPr>
                <w:sz w:val="22"/>
                <w:szCs w:val="22"/>
              </w:rPr>
              <w:t xml:space="preserve">достижения целевого показателя </w:t>
            </w:r>
            <w:r w:rsidRPr="002B206B">
              <w:rPr>
                <w:sz w:val="22"/>
                <w:szCs w:val="22"/>
              </w:rPr>
              <w:lastRenderedPageBreak/>
              <w:t>педагогических работников муниципальных образовательных учреждений общего образования</w:t>
            </w:r>
            <w:proofErr w:type="gramEnd"/>
            <w:r w:rsidRPr="002B206B">
              <w:rPr>
                <w:sz w:val="22"/>
                <w:szCs w:val="22"/>
              </w:rPr>
              <w:t xml:space="preserve">,  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значение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достижения целевого показателя педагогических работников муниципальных образовательных учреждений дошкольного образования</w:t>
            </w:r>
            <w:proofErr w:type="gramEnd"/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ри не предоставлении муниципальными районами, городскими округами Московской области данных (части данных), необходимых для расчета значений показателя или предоставлении недостоверных данных, значение показателя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принимается </w:t>
            </w: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равным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нулю и муниципальному образованию присваивается последнее место по показателю.</w:t>
            </w:r>
          </w:p>
          <w:p w:rsidR="00D01FA2" w:rsidRPr="002B206B" w:rsidRDefault="00D01FA2" w:rsidP="00D01FA2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n                                       </w:t>
            </w:r>
          </w:p>
          <w:p w:rsidR="00D01FA2" w:rsidRPr="002B206B" w:rsidRDefault="00D01FA2" w:rsidP="00D01FA2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  <w:proofErr w:type="gramEnd"/>
          </w:p>
          <w:p w:rsidR="00D01FA2" w:rsidRPr="002B206B" w:rsidRDefault="00D01FA2" w:rsidP="00D01FA2">
            <w:pPr>
              <w:pStyle w:val="a5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i=1   </w:t>
            </w:r>
          </w:p>
          <w:p w:rsidR="00D01FA2" w:rsidRPr="002B206B" w:rsidRDefault="00D01FA2" w:rsidP="00D01FA2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х 100%,    </w:t>
            </w:r>
          </w:p>
          <w:p w:rsidR="00D01FA2" w:rsidRPr="002B206B" w:rsidRDefault="00D01FA2" w:rsidP="00D01FA2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                                                                 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муниципальных  учреждений дополнительного образования детей сферы физической культуры</w:t>
            </w:r>
            <w:proofErr w:type="gramEnd"/>
            <w:r w:rsidRPr="002B206B">
              <w:rPr>
                <w:sz w:val="22"/>
                <w:szCs w:val="22"/>
              </w:rPr>
              <w:t xml:space="preserve"> и спорта, образования;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</w:t>
            </w:r>
            <w:r w:rsidRPr="002B206B">
              <w:rPr>
                <w:sz w:val="22"/>
                <w:szCs w:val="22"/>
              </w:rPr>
              <w:lastRenderedPageBreak/>
              <w:t xml:space="preserve">заработной </w:t>
            </w:r>
            <w:proofErr w:type="gramStart"/>
            <w:r w:rsidRPr="002B206B">
              <w:rPr>
                <w:sz w:val="22"/>
                <w:szCs w:val="22"/>
              </w:rPr>
              <w:t>платы педагогических работников учреждений дополнительного образования детей Московской области</w:t>
            </w:r>
            <w:proofErr w:type="gramEnd"/>
            <w:r w:rsidRPr="002B206B">
              <w:rPr>
                <w:sz w:val="22"/>
                <w:szCs w:val="22"/>
              </w:rPr>
              <w:t>;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i = 1…n – общее количество педагогических </w:t>
            </w:r>
            <w:proofErr w:type="gramStart"/>
            <w:r w:rsidRPr="002B206B">
              <w:rPr>
                <w:sz w:val="22"/>
                <w:szCs w:val="22"/>
              </w:rPr>
              <w:t>работников муниципальных учреждений дополнительного образования детей сфер физической культуры</w:t>
            </w:r>
            <w:proofErr w:type="gramEnd"/>
            <w:r w:rsidRPr="002B206B">
              <w:rPr>
                <w:sz w:val="22"/>
                <w:szCs w:val="22"/>
              </w:rPr>
              <w:t xml:space="preserve"> и спорта, образования.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</w:t>
            </w:r>
          </w:p>
          <w:p w:rsidR="00D01FA2" w:rsidRPr="002B206B" w:rsidRDefault="00D01FA2" w:rsidP="00D01FA2">
            <w:pPr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  <w:proofErr w:type="gramEnd"/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 х 100%,    где: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образовательных муниципальных учреждений общего образования</w:t>
            </w:r>
            <w:proofErr w:type="gramEnd"/>
            <w:r w:rsidRPr="002B206B">
              <w:rPr>
                <w:sz w:val="22"/>
                <w:szCs w:val="22"/>
              </w:rPr>
              <w:t>;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образовательных учреждений общего образования Московской области;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i = 1…n – общее количество педагогических работников образовательных муниципальных учреждений </w:t>
            </w:r>
            <w:r w:rsidRPr="002B206B">
              <w:rPr>
                <w:sz w:val="22"/>
                <w:szCs w:val="22"/>
              </w:rPr>
              <w:lastRenderedPageBreak/>
              <w:t xml:space="preserve">общего образования. </w:t>
            </w:r>
          </w:p>
          <w:p w:rsidR="00D01FA2" w:rsidRPr="002B206B" w:rsidRDefault="00D01FA2" w:rsidP="00D01FA2">
            <w:pPr>
              <w:rPr>
                <w:sz w:val="28"/>
                <w:szCs w:val="28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</w:t>
            </w:r>
            <w:r w:rsidRPr="002B206B">
              <w:rPr>
                <w:sz w:val="28"/>
                <w:szCs w:val="28"/>
              </w:rPr>
              <w:t>.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  n                                       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  <w:proofErr w:type="gramEnd"/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 х 100%,        где                               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2B206B">
              <w:rPr>
                <w:sz w:val="22"/>
                <w:szCs w:val="22"/>
              </w:rPr>
              <w:t>,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дошкольных образовательных учреждений Московской области,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i = 1…n – общее количество педагогических работников муниципальных дошкольных образовательных учреждений.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.</w:t>
            </w:r>
          </w:p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D01FA2" w:rsidRPr="002B206B" w:rsidTr="00D01FA2">
        <w:trPr>
          <w:trHeight w:val="20"/>
        </w:trPr>
        <w:tc>
          <w:tcPr>
            <w:tcW w:w="7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4.5.</w:t>
            </w:r>
          </w:p>
        </w:tc>
        <w:tc>
          <w:tcPr>
            <w:tcW w:w="1922" w:type="dxa"/>
          </w:tcPr>
          <w:p w:rsidR="00D01FA2" w:rsidRPr="002B206B" w:rsidRDefault="00D01FA2" w:rsidP="00D01FA2">
            <w:pPr>
              <w:jc w:val="both"/>
            </w:pPr>
          </w:p>
        </w:tc>
        <w:tc>
          <w:tcPr>
            <w:tcW w:w="2693" w:type="dxa"/>
          </w:tcPr>
          <w:p w:rsidR="00D01FA2" w:rsidRPr="002B206B" w:rsidRDefault="00D01FA2" w:rsidP="00D01FA2">
            <w:pPr>
              <w:jc w:val="both"/>
            </w:pPr>
            <w:proofErr w:type="gramStart"/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  <w:proofErr w:type="gramEnd"/>
          </w:p>
        </w:tc>
        <w:tc>
          <w:tcPr>
            <w:tcW w:w="1140" w:type="dxa"/>
            <w:vAlign w:val="center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3254" w:type="dxa"/>
            <w:shd w:val="clear" w:color="auto" w:fill="auto"/>
          </w:tcPr>
          <w:p w:rsidR="00D01FA2" w:rsidRPr="002B206B" w:rsidRDefault="00D01FA2" w:rsidP="00D01FA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 = Z1 + Z2 + Z3 + Z4 + Z5,  где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</w:t>
            </w:r>
            <w:r w:rsidRPr="002B206B">
              <w:rPr>
                <w:sz w:val="22"/>
                <w:szCs w:val="22"/>
              </w:rPr>
              <w:lastRenderedPageBreak/>
              <w:t xml:space="preserve">задолженности)», 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1  – сумма задолженности в организациях, осуществляющих деятельность на территории муниципального образования,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,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3 – количество работников, перед которыми имеется задолженность по заработной плате,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D01FA2" w:rsidRPr="002B206B" w:rsidRDefault="00D01FA2" w:rsidP="00D01FA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5 – количество организаций с задолженностью по заработной плате свыше 25 млн. рублей.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1: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в </w:t>
            </w:r>
            <w:r w:rsidRPr="002B206B">
              <w:rPr>
                <w:sz w:val="22"/>
                <w:szCs w:val="22"/>
              </w:rPr>
              <w:lastRenderedPageBreak/>
              <w:t xml:space="preserve">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D01FA2" w:rsidRPr="002B206B" w:rsidRDefault="00D01FA2" w:rsidP="00D01FA2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2: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3: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: 1 балл, 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работников, перед </w:t>
            </w:r>
            <w:r w:rsidRPr="002B206B">
              <w:rPr>
                <w:sz w:val="22"/>
                <w:szCs w:val="22"/>
              </w:rPr>
              <w:lastRenderedPageBreak/>
              <w:t xml:space="preserve">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4: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</w:t>
            </w:r>
            <w:r w:rsidRPr="002B206B">
              <w:rPr>
                <w:sz w:val="22"/>
                <w:szCs w:val="22"/>
              </w:rPr>
              <w:lastRenderedPageBreak/>
              <w:t xml:space="preserve">организаций с муниципальной долей собственности, </w:t>
            </w:r>
            <w:proofErr w:type="gramStart"/>
            <w:r w:rsidRPr="002B206B">
              <w:rPr>
                <w:sz w:val="22"/>
                <w:szCs w:val="22"/>
              </w:rPr>
              <w:t>имеющим</w:t>
            </w:r>
            <w:proofErr w:type="gramEnd"/>
            <w:r w:rsidRPr="002B206B">
              <w:rPr>
                <w:sz w:val="22"/>
                <w:szCs w:val="22"/>
              </w:rPr>
              <w:t xml:space="preserve"> задолженность по выплате заработной платы, от наименьшего значения к наибольшему. 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5: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D01FA2" w:rsidRPr="002B206B" w:rsidRDefault="00D01FA2" w:rsidP="00D01FA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</w:t>
            </w: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наибольшему. Муниципальному образованию, имеющему наименьшее количество организаций с </w:t>
            </w:r>
            <w:r w:rsidRPr="002B206B">
              <w:rPr>
                <w:sz w:val="22"/>
                <w:szCs w:val="22"/>
              </w:rPr>
              <w:lastRenderedPageBreak/>
              <w:t xml:space="preserve">задолженностью по заработной плате свыше 25 млн. рублей, присваивается 2 балла, далее к 2 баллам прибавляется по 1 баллу за каждый уровень рейтинга критерия Z5. </w:t>
            </w:r>
          </w:p>
          <w:p w:rsidR="00D01FA2" w:rsidRPr="002B206B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D01FA2" w:rsidRPr="002B206B" w:rsidRDefault="00D01FA2" w:rsidP="00D01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D01FA2" w:rsidRPr="002B206B" w:rsidRDefault="00D01FA2" w:rsidP="00D01FA2">
      <w:pPr>
        <w:autoSpaceDE w:val="0"/>
        <w:autoSpaceDN w:val="0"/>
        <w:adjustRightInd w:val="0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2B206B" w:rsidRPr="002B206B" w:rsidRDefault="002B206B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2B206B" w:rsidRDefault="00D01FA2" w:rsidP="00D01FA2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01FA2" w:rsidRPr="00192BE5" w:rsidRDefault="00D01FA2" w:rsidP="00D01FA2">
      <w:pPr>
        <w:pStyle w:val="1"/>
        <w:numPr>
          <w:ilvl w:val="0"/>
          <w:numId w:val="14"/>
        </w:numPr>
        <w:suppressAutoHyphens/>
        <w:spacing w:line="240" w:lineRule="auto"/>
        <w:jc w:val="center"/>
        <w:rPr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 xml:space="preserve">Порядок взаимодействия ответственного за выполнение мероприятия с муниципальным заказчиком </w:t>
      </w:r>
      <w:r w:rsidRPr="00192BE5">
        <w:rPr>
          <w:b/>
          <w:sz w:val="26"/>
          <w:szCs w:val="26"/>
        </w:rPr>
        <w:t xml:space="preserve">подпрограммы 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обеспечивает </w:t>
      </w:r>
      <w:proofErr w:type="gramStart"/>
      <w:r w:rsidRPr="00192BE5">
        <w:rPr>
          <w:sz w:val="26"/>
          <w:szCs w:val="26"/>
        </w:rPr>
        <w:t>контроль за</w:t>
      </w:r>
      <w:proofErr w:type="gramEnd"/>
      <w:r w:rsidRPr="00192BE5">
        <w:rPr>
          <w:sz w:val="26"/>
          <w:szCs w:val="26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D01FA2" w:rsidRPr="00192BE5" w:rsidRDefault="00D01FA2" w:rsidP="00D01FA2">
      <w:pPr>
        <w:ind w:firstLine="709"/>
        <w:jc w:val="center"/>
        <w:rPr>
          <w:b/>
          <w:sz w:val="26"/>
          <w:szCs w:val="26"/>
        </w:rPr>
      </w:pPr>
    </w:p>
    <w:p w:rsidR="00D01FA2" w:rsidRPr="00192BE5" w:rsidRDefault="00D01FA2" w:rsidP="00D01FA2">
      <w:pPr>
        <w:numPr>
          <w:ilvl w:val="0"/>
          <w:numId w:val="14"/>
        </w:numPr>
        <w:jc w:val="center"/>
        <w:rPr>
          <w:sz w:val="26"/>
          <w:szCs w:val="26"/>
        </w:rPr>
      </w:pPr>
      <w:r w:rsidRPr="00192BE5">
        <w:rPr>
          <w:b/>
          <w:sz w:val="26"/>
          <w:szCs w:val="26"/>
        </w:rPr>
        <w:t>Состав, форма и сроки представления отчетности о ходе реализации мероприятий муниципальной программы</w:t>
      </w:r>
    </w:p>
    <w:p w:rsidR="00D01FA2" w:rsidRPr="00192BE5" w:rsidRDefault="00D01FA2" w:rsidP="00D01FA2">
      <w:pPr>
        <w:ind w:firstLine="709"/>
        <w:rPr>
          <w:sz w:val="26"/>
          <w:szCs w:val="26"/>
        </w:rPr>
      </w:pP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 №1356 (с внесенными изменениями).</w:t>
      </w:r>
    </w:p>
    <w:p w:rsidR="00D01FA2" w:rsidRPr="00192BE5" w:rsidRDefault="00D01FA2" w:rsidP="00D01F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488"/>
      <w:bookmarkEnd w:id="1"/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1 «Дошкольное образование» </w:t>
      </w: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1841"/>
        <w:gridCol w:w="2026"/>
        <w:gridCol w:w="1257"/>
        <w:gridCol w:w="1436"/>
        <w:gridCol w:w="1254"/>
        <w:gridCol w:w="1260"/>
        <w:gridCol w:w="1436"/>
        <w:gridCol w:w="1427"/>
      </w:tblGrid>
      <w:tr w:rsidR="00D01FA2" w:rsidRPr="00192BE5" w:rsidTr="00D01FA2">
        <w:trPr>
          <w:trHeight w:val="353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D01FA2" w:rsidRPr="00192BE5" w:rsidTr="00D01FA2"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7340B" w:rsidRPr="00192BE5" w:rsidTr="00D01FA2"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center"/>
              <w:rPr>
                <w:color w:val="000000"/>
                <w:sz w:val="22"/>
                <w:szCs w:val="22"/>
              </w:rPr>
            </w:pPr>
            <w:r w:rsidRPr="00192BE5">
              <w:rPr>
                <w:color w:val="000000"/>
                <w:sz w:val="22"/>
                <w:szCs w:val="22"/>
              </w:rPr>
              <w:t>951 230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9E3CD2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946 47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917 85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894 15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923 449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9E3CD2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4 633 155,9</w:t>
            </w:r>
          </w:p>
        </w:tc>
      </w:tr>
      <w:tr w:rsidR="00E7340B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center"/>
              <w:rPr>
                <w:color w:val="000000"/>
                <w:sz w:val="22"/>
                <w:szCs w:val="22"/>
              </w:rPr>
            </w:pPr>
            <w:r w:rsidRPr="00192BE5">
              <w:rPr>
                <w:color w:val="000000"/>
                <w:sz w:val="22"/>
                <w:szCs w:val="22"/>
              </w:rPr>
              <w:t>723 178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687 07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675 06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653 267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653 26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3 391 854,5</w:t>
            </w:r>
          </w:p>
        </w:tc>
      </w:tr>
      <w:tr w:rsidR="00E7340B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center"/>
              <w:rPr>
                <w:color w:val="000000"/>
                <w:sz w:val="22"/>
                <w:szCs w:val="22"/>
              </w:rPr>
            </w:pPr>
            <w:r w:rsidRPr="00192BE5">
              <w:rPr>
                <w:color w:val="000000"/>
                <w:sz w:val="22"/>
                <w:szCs w:val="22"/>
              </w:rPr>
              <w:t>228 05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9E3CD2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259 39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242 78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240 884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270 182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9E3CD2">
            <w:pPr>
              <w:jc w:val="center"/>
              <w:rPr>
                <w:color w:val="000000"/>
                <w:sz w:val="22"/>
                <w:szCs w:val="22"/>
              </w:rPr>
            </w:pPr>
            <w:r w:rsidRPr="00E92DDF">
              <w:rPr>
                <w:color w:val="000000"/>
                <w:sz w:val="22"/>
                <w:szCs w:val="22"/>
              </w:rPr>
              <w:t>1 241 301,4</w:t>
            </w:r>
          </w:p>
        </w:tc>
      </w:tr>
    </w:tbl>
    <w:p w:rsidR="00D01FA2" w:rsidRPr="00192BE5" w:rsidRDefault="00D01FA2" w:rsidP="00D01FA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01FA2" w:rsidRPr="00192BE5" w:rsidRDefault="00D01FA2" w:rsidP="00D01FA2">
      <w:pPr>
        <w:pStyle w:val="ConsPlusNormal"/>
        <w:rPr>
          <w:rFonts w:ascii="Times New Roman" w:hAnsi="Times New Roman" w:cs="Times New Roman"/>
          <w:sz w:val="20"/>
        </w:rPr>
      </w:pPr>
    </w:p>
    <w:p w:rsidR="00D01FA2" w:rsidRPr="00192BE5" w:rsidRDefault="00D01FA2" w:rsidP="00D01FA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1 «Дошкольное образование»</w:t>
      </w:r>
    </w:p>
    <w:p w:rsidR="00D01FA2" w:rsidRPr="00192BE5" w:rsidRDefault="00D01FA2" w:rsidP="00D01FA2">
      <w:pPr>
        <w:rPr>
          <w:b/>
          <w:sz w:val="26"/>
          <w:szCs w:val="26"/>
        </w:rPr>
      </w:pPr>
      <w:r w:rsidRPr="00192BE5">
        <w:rPr>
          <w:b/>
          <w:sz w:val="24"/>
          <w:szCs w:val="24"/>
        </w:rPr>
        <w:t xml:space="preserve"> 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Анализ текущего состояния системы образования в округе позволяет обозначить ряд проблем, решение которых представляется необходимым в рамках муниципальной программы. Основным способом обеспечения доступности услуг дошкольного образования для детей в возрасте от 1,5 до 7 лет и ликвидации очередности является строительство, реконструкция образовательных учреждений. Рост благосостояния населения городского округа Клин обусловит повышение уровня требований к качеству услуг дошкольного образования. Важнейшими инструментами решения поставленных задач в системе дошкольного образования являются следующие основные мероприятия: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и развитие объектов дошкольного образования (включая реконструкцию со строительством пристроек, проведение капитального ремонта объектов дошкольного образования)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финансовое обеспечение деятельности организаций дошкольного образования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Московской области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м округе Клин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реализации федерального государственного образовательного стандарта дошкольного образования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сударственная поддержка частных детских садов с целью возмещения расходов на присмотр и уход, содержание имущества и арендную плату за использование помещений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циальная поддержка молодых специалистов - педагогических работников дошкольных образовательных учреждений.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</w:p>
    <w:p w:rsidR="00D01FA2" w:rsidRPr="00192BE5" w:rsidRDefault="00D01FA2" w:rsidP="00D01FA2">
      <w:pPr>
        <w:ind w:firstLine="709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1 «Дошкольное образование»</w:t>
      </w:r>
    </w:p>
    <w:p w:rsidR="00D01FA2" w:rsidRPr="00192BE5" w:rsidRDefault="00D01FA2" w:rsidP="00D01FA2">
      <w:pPr>
        <w:rPr>
          <w:sz w:val="26"/>
          <w:szCs w:val="26"/>
        </w:rPr>
      </w:pP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Концепция подпрограммы 1 представляет собой цели, задачи, принципы, содержание, механизм организации, определение прогнозов и эффективности реализации основных направлений организации работы по модернизации дошкольного образования в городском округе Клин Московской области.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подпрограммы 1 «Дошкольное образование» обеспечит достижение положительного эффекта по следующим направлениям: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обновление содержания и технологий обуче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дошкольного образования, от общего количества обучающихся будет увеличена до 100%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 доля педагогов, прошедших повышение квалификации по федеральным государственным образовательным стандартам дошкольного образования и адресным моделям повышения квалификации в общей численности педагогов, будет увеличена до 100%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доля детей в возрасте от 1,5 до 3 лет, охваченных различными формами дошкольного образования, в общей численности детей дошкольного возраста, нуждающихся в дошкольном образовании, составит 80,9%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-доля детей в возрасте от 3 до 7 лет, охваченных различными формами дошкольного образования, в </w:t>
      </w:r>
      <w:proofErr w:type="gramStart"/>
      <w:r w:rsidRPr="00192BE5">
        <w:rPr>
          <w:sz w:val="26"/>
          <w:szCs w:val="26"/>
        </w:rPr>
        <w:t>общей численности детей, нуждающихся в дошкольном образовании составит</w:t>
      </w:r>
      <w:proofErr w:type="gramEnd"/>
      <w:r w:rsidRPr="00192BE5">
        <w:rPr>
          <w:sz w:val="26"/>
          <w:szCs w:val="26"/>
        </w:rPr>
        <w:t xml:space="preserve"> 100%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реконструкция старых и строительство новых дошкольных образовательных организаций, отвечающих современным требованиям;</w:t>
      </w:r>
    </w:p>
    <w:p w:rsidR="00D01FA2" w:rsidRPr="00192BE5" w:rsidRDefault="00D01FA2" w:rsidP="00D01FA2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Реализация подпрограммы позволяет обеспечить снижение очередности детей в дошкольные образовательные организации, способствует качественному обновлению содержания педагогического процесса на основе инновационных форм; мотивирует педагогов дошкольного образования к повышению образовательного уровня, прохождению профессиональной переподготовки и повышению квалификации в различных формах.</w:t>
      </w:r>
    </w:p>
    <w:p w:rsidR="00D01FA2" w:rsidRPr="00192BE5" w:rsidRDefault="00D01FA2" w:rsidP="00D01FA2">
      <w:pPr>
        <w:jc w:val="both"/>
        <w:rPr>
          <w:sz w:val="26"/>
          <w:szCs w:val="26"/>
        </w:rPr>
        <w:sectPr w:rsidR="00D01FA2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D01FA2" w:rsidRPr="00192BE5" w:rsidRDefault="00D01FA2" w:rsidP="00D01FA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 xml:space="preserve">Перечень мероприятий подпрограммы 1 «Дошкольное образование» муниципальной программы </w:t>
      </w:r>
    </w:p>
    <w:p w:rsidR="00D01FA2" w:rsidRPr="00192BE5" w:rsidRDefault="00D01FA2" w:rsidP="00D01FA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D01FA2" w:rsidRPr="00192BE5" w:rsidRDefault="00D01FA2" w:rsidP="00D01FA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 xml:space="preserve">N </w:t>
            </w:r>
            <w:proofErr w:type="gramStart"/>
            <w:r w:rsidRPr="00192BE5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2BE5">
              <w:rPr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192BE5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192BE5">
              <w:rPr>
                <w:b/>
                <w:i/>
                <w:sz w:val="16"/>
                <w:szCs w:val="16"/>
              </w:rPr>
              <w:t>Ответственный</w:t>
            </w:r>
            <w:proofErr w:type="gramEnd"/>
            <w:r w:rsidRPr="00192BE5">
              <w:rPr>
                <w:b/>
                <w:i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jc w:val="center"/>
              <w:rPr>
                <w:sz w:val="22"/>
                <w:szCs w:val="22"/>
              </w:rPr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Ликвидация очередности в дошкольные образовательные организации для детей, получающих услугу дошкольного образования в возрасте от 1,5 до 7 лет</w:t>
            </w:r>
          </w:p>
        </w:tc>
      </w:tr>
      <w:tr w:rsidR="00D01FA2" w:rsidRPr="00192BE5" w:rsidTr="00D01FA2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оектирование и строительство дошкольных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величение количества мест в дошкольных образовательных организациях для детей в возрасте от 1,5 до 3 лет за счет строительства, включая реконструкцию со строительством пристроек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ные мероприятия по созданию мест за счет строитель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Средства </w:t>
            </w:r>
            <w:r w:rsidRPr="00192BE5">
              <w:lastRenderedPageBreak/>
              <w:t>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E7340B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859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036EC8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4631230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506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58089A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45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176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8939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923199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. Внедрение финансово-</w:t>
            </w:r>
            <w:proofErr w:type="gramStart"/>
            <w:r w:rsidRPr="00192BE5">
              <w:t>экономических механизмов</w:t>
            </w:r>
            <w:proofErr w:type="gramEnd"/>
            <w:r w:rsidRPr="00192BE5">
              <w:t>, обеспечивающих равный доступ населения к услугам дошкольного образования</w:t>
            </w:r>
          </w:p>
        </w:tc>
      </w:tr>
      <w:tr w:rsidR="00E7340B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45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339085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226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865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750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53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5326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</w:tr>
      <w:tr w:rsidR="00E7340B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14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036EC8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240376,40</w:t>
            </w:r>
          </w:p>
          <w:p w:rsidR="00036EC8" w:rsidRPr="00E92DDF" w:rsidRDefault="00036EC8">
            <w:pPr>
              <w:jc w:val="right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279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58089A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59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E92DDF" w:rsidRDefault="00E7340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4253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40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69932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0B" w:rsidRPr="00192BE5" w:rsidRDefault="00E7340B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3 95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3 95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 509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2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Предоставление </w:t>
            </w:r>
            <w:r w:rsidRPr="00192BE5">
              <w:lastRenderedPageBreak/>
              <w:t xml:space="preserve">субсидии на выполнение муниципального задания на оказание муниципальных услуг 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853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22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5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8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68260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Финансовое </w:t>
            </w:r>
            <w:r w:rsidRPr="00192BE5">
              <w:lastRenderedPageBreak/>
              <w:t>обеспечение выполнения муниципального задания по предоставлению муниципальных услуг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853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22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5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8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68260,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1751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301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3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6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66178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751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01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3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6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66178,7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едоставление субсидии на присмотр и уход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 19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81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Организовано питание детей льготной категории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 19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081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FF1A36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</w:t>
            </w:r>
            <w:r w:rsidRPr="00192BE5"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980 74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21 0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0 01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</w:t>
            </w:r>
            <w:proofErr w:type="gramStart"/>
            <w:r w:rsidRPr="00192BE5">
              <w:t>в</w:t>
            </w:r>
            <w:proofErr w:type="gramEnd"/>
            <w:r w:rsidRPr="00192BE5">
              <w:t xml:space="preserve"> муниципальных</w:t>
            </w:r>
          </w:p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proofErr w:type="gramStart"/>
            <w:r w:rsidRPr="00192BE5">
              <w:t xml:space="preserve">дошкольных образовательных организациях в Московской </w:t>
            </w:r>
            <w:r w:rsidRPr="00192BE5"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FF1A36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 980 74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21 0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0 01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</w:tr>
      <w:tr w:rsidR="00FF1A36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63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proofErr w:type="gramStart"/>
            <w:r w:rsidRPr="00192BE5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192BE5">
              <w:lastRenderedPageBreak/>
              <w:t>оплату коммунальных услуг</w:t>
            </w:r>
            <w:proofErr w:type="gramEnd"/>
          </w:p>
        </w:tc>
      </w:tr>
      <w:tr w:rsidR="00FF1A36" w:rsidRPr="00192BE5" w:rsidTr="00D01FA2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63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192BE5" w:rsidRDefault="00FF1A36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,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</w:tr>
      <w:tr w:rsidR="00D01FA2" w:rsidRPr="00192BE5" w:rsidTr="00E92DDF">
        <w:trPr>
          <w:trHeight w:val="208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3,9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2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Предоставление целевых субсид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 9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A9601D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053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45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58089A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761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77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Приобретено оборудование, укреплена материально- техническая база дошкольных образовательных учреждений, проведен капитальный и текущий ремонт, организовано питание детей</w:t>
            </w:r>
          </w:p>
        </w:tc>
      </w:tr>
      <w:tr w:rsidR="001E2B00" w:rsidRPr="00192BE5" w:rsidTr="00D01FA2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226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86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 17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3B636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8 266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58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2A1AED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581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59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2.6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по текущему и капитальному ремонту объектов недвижимого имуще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9 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3B636A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06 632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60 2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 w:rsidP="002A1AED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8</w:t>
            </w:r>
            <w:r w:rsidR="002A1AED" w:rsidRPr="00E92DDF">
              <w:rPr>
                <w:rFonts w:ascii="Calibri" w:hAnsi="Calibri"/>
                <w:color w:val="000000"/>
              </w:rPr>
              <w:t> 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27 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7 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45 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1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9 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3B636A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39 268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4 68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 w:rsidP="002A1AED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8</w:t>
            </w:r>
            <w:r w:rsidR="002A1AED" w:rsidRPr="00E92DDF">
              <w:rPr>
                <w:rFonts w:ascii="Calibri" w:hAnsi="Calibri"/>
                <w:color w:val="000000"/>
              </w:rPr>
              <w:t> 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5 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2.6.1.1.</w:t>
            </w:r>
          </w:p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1E2B00">
            <w:pPr>
              <w:widowControl w:val="0"/>
              <w:autoSpaceDE w:val="0"/>
              <w:autoSpaceDN w:val="0"/>
            </w:pPr>
            <w:r w:rsidRPr="00E92DDF">
              <w:t xml:space="preserve">Предоставление субсидии на проведение капитального </w:t>
            </w:r>
            <w:r w:rsidRPr="00E92DDF">
              <w:lastRenderedPageBreak/>
              <w:t>ремонта в МДОУ</w:t>
            </w:r>
            <w:r w:rsidRPr="00192BE5"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84 34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56 9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7 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Администрации </w:t>
            </w:r>
            <w:r w:rsidRPr="00192BE5">
              <w:lastRenderedPageBreak/>
              <w:t>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 xml:space="preserve">Средства бюджета Московской </w:t>
            </w:r>
            <w:r w:rsidRPr="00192BE5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</w:pPr>
            <w:r w:rsidRPr="00192BE5">
              <w:rPr>
                <w:color w:val="000000"/>
              </w:rPr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7 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45 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1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1E2B00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 97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1 3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E92DDF" w:rsidRDefault="001E2B0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5 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jc w:val="right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00" w:rsidRPr="00192BE5" w:rsidRDefault="001E2B00" w:rsidP="00D01FA2">
            <w:pPr>
              <w:widowControl w:val="0"/>
              <w:autoSpaceDE w:val="0"/>
              <w:autoSpaceDN w:val="0"/>
            </w:pPr>
          </w:p>
        </w:tc>
      </w:tr>
      <w:tr w:rsidR="00AD6AF8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  <w:r w:rsidRPr="00192BE5">
              <w:t>2.6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  <w:r w:rsidRPr="00192BE5">
              <w:t>Предоставление субсидии в целях осуществления мероприятий по текущему и капитальному ремонту объектов недвижимого имущества за счет 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9 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3B636A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2 290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AD6AF8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3 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AD6AF8" w:rsidP="002A1AED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8</w:t>
            </w:r>
            <w:r w:rsidR="002A1AED" w:rsidRPr="00E92DDF">
              <w:rPr>
                <w:color w:val="000000"/>
              </w:rPr>
              <w:t> 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AD6AF8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</w:tr>
      <w:tr w:rsidR="00AD6AF8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jc w:val="center"/>
              <w:rPr>
                <w:rFonts w:ascii="Calibri" w:hAnsi="Calibri"/>
                <w:color w:val="000000"/>
              </w:rPr>
            </w:pPr>
            <w:r w:rsidRPr="00192BE5">
              <w:rPr>
                <w:rFonts w:ascii="Calibri" w:hAnsi="Calibri"/>
                <w:color w:val="000000"/>
              </w:rPr>
              <w:t>9 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3B636A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2 290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AD6AF8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3 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2A1AED" w:rsidP="002A1AED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8 9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E92DDF" w:rsidRDefault="00AD6AF8" w:rsidP="00D01FA2">
            <w:pPr>
              <w:jc w:val="center"/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AF8" w:rsidRPr="00192BE5" w:rsidRDefault="00AD6AF8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2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едоставление субсидий на проведение обследования технического состояния зданий для капитального ремонта в МДОУ – Д/С №25 «РОССИЯНОЧКА» (2-е отделение), </w:t>
            </w:r>
            <w:proofErr w:type="spellStart"/>
            <w:r w:rsidRPr="00192BE5">
              <w:t>г</w:t>
            </w:r>
            <w:proofErr w:type="gramStart"/>
            <w:r w:rsidRPr="00192BE5">
              <w:t>.К</w:t>
            </w:r>
            <w:proofErr w:type="gramEnd"/>
            <w:r w:rsidRPr="00192BE5">
              <w:t>лин</w:t>
            </w:r>
            <w:proofErr w:type="spellEnd"/>
            <w:r w:rsidRPr="00192BE5">
              <w:t xml:space="preserve">, пос. </w:t>
            </w:r>
            <w:proofErr w:type="spellStart"/>
            <w:r w:rsidRPr="00192BE5">
              <w:t>Майданово</w:t>
            </w:r>
            <w:proofErr w:type="spellEnd"/>
            <w:r w:rsidRPr="00192BE5">
              <w:t>, д.9 «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3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Субсидия в целях осуществления ликвидационных и реорганизационных мероприятий 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 66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rPr>
          <w:trHeight w:val="1239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 66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28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Субсидия на оплату кредиторской </w:t>
            </w:r>
            <w:r w:rsidRPr="00192BE5">
              <w:lastRenderedPageBreak/>
              <w:t>задолженности по проведению первоочередных мероприятий по восстановлению имущественного комплекса учреждений социальной сферы военных городков на территории Московской области, переданных в собственность муниципальных образований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</w:t>
            </w:r>
            <w:r w:rsidRPr="00192BE5">
              <w:lastRenderedPageBreak/>
              <w:t>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Средства </w:t>
            </w:r>
            <w:r w:rsidRPr="00192BE5"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6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ных блоков для Муниципального дошкольного образовательного учреждения детский сад комбинированного вида N 53 "Чебурашк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оконных блоков для Муниципального дошкольного образовательного учреждения детский сад комбинированного вида N 58 </w:t>
            </w:r>
            <w:r w:rsidRPr="00192BE5">
              <w:lastRenderedPageBreak/>
              <w:t>"Щелкунчик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6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 Муниципального дошкольного образовательного учреждения детский сад комбинированного вида N 2 "Калин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 Муниципального дошкольного образовательного учреждения детский сад комбинированного вида N 26 "Звездоч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9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174D56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 xml:space="preserve">Приобретение и установка оконных </w:t>
            </w:r>
            <w:proofErr w:type="gramStart"/>
            <w:r w:rsidRPr="00192BE5">
              <w:rPr>
                <w:color w:val="000000"/>
              </w:rPr>
              <w:t>блоков</w:t>
            </w:r>
            <w:proofErr w:type="gramEnd"/>
            <w:r w:rsidRPr="00192BE5">
              <w:rPr>
                <w:color w:val="000000"/>
              </w:rPr>
              <w:t xml:space="preserve"> и установка жалюзи для Муниципального дошкольного образовательного учреждения детский сад комбинированного вида N 23 "АЛЕНУШКА", Клин</w:t>
            </w:r>
            <w:r w:rsidR="00174D56" w:rsidRPr="00192BE5">
              <w:rPr>
                <w:color w:val="000000"/>
              </w:rPr>
              <w:t>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6.10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</w:t>
            </w:r>
            <w:r w:rsidRPr="00192BE5">
              <w:lastRenderedPageBreak/>
              <w:t xml:space="preserve">стеклопакетов для МУНИЦИПАЛЬНОГО ДОШКОЛЬНОГО ОБРАЗОВАТЕЛЬНОГО УЧРЕЖДЕНИЯ ДЕТСКИЙ САД КОМБИНИРОВАННОГО ВИДА N 2 "КАЛИНКА", </w:t>
            </w:r>
            <w:r w:rsidR="00174D56" w:rsidRPr="00192BE5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 xml:space="preserve">Средства </w:t>
            </w:r>
            <w:r w:rsidRPr="00192BE5">
              <w:rPr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6.11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стеклопакетов для МУНИЦИПАЛЬНОГО ДОШКОЛЬНОГО ОБРАЗОВАТЕЛЬНОГО УЧРЕЖДЕНИЯ ДЕТСКИЙ САД КОМБИНИРОВАННОГО ВИДА N 26 "ЗВЕЗДОЧКА", </w:t>
            </w:r>
            <w:r w:rsidR="00174D56" w:rsidRPr="00192BE5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2132F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2.6.12.</w:t>
            </w:r>
          </w:p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 по укреплению МТБ дошко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 289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 28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</w:tr>
      <w:tr w:rsidR="002132F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 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 289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 28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 xml:space="preserve">Государственная </w:t>
            </w:r>
            <w:r w:rsidRPr="00192BE5">
              <w:lastRenderedPageBreak/>
              <w:t xml:space="preserve">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</w:t>
            </w:r>
            <w:r w:rsidRPr="00192BE5">
              <w:br/>
              <w:t>за использование помещений, в соответствии с государственной программой Московской области «Образование Подмосковья» на 2017–2025 год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 01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6 55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 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 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 41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99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 31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 8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1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2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 24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3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1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2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</w:t>
            </w:r>
            <w:r w:rsidRPr="00192BE5">
              <w:lastRenderedPageBreak/>
              <w:t>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r w:rsidRPr="00192BE5">
              <w:lastRenderedPageBreak/>
              <w:t>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</w:t>
            </w:r>
            <w:r w:rsidRPr="00192BE5">
              <w:lastRenderedPageBreak/>
              <w:t>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.8.3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4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5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6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.8.7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3.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Обеспечение реализации федерального </w:t>
            </w:r>
            <w:r w:rsidRPr="00192BE5">
              <w:lastRenderedPageBreak/>
              <w:t>государственного образовательного стандарта дошко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Администрации городского </w:t>
            </w:r>
            <w:r w:rsidRPr="00192BE5">
              <w:lastRenderedPageBreak/>
              <w:t>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rPr>
          <w:trHeight w:val="92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lastRenderedPageBreak/>
              <w:t>3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Предоставление субсидий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Методическое сопровождение по разработке и реализации программ развития дошкольных образовательных организаций в соответствии с федеральным государственным образовательным стандартом дошкольного образования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widowControl w:val="0"/>
              <w:autoSpaceDE w:val="0"/>
              <w:autoSpaceDN w:val="0"/>
            </w:pPr>
          </w:p>
        </w:tc>
      </w:tr>
      <w:tr w:rsidR="002132F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59 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E5051C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4 633 155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51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2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0960A5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46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4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17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8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94 1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923 449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</w:tr>
      <w:tr w:rsidR="002132F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45 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3</w:t>
            </w:r>
            <w:r w:rsidR="00E5051C" w:rsidRPr="00E92DDF">
              <w:rPr>
                <w:color w:val="000000"/>
              </w:rPr>
              <w:t> </w:t>
            </w:r>
            <w:r w:rsidRPr="00E92DDF">
              <w:rPr>
                <w:color w:val="000000"/>
              </w:rPr>
              <w:t>391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85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23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1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87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0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75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0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53 26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</w:tr>
      <w:tr w:rsidR="002132F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14 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E5051C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 241 301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28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0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9E3CD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59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3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E92DDF" w:rsidRDefault="002132F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42</w:t>
            </w:r>
            <w:r w:rsidR="00E5051C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7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0 8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70 182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F2" w:rsidRPr="00192BE5" w:rsidRDefault="002132F2" w:rsidP="00D01FA2">
            <w:pPr>
              <w:widowControl w:val="0"/>
              <w:autoSpaceDE w:val="0"/>
              <w:autoSpaceDN w:val="0"/>
            </w:pPr>
          </w:p>
        </w:tc>
      </w:tr>
    </w:tbl>
    <w:p w:rsidR="00D01FA2" w:rsidRPr="00192BE5" w:rsidRDefault="00D01FA2" w:rsidP="00D01FA2">
      <w:bookmarkStart w:id="2" w:name="P981"/>
      <w:bookmarkEnd w:id="2"/>
    </w:p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2 «Общее образование» муниципальной программы</w:t>
      </w: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D01FA2" w:rsidRPr="00192BE5" w:rsidRDefault="00D01FA2" w:rsidP="00D01FA2">
      <w:pPr>
        <w:jc w:val="center"/>
        <w:rPr>
          <w:b/>
        </w:rPr>
      </w:pPr>
    </w:p>
    <w:p w:rsidR="00D01FA2" w:rsidRPr="00192BE5" w:rsidRDefault="00D01FA2" w:rsidP="00D01FA2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3"/>
        <w:gridCol w:w="1983"/>
        <w:gridCol w:w="2126"/>
        <w:gridCol w:w="1418"/>
        <w:gridCol w:w="1418"/>
        <w:gridCol w:w="1418"/>
        <w:gridCol w:w="1476"/>
        <w:gridCol w:w="1439"/>
        <w:gridCol w:w="1433"/>
      </w:tblGrid>
      <w:tr w:rsidR="00D01FA2" w:rsidRPr="00192BE5" w:rsidTr="00D01FA2">
        <w:trPr>
          <w:trHeight w:val="353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D01FA2" w:rsidRPr="002132F2" w:rsidTr="00D01FA2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D01FA2" w:rsidRPr="002132F2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B56A77" w:rsidRPr="00E92DDF" w:rsidTr="00D01FA2">
        <w:trPr>
          <w:trHeight w:val="329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2132F2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508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E61D86" w:rsidP="004821D3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01</w:t>
            </w:r>
            <w:r w:rsidR="004821D3" w:rsidRPr="00E92DDF">
              <w:rPr>
                <w:color w:val="000000"/>
              </w:rPr>
              <w:t>438</w:t>
            </w:r>
            <w:r w:rsidRPr="00E92DDF">
              <w:rPr>
                <w:color w:val="000000"/>
              </w:rPr>
              <w:t>,</w:t>
            </w:r>
            <w:r w:rsidR="004821D3" w:rsidRPr="00E92DDF">
              <w:rPr>
                <w:color w:val="000000"/>
              </w:rPr>
              <w:t>1</w:t>
            </w:r>
            <w:r w:rsidRPr="00E92DDF">
              <w:rPr>
                <w:color w:val="000000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57048,5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880768,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839056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729204,41</w:t>
            </w:r>
          </w:p>
        </w:tc>
      </w:tr>
      <w:tr w:rsidR="00B56A77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13347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92225,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40923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58979,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19269,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724744,61</w:t>
            </w:r>
          </w:p>
        </w:tc>
      </w:tr>
      <w:tr w:rsidR="00B56A77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E61D86" w:rsidP="004821D3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9</w:t>
            </w:r>
            <w:r w:rsidR="004821D3" w:rsidRPr="00E92DDF">
              <w:rPr>
                <w:color w:val="000000"/>
              </w:rPr>
              <w:t>212</w:t>
            </w:r>
            <w:r w:rsidRPr="00E92DDF">
              <w:rPr>
                <w:color w:val="000000"/>
              </w:rPr>
              <w:t>,</w:t>
            </w:r>
            <w:r w:rsidR="004821D3" w:rsidRPr="00E92DDF">
              <w:rPr>
                <w:color w:val="000000"/>
              </w:rPr>
              <w:t>1</w:t>
            </w:r>
            <w:r w:rsidRPr="00E92DDF">
              <w:rPr>
                <w:color w:val="00000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16125,0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21789,3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19787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04459,80</w:t>
            </w:r>
          </w:p>
          <w:p w:rsidR="00D73D7A" w:rsidRPr="00E92DDF" w:rsidRDefault="00D73D7A">
            <w:pPr>
              <w:jc w:val="center"/>
              <w:rPr>
                <w:color w:val="000000"/>
              </w:rPr>
            </w:pPr>
          </w:p>
        </w:tc>
      </w:tr>
      <w:tr w:rsidR="00B56A77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464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E61D86" w:rsidP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25</w:t>
            </w:r>
            <w:r w:rsidR="00D73D7A" w:rsidRPr="00E92DDF">
              <w:rPr>
                <w:color w:val="000000"/>
              </w:rPr>
              <w:t>783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272168,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81926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80246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 w:rsidP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038571</w:t>
            </w:r>
            <w:r w:rsidR="00B56A77" w:rsidRPr="00E92DDF">
              <w:rPr>
                <w:color w:val="000000"/>
              </w:rPr>
              <w:t>,</w:t>
            </w:r>
            <w:r w:rsidRPr="00E92DDF">
              <w:rPr>
                <w:color w:val="000000"/>
              </w:rPr>
              <w:t>3</w:t>
            </w:r>
            <w:r w:rsidR="00B56A77" w:rsidRPr="00E92DDF">
              <w:rPr>
                <w:color w:val="000000"/>
              </w:rPr>
              <w:t>0</w:t>
            </w:r>
          </w:p>
        </w:tc>
      </w:tr>
      <w:tr w:rsidR="00B56A77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088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50551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07004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994832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993152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117429,00</w:t>
            </w:r>
          </w:p>
        </w:tc>
      </w:tr>
      <w:tr w:rsidR="00B56A77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77" w:rsidRPr="00E92DDF" w:rsidRDefault="00B56A77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7279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2128,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87094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B56A77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87094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7" w:rsidRPr="00E92DDF" w:rsidRDefault="00D73D7A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921142,30</w:t>
            </w:r>
          </w:p>
        </w:tc>
      </w:tr>
      <w:tr w:rsidR="00FF1A36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FF1A36" w:rsidRPr="00E92DDF" w:rsidRDefault="00FF1A36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3608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84880,2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98841,9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58809,7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90633,11</w:t>
            </w:r>
          </w:p>
        </w:tc>
      </w:tr>
      <w:tr w:rsidR="00FF1A36" w:rsidRPr="00E92DDF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1674,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70883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64147,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26117,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07315,61</w:t>
            </w:r>
          </w:p>
        </w:tc>
      </w:tr>
      <w:tr w:rsidR="00FF1A36" w:rsidRPr="002132F2" w:rsidTr="00D01FA2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E92DDF" w:rsidRDefault="00FF1A36" w:rsidP="00D01FA2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 xml:space="preserve">Средства бюджета </w:t>
            </w:r>
            <w:r w:rsidRPr="00E92DDF">
              <w:rPr>
                <w:sz w:val="22"/>
                <w:szCs w:val="22"/>
              </w:rPr>
              <w:lastRenderedPageBreak/>
              <w:t>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lastRenderedPageBreak/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933,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996,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4694,8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E92DDF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2692,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83317,50</w:t>
            </w:r>
          </w:p>
        </w:tc>
      </w:tr>
    </w:tbl>
    <w:p w:rsidR="00D01FA2" w:rsidRPr="002132F2" w:rsidRDefault="00D01FA2" w:rsidP="00D01FA2"/>
    <w:p w:rsidR="00D01FA2" w:rsidRPr="002132F2" w:rsidRDefault="00D01FA2" w:rsidP="00D01FA2"/>
    <w:p w:rsidR="00D01FA2" w:rsidRPr="002132F2" w:rsidRDefault="00D01FA2" w:rsidP="00D01FA2"/>
    <w:p w:rsidR="00D01FA2" w:rsidRPr="002132F2" w:rsidRDefault="00D01FA2" w:rsidP="00D01FA2"/>
    <w:p w:rsidR="00D01FA2" w:rsidRPr="002132F2" w:rsidRDefault="00D01FA2" w:rsidP="00D01FA2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Характеристика проблем, решаемых посредством мероприятий подпрограммы 2 «Общее образование»</w:t>
      </w:r>
    </w:p>
    <w:p w:rsidR="00D01FA2" w:rsidRPr="002132F2" w:rsidRDefault="00D01FA2" w:rsidP="00D01FA2">
      <w:pPr>
        <w:rPr>
          <w:sz w:val="26"/>
          <w:szCs w:val="26"/>
        </w:rPr>
      </w:pPr>
    </w:p>
    <w:p w:rsidR="00D01FA2" w:rsidRPr="002132F2" w:rsidRDefault="00D01FA2" w:rsidP="00D01FA2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дпрограмма 2 включает следующие основные мероприятия, обеспечивающие решение поставленных целей по муниципальной программе в системе общего образования: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федеральных государственных образовательных стандартов   общего образования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финансовое обеспечение деятельности образовательных организаций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рганизация деятельности комиссии по делам несовершеннолетних и защите их прав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proofErr w:type="gramStart"/>
      <w:r w:rsidRPr="002132F2">
        <w:rPr>
          <w:sz w:val="26"/>
          <w:szCs w:val="26"/>
        </w:rPr>
        <w:t>финансовое обеспечение получения гражданами дошкольного, начального общего, основного общего и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;</w:t>
      </w:r>
      <w:proofErr w:type="gramEnd"/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оведение капитального, текущего ремонта, ремонта образовательных организаций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мер социальной поддержки обучающихся в образовательных организациях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обеспечение подвоза </w:t>
      </w:r>
      <w:proofErr w:type="gramStart"/>
      <w:r w:rsidRPr="002132F2">
        <w:rPr>
          <w:sz w:val="26"/>
          <w:szCs w:val="26"/>
        </w:rPr>
        <w:t>обучающихся</w:t>
      </w:r>
      <w:proofErr w:type="gramEnd"/>
      <w:r w:rsidRPr="002132F2">
        <w:rPr>
          <w:sz w:val="26"/>
          <w:szCs w:val="26"/>
        </w:rPr>
        <w:t xml:space="preserve">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обретение автобусов для доставки обучающихся в общеобразовательные организации, расположенные в сельской местности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создание и развитие в общеобразовательных организациях Московской области условий для ликвидации второй смены;                                    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создание механизмов мотивации педагогов к повышению качества работы и непрерывному профессиональному развитию,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вышение социального и профессионального статусов педагогических работников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2 «Общее образование»</w:t>
      </w:r>
    </w:p>
    <w:p w:rsidR="00D01FA2" w:rsidRPr="002132F2" w:rsidRDefault="00D01FA2" w:rsidP="00D01FA2">
      <w:pPr>
        <w:jc w:val="center"/>
        <w:rPr>
          <w:sz w:val="26"/>
          <w:szCs w:val="26"/>
        </w:rPr>
      </w:pPr>
    </w:p>
    <w:p w:rsidR="00D01FA2" w:rsidRPr="002132F2" w:rsidRDefault="00D01FA2" w:rsidP="00D01FA2">
      <w:pPr>
        <w:rPr>
          <w:sz w:val="26"/>
          <w:szCs w:val="26"/>
        </w:rPr>
      </w:pPr>
    </w:p>
    <w:p w:rsidR="00D01FA2" w:rsidRPr="002132F2" w:rsidRDefault="00D01FA2" w:rsidP="00D01FA2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Концепция п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модернизации общего образования в городском округе Клин Московской области.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подпрограммы 2 «Общее образование» обеспечит достижение положительного эффекта по следующим направлениям: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- обновление содержания и технологий обучения на всех уровнях образова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общего образования, от общего количества обучающихся, будет увеличена до 100%; 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расширение возможностей самореализации обучающихся, развитие системы поиска и поддержки талантливых детей, привлечение обучающихся к научной деятельности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продолжение работы по сетевому взаимодействию, дистанционному обучению и реализации индивидуальных образовательных программ;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формирование и развитие ценностей здорового образа жизни, создание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менение программно-целевого метода позволит сконцентрировать средства на развитие системы образования, обеспечить формирование новых качественных связей для достижения системных эффектов, контроль за промежуточными и конечными результатами выполнения государственной программы.</w:t>
      </w:r>
    </w:p>
    <w:p w:rsidR="00D01FA2" w:rsidRPr="002132F2" w:rsidRDefault="00D01FA2" w:rsidP="00D01FA2">
      <w:pPr>
        <w:jc w:val="both"/>
        <w:rPr>
          <w:sz w:val="26"/>
          <w:szCs w:val="26"/>
        </w:rPr>
      </w:pPr>
    </w:p>
    <w:p w:rsidR="00D01FA2" w:rsidRPr="002132F2" w:rsidRDefault="00D01FA2" w:rsidP="00D01FA2">
      <w:pPr>
        <w:ind w:firstLine="708"/>
        <w:rPr>
          <w:sz w:val="26"/>
          <w:szCs w:val="26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ind w:firstLine="708"/>
        <w:rPr>
          <w:sz w:val="24"/>
          <w:szCs w:val="24"/>
        </w:rPr>
      </w:pPr>
    </w:p>
    <w:p w:rsidR="00D01FA2" w:rsidRPr="002132F2" w:rsidRDefault="00D01FA2" w:rsidP="00D01FA2">
      <w:pPr>
        <w:jc w:val="center"/>
      </w:pPr>
    </w:p>
    <w:p w:rsidR="00D01FA2" w:rsidRPr="002132F2" w:rsidRDefault="00D01FA2" w:rsidP="00D01FA2">
      <w:pPr>
        <w:jc w:val="center"/>
      </w:pPr>
    </w:p>
    <w:p w:rsidR="00D01FA2" w:rsidRPr="002132F2" w:rsidRDefault="00D01FA2" w:rsidP="00D01FA2"/>
    <w:p w:rsidR="00D01FA2" w:rsidRPr="002132F2" w:rsidRDefault="00D01FA2" w:rsidP="00D01FA2">
      <w:pPr>
        <w:jc w:val="center"/>
      </w:pPr>
    </w:p>
    <w:p w:rsidR="00D01FA2" w:rsidRPr="002132F2" w:rsidRDefault="00D01FA2" w:rsidP="00D01FA2">
      <w:pPr>
        <w:jc w:val="center"/>
      </w:pPr>
    </w:p>
    <w:p w:rsidR="00D01FA2" w:rsidRPr="002132F2" w:rsidRDefault="00D01FA2" w:rsidP="00D01FA2">
      <w:pPr>
        <w:jc w:val="center"/>
      </w:pP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Перечень мероприятий подпрограммы 2 «Общее образование» муниципальной программы</w:t>
      </w: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D01FA2" w:rsidRPr="002132F2" w:rsidRDefault="00D01FA2" w:rsidP="00D01FA2">
      <w:pPr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9"/>
        <w:gridCol w:w="1701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40"/>
        <w:gridCol w:w="1403"/>
      </w:tblGrid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</w:p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 xml:space="preserve">N </w:t>
            </w:r>
            <w:proofErr w:type="gramStart"/>
            <w:r w:rsidRPr="002132F2">
              <w:rPr>
                <w:b/>
                <w:i/>
              </w:rPr>
              <w:t>п</w:t>
            </w:r>
            <w:proofErr w:type="gramEnd"/>
            <w:r w:rsidRPr="002132F2">
              <w:rPr>
                <w:b/>
                <w:i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2132F2">
              <w:rPr>
                <w:b/>
                <w:i/>
              </w:rPr>
              <w:t>мун</w:t>
            </w:r>
            <w:proofErr w:type="spellEnd"/>
            <w:r w:rsidRPr="002132F2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proofErr w:type="gramStart"/>
            <w:r w:rsidRPr="002132F2">
              <w:rPr>
                <w:b/>
                <w:i/>
              </w:rPr>
              <w:t>Ответственный</w:t>
            </w:r>
            <w:proofErr w:type="gramEnd"/>
            <w:r w:rsidRPr="002132F2">
              <w:rPr>
                <w:b/>
                <w:i/>
              </w:rPr>
              <w:t xml:space="preserve"> за выполнение мероприятия под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F1A36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pPr>
              <w:rPr>
                <w:b/>
              </w:rPr>
            </w:pPr>
            <w:r w:rsidRPr="002132F2">
              <w:rPr>
                <w:b/>
              </w:rPr>
              <w:t>Основное мероприятие 1.</w:t>
            </w:r>
          </w:p>
          <w:p w:rsidR="00FF1A36" w:rsidRPr="002132F2" w:rsidRDefault="00FF1A36" w:rsidP="00D01FA2">
            <w:r w:rsidRPr="002132F2">
              <w:t>Финансовое обеспечение деятельности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1 020 11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418483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5195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13539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B3D8B" w:rsidRDefault="00FF1A36" w:rsidP="00B766CF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07</w:t>
            </w:r>
            <w:r w:rsidR="00B766CF" w:rsidRPr="002B3D8B">
              <w:rPr>
                <w:color w:val="000000"/>
              </w:rPr>
              <w:t>397</w:t>
            </w:r>
            <w:r w:rsidR="0012442A" w:rsidRPr="002B3D8B">
              <w:rPr>
                <w:color w:val="000000"/>
              </w:rPr>
              <w:t>7</w:t>
            </w:r>
            <w:r w:rsidRPr="002B3D8B">
              <w:rPr>
                <w:color w:val="000000"/>
              </w:rPr>
              <w:t>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B3D8B" w:rsidRDefault="00B766CF" w:rsidP="00B766CF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078547</w:t>
            </w:r>
            <w:r w:rsidR="00FF1A36" w:rsidRPr="002B3D8B">
              <w:rPr>
                <w:color w:val="000000"/>
              </w:rPr>
              <w:t>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78607,9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</w:tr>
      <w:tr w:rsidR="00FF1A36" w:rsidRPr="002132F2" w:rsidTr="00D01FA2">
        <w:trPr>
          <w:trHeight w:val="90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22 84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6878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433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7648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B3D8B" w:rsidRDefault="00FF1A36" w:rsidP="00D01FA2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92250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B3D8B" w:rsidRDefault="00FF1A36" w:rsidP="00D01FA2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9227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22769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</w:tr>
      <w:tr w:rsidR="00FF1A36" w:rsidRPr="002132F2" w:rsidTr="00D01FA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727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30636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863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5891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B3D8B" w:rsidRDefault="00FF1A36" w:rsidP="00BB53BD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51</w:t>
            </w:r>
            <w:r w:rsidR="0012442A" w:rsidRPr="002B3D8B">
              <w:rPr>
                <w:color w:val="000000"/>
              </w:rPr>
              <w:t xml:space="preserve"> </w:t>
            </w:r>
            <w:r w:rsidR="00BB53BD" w:rsidRPr="002B3D8B">
              <w:rPr>
                <w:color w:val="000000"/>
              </w:rPr>
              <w:t>470</w:t>
            </w:r>
            <w:r w:rsidRPr="002B3D8B">
              <w:rPr>
                <w:color w:val="000000"/>
              </w:rPr>
              <w:t>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B3D8B" w:rsidRDefault="00FF1A36" w:rsidP="00BB53BD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55</w:t>
            </w:r>
            <w:r w:rsidR="0012442A" w:rsidRPr="002B3D8B">
              <w:rPr>
                <w:color w:val="000000"/>
              </w:rPr>
              <w:t xml:space="preserve"> </w:t>
            </w:r>
            <w:r w:rsidR="00BB53BD" w:rsidRPr="002B3D8B">
              <w:rPr>
                <w:color w:val="000000"/>
              </w:rPr>
              <w:t>778</w:t>
            </w:r>
            <w:r w:rsidRPr="002B3D8B">
              <w:rPr>
                <w:color w:val="000000"/>
              </w:rPr>
              <w:t>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36" w:rsidRPr="002132F2" w:rsidRDefault="00FF1A36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55838,9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Предоставление субсидии на выполнение муниципального задания на оказание муниципальных услуг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17115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4909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3D8B" w:rsidRDefault="00D01FA2" w:rsidP="00BB53BD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50</w:t>
            </w:r>
            <w:r w:rsidR="0012442A" w:rsidRPr="002B3D8B">
              <w:rPr>
                <w:color w:val="000000"/>
              </w:rPr>
              <w:t xml:space="preserve"> </w:t>
            </w:r>
            <w:r w:rsidR="00BB53BD" w:rsidRPr="002B3D8B">
              <w:rPr>
                <w:color w:val="000000"/>
              </w:rPr>
              <w:t>489</w:t>
            </w:r>
            <w:r w:rsidRPr="002B3D8B">
              <w:rPr>
                <w:color w:val="000000"/>
              </w:rPr>
              <w:t>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3D8B" w:rsidRDefault="00D01FA2" w:rsidP="00BB53BD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54</w:t>
            </w:r>
            <w:r w:rsidR="00BB53BD" w:rsidRPr="002B3D8B">
              <w:rPr>
                <w:color w:val="000000"/>
              </w:rPr>
              <w:t xml:space="preserve"> 79</w:t>
            </w:r>
            <w:r w:rsidR="0012442A" w:rsidRPr="002B3D8B">
              <w:rPr>
                <w:color w:val="000000"/>
              </w:rPr>
              <w:t>7</w:t>
            </w:r>
            <w:r w:rsidRPr="002B3D8B">
              <w:rPr>
                <w:color w:val="000000"/>
              </w:rPr>
              <w:t>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54857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Финансовое обеспечение выполнения муниципального задания на оказание муниципальных услуг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17115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4909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3D8B" w:rsidRDefault="0012442A" w:rsidP="00BB53BD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50 </w:t>
            </w:r>
            <w:r w:rsidR="00BB53BD" w:rsidRPr="002B3D8B">
              <w:rPr>
                <w:color w:val="000000"/>
              </w:rPr>
              <w:t>489</w:t>
            </w:r>
            <w:r w:rsidRPr="002B3D8B">
              <w:rPr>
                <w:color w:val="000000"/>
              </w:rPr>
              <w:t>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B3D8B" w:rsidRDefault="00D01FA2" w:rsidP="00BB53BD">
            <w:pPr>
              <w:jc w:val="center"/>
              <w:rPr>
                <w:color w:val="000000"/>
              </w:rPr>
            </w:pPr>
            <w:r w:rsidRPr="002B3D8B">
              <w:rPr>
                <w:color w:val="000000"/>
              </w:rPr>
              <w:t>154</w:t>
            </w:r>
            <w:r w:rsidR="0012442A" w:rsidRPr="002B3D8B">
              <w:rPr>
                <w:color w:val="000000"/>
              </w:rPr>
              <w:t xml:space="preserve"> </w:t>
            </w:r>
            <w:r w:rsidR="00BB53BD" w:rsidRPr="002B3D8B">
              <w:rPr>
                <w:color w:val="000000"/>
              </w:rPr>
              <w:t>797</w:t>
            </w:r>
            <w:r w:rsidRPr="002B3D8B">
              <w:rPr>
                <w:color w:val="000000"/>
              </w:rPr>
              <w:t>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54857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FF1A36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proofErr w:type="gramStart"/>
            <w:r w:rsidRPr="002132F2">
              <w:t xml:space="preserve">Финансовое обеспечение государственных гарантий реализации прав </w:t>
            </w:r>
            <w:r w:rsidRPr="002132F2">
              <w:lastRenderedPageBreak/>
              <w:t>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132F2">
              <w:t xml:space="preserve">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61504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5823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10 32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t xml:space="preserve">Управление образования Администрации городского </w:t>
            </w:r>
            <w:r w:rsidRPr="002132F2">
              <w:lastRenderedPageBreak/>
              <w:t>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lastRenderedPageBreak/>
              <w:t xml:space="preserve">Обеспечены государственные гарантии реализации прав граждан </w:t>
            </w:r>
            <w:r w:rsidRPr="002132F2"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F1A36" w:rsidRPr="002132F2" w:rsidTr="00D01FA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36" w:rsidRPr="002132F2" w:rsidRDefault="00FF1A3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 xml:space="preserve">Средства бюджета Московской </w:t>
            </w:r>
            <w:r w:rsidRPr="002132F2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lastRenderedPageBreak/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61504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5823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10 32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</w:tr>
      <w:tr w:rsidR="00FF1A36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lastRenderedPageBreak/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proofErr w:type="gramStart"/>
            <w:r w:rsidRPr="002132F2">
              <w:t xml:space="preserve">Финансовое обеспечение получения гражданами дошкольного, начального общего, </w:t>
            </w:r>
            <w:r w:rsidRPr="002132F2">
              <w:lastRenderedPageBreak/>
              <w:t>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906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22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71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roofErr w:type="gramStart"/>
            <w:r w:rsidRPr="002132F2">
              <w:t xml:space="preserve">Обеспечение получения гражданами дошкольного, начального общего, основного </w:t>
            </w:r>
            <w:r w:rsidRPr="002132F2">
              <w:lastRenderedPageBreak/>
              <w:t>общего и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FF1A36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6" w:rsidRPr="002132F2" w:rsidRDefault="00FF1A36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906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22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6" w:rsidRPr="002132F2" w:rsidRDefault="00FF1A36" w:rsidP="00D01FA2">
            <w:pPr>
              <w:jc w:val="center"/>
            </w:pPr>
            <w:r w:rsidRPr="002132F2">
              <w:t>9 71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A36" w:rsidRPr="002132F2" w:rsidRDefault="00FF1A36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lastRenderedPageBreak/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Предоставление субсидий на иные цели (укрепление материально </w:t>
            </w:r>
            <w:r w:rsidRPr="002132F2">
              <w:lastRenderedPageBreak/>
              <w:t>технической базы, и т.д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7 4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782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448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 xml:space="preserve">Управление образования Администрации </w:t>
            </w:r>
            <w:r w:rsidRPr="002132F2">
              <w:lastRenderedPageBreak/>
              <w:t>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lastRenderedPageBreak/>
              <w:t>Укрепление материально технической базы, и т.д.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Средства бюджета Московской </w:t>
            </w:r>
            <w:r w:rsidRPr="002132F2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lastRenderedPageBreak/>
              <w:t>4 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9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6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 3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832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83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Приобретение и установка пластиковых оконных блоков для Муниципального общеобразовательного учреждения средняя общеобразовательная школа N 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риобретение и установка пластиковых оконных блоков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Приобретение и установка пластиковых окон для Муниципального общеобразовательного учреждения - Гимназии N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риобретение и установка пластиковых оконных блоков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Ремонт спортзала Муниципального общеобразовательного учреждения Лицей N 10 имени Д.И. Менделее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Ремонт спортзала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Приобретение и установка пластиковых окон для Муниципального общеобразовательного учреждения - средняя общеобразовательная школа N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риобретение и установка пластиковых окон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lastRenderedPageBreak/>
              <w:t>1.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Приобретение и установка пластиковых окон для Муниципального общеобразовательного учреждения - Гимназии N 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риобретение и установка пластиковых окон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Замена электропроводки для Муниципального общеобразовательного учреждения - средняя общеобразовательная школа имени 50-летия ВЛК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Замена электропроводки</w:t>
            </w:r>
          </w:p>
        </w:tc>
      </w:tr>
      <w:tr w:rsidR="00D01FA2" w:rsidRPr="002132F2" w:rsidTr="00D01FA2">
        <w:trPr>
          <w:trHeight w:val="2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убсидия в целях осуществления мероприятий  по укреплению МТБ общеобразовате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ind w:left="-74" w:right="-74"/>
              <w:jc w:val="center"/>
            </w:pPr>
            <w:r w:rsidRPr="002132F2">
              <w:rPr>
                <w:bCs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832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83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8"/>
                <w:szCs w:val="18"/>
              </w:rPr>
              <w:t>Укрепление МТБ общеобразовательных учреждений (установка приборов учета, приобретение светодиодных ламп и пр.)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sz w:val="18"/>
                <w:szCs w:val="18"/>
              </w:rPr>
              <w:t>Приобретение и замена линолеума, приобретение и установка оконных блоков для Муниципального общеобразовательного учреждения - средняя общеобразовательная школа N 8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1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>Укрепление МТБ МОУ СОШ №8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sz w:val="16"/>
                <w:szCs w:val="16"/>
              </w:rPr>
            </w:pPr>
            <w:r w:rsidRPr="002132F2">
              <w:rPr>
                <w:sz w:val="16"/>
                <w:szCs w:val="16"/>
              </w:rPr>
              <w:t xml:space="preserve">Приобретение компьютерного </w:t>
            </w:r>
            <w:r w:rsidRPr="002132F2">
              <w:rPr>
                <w:sz w:val="16"/>
                <w:szCs w:val="16"/>
              </w:rPr>
              <w:lastRenderedPageBreak/>
              <w:t>оборудования для Муниципальной общеобразовательной организации - средняя общеобразовательная школа с углубленным изучением отдельных предметов N 7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Средства </w:t>
            </w:r>
            <w:r w:rsidRPr="002132F2"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lastRenderedPageBreak/>
              <w:t xml:space="preserve">Укрепление МТБ МОУ СОШ с </w:t>
            </w:r>
            <w:r w:rsidRPr="002132F2">
              <w:rPr>
                <w:sz w:val="16"/>
                <w:szCs w:val="16"/>
              </w:rPr>
              <w:lastRenderedPageBreak/>
              <w:t>углубленным изучением отдельных предметов  №7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lastRenderedPageBreak/>
              <w:t>1.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 xml:space="preserve">Приобретение и установка пластиковых стеклопакетов для МУНИЦИПАЛЬНОГО ОБЩЕОБРАЗОВАТЕЛЬНОГО УЧРЕЖДЕНИЯ - ГИМНАЗИЯ N 1, </w:t>
            </w:r>
            <w:r w:rsidR="00174D56"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>Укрепление МТБ МОУ ГИМНАЗИИ №1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Ремонт спортзала МУНИЦИПАЛЬНОГО ОБЩЕОБРАЗОВАТЕЛЬНОГО УЧРЕЖДЕНИЯ - ЛИЦЕЙ N 10 ИМЕНИ Д.И. МЕНДЕЛЕЕВА, </w:t>
            </w:r>
            <w:r w:rsidR="00174D56"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>Укрепление МТБ МОУ ЛИЦЕЙ №10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Ремонт спортзала МУНИЦИПАЛЬНОГО ОБЩЕОБРАЗОВАТЕЛЬНОГО УЧРЕЖДЕНИЯ - СРЕДНЯЯ ОБЩЕОБРАЗОВАТЕЛЬНАЯ ШКОЛА N 13, </w:t>
            </w:r>
            <w:r w:rsidR="00174D56" w:rsidRPr="002132F2">
              <w:rPr>
                <w:color w:val="000000"/>
              </w:rPr>
              <w:t xml:space="preserve">Клинский </w:t>
            </w:r>
            <w:r w:rsidR="00174D56" w:rsidRPr="002132F2">
              <w:rPr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>Укрепление МТБ МОУ СОШ №13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lastRenderedPageBreak/>
              <w:t>1.4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Приобретение и установка пластиковых стеклопакетов для МУНИЦИПАЛЬНОГО ОБЩЕОБРАЗОВАТЕЛЬНОГО УЧРЕЖДЕНИЯ - ГИМНАЗИЯ N 15, </w:t>
            </w:r>
            <w:r w:rsidR="00174D56"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>Укрепление МТБ МОУ ГИМНАЗИИ №15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Приобретение и установка пластиковых стеклопакетов для МУНИЦИПАЛЬНОГО ОБЩЕОБРАЗОВАТЕЛЬНОГО УЧРЕЖДЕНИЯ - СРЕДНЯЯ ОБЩЕОБРАЗОВАТЕЛЬНАЯ ШКОЛА N 8, </w:t>
            </w:r>
            <w:r w:rsidR="00174D56"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>Укрепление МТБ МОУ СОШ №8</w:t>
            </w:r>
          </w:p>
        </w:tc>
      </w:tr>
      <w:tr w:rsidR="00D01FA2" w:rsidRPr="002132F2" w:rsidTr="00D01FA2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</w:pPr>
            <w:r w:rsidRPr="002132F2">
              <w:t>1.4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Приобретение и установка пластиковых стеклопакетов для МУНИЦИПАЛЬНОГО ОБЩЕОБРАЗОВАТЕЛЬНОГО УЧРЕЖДЕНИЯ - СРЕДНЯЯ ОБЩЕОБРАЗОВАТЕЛЬНАЯ </w:t>
            </w:r>
            <w:r w:rsidRPr="002132F2">
              <w:lastRenderedPageBreak/>
              <w:t xml:space="preserve">ШКОЛА ПОС. ЧАЙКОВСКОГО, </w:t>
            </w:r>
            <w:r w:rsidR="00174D56"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sz w:val="16"/>
                <w:szCs w:val="16"/>
              </w:rPr>
              <w:t xml:space="preserve">Укрепление МТБ МОУ СОШ </w:t>
            </w:r>
            <w:proofErr w:type="spellStart"/>
            <w:r w:rsidRPr="002132F2">
              <w:rPr>
                <w:sz w:val="16"/>
                <w:szCs w:val="16"/>
              </w:rPr>
              <w:t>п</w:t>
            </w:r>
            <w:proofErr w:type="gramStart"/>
            <w:r w:rsidRPr="002132F2">
              <w:rPr>
                <w:sz w:val="16"/>
                <w:szCs w:val="16"/>
              </w:rPr>
              <w:t>.Ч</w:t>
            </w:r>
            <w:proofErr w:type="gramEnd"/>
            <w:r w:rsidRPr="002132F2">
              <w:rPr>
                <w:sz w:val="16"/>
                <w:szCs w:val="16"/>
              </w:rPr>
              <w:t>АЙКОВСКОГО</w:t>
            </w:r>
            <w:proofErr w:type="spellEnd"/>
          </w:p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lastRenderedPageBreak/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2 79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3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4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7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727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редоставление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2 79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3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4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7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727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1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 xml:space="preserve">Поддержка молодых специалистов - педагогических работников образовательных учреждений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68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оддержка молодых специалистов - педагогических работников образовательных учреждений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68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81,5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b/>
              </w:rPr>
            </w:pPr>
            <w:r w:rsidRPr="002132F2">
              <w:rPr>
                <w:b/>
              </w:rPr>
              <w:t xml:space="preserve">Основное мероприятие 2. </w:t>
            </w:r>
          </w:p>
          <w:p w:rsidR="00D01FA2" w:rsidRPr="002132F2" w:rsidRDefault="00D01FA2" w:rsidP="00D01FA2">
            <w:r w:rsidRPr="002132F2">
              <w:t>Реализация федеральных государственных образовательных стандартов   обще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9699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0F1B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58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957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11058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EC0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2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D01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2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103583,6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5236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378</w:t>
            </w:r>
            <w:r w:rsidR="000F1B0F">
              <w:rPr>
                <w:color w:val="000000"/>
              </w:rPr>
              <w:t xml:space="preserve"> </w:t>
            </w:r>
            <w:r w:rsidRPr="002132F2">
              <w:rPr>
                <w:color w:val="000000"/>
              </w:rPr>
              <w:t>38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003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9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7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7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5328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 xml:space="preserve">Средства бюджета Клинского </w:t>
            </w:r>
            <w:r w:rsidRPr="002132F2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lastRenderedPageBreak/>
              <w:t>27336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D01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0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257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3157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EC0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1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EC0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1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28255,6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Финансовое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 2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 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Обеспечение деятельности комиссий по делам несовершеннолетних и защите их прав в муниципальных районах Московской области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 2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 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 945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.2.</w:t>
            </w:r>
          </w:p>
          <w:p w:rsidR="00D01FA2" w:rsidRPr="002132F2" w:rsidRDefault="00D01FA2" w:rsidP="00D01FA2"/>
          <w:p w:rsidR="00D01FA2" w:rsidRPr="002132F2" w:rsidRDefault="00D01FA2" w:rsidP="00D01FA2"/>
          <w:p w:rsidR="00D01FA2" w:rsidRPr="002132F2" w:rsidRDefault="00D01FA2" w:rsidP="00D01FA2"/>
          <w:p w:rsidR="00D01FA2" w:rsidRPr="002132F2" w:rsidRDefault="00D01FA2" w:rsidP="00D01FA2"/>
          <w:p w:rsidR="00D01FA2" w:rsidRPr="002132F2" w:rsidRDefault="00D01FA2" w:rsidP="00D01FA2"/>
          <w:p w:rsidR="00D01FA2" w:rsidRPr="002132F2" w:rsidRDefault="00D01FA2" w:rsidP="00D01FA2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roofErr w:type="gramStart"/>
            <w:r w:rsidRPr="002132F2"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2132F2">
              <w:lastRenderedPageBreak/>
              <w:t>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017-2021</w:t>
            </w:r>
          </w:p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94 60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6 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roofErr w:type="gramStart"/>
            <w:r w:rsidRPr="002132F2"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</w:t>
            </w:r>
            <w:r w:rsidRPr="002132F2">
              <w:lastRenderedPageBreak/>
              <w:t>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94 60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6 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9 644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Организация горячего питания детей льготной категории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6 95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 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организация льготного питания детей в муниципальных общеобразовательных организациях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6 95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 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912,6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.3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2132F2" w:rsidRDefault="00D01FA2" w:rsidP="00D01FA2">
            <w:r w:rsidRPr="002132F2">
              <w:t>Организация горячего питания детей льготной категории обучающихся в муниципальных общеобразовательных организациях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2 720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4 15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8 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1 356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.3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2132F2" w:rsidRDefault="00D01FA2" w:rsidP="00D01FA2">
            <w:r w:rsidRPr="002132F2">
              <w:t xml:space="preserve">Предоставление субсидии частным организациям общего </w:t>
            </w:r>
            <w:r w:rsidRPr="002132F2">
              <w:lastRenderedPageBreak/>
              <w:t>образования на льготное питани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21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 79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56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 xml:space="preserve">Управление образования Администрации городского </w:t>
            </w:r>
            <w:r w:rsidRPr="002132F2">
              <w:lastRenderedPageBreak/>
              <w:t>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 4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Предоставлена компенсация проезда к месту учебы и обратно отдельным категориям обучающихся по очной форме обучения муниципальных образовательных организаций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 4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9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proofErr w:type="gramStart"/>
            <w:r w:rsidRPr="002132F2"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017-2021</w:t>
            </w:r>
          </w:p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7 783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2 6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0 9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8 0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4 5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4 5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4 52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Обеспечение содержания автобусов для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 8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1 65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 04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 956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0 97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 48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>2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</w:t>
            </w:r>
            <w:r w:rsidRPr="002132F2">
              <w:lastRenderedPageBreak/>
              <w:t>населенных пунк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017-2021</w:t>
            </w:r>
          </w:p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8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0F1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12442A">
            <w:pPr>
              <w:jc w:val="center"/>
            </w:pPr>
            <w:r>
              <w:t>2 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12442A">
            <w:pPr>
              <w:jc w:val="center"/>
            </w:pPr>
            <w:r>
              <w:t>2 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6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 xml:space="preserve">приобретены автобусы для доставки </w:t>
            </w:r>
            <w:proofErr w:type="gramStart"/>
            <w:r w:rsidRPr="002132F2">
              <w:t>обучающихся</w:t>
            </w:r>
            <w:proofErr w:type="gramEnd"/>
            <w:r w:rsidRPr="002132F2">
              <w:t xml:space="preserve"> в общеобразовательные учреждения, расположенные в сельской </w:t>
            </w:r>
            <w:r w:rsidRPr="002132F2">
              <w:lastRenderedPageBreak/>
              <w:t>местности</w:t>
            </w:r>
          </w:p>
        </w:tc>
      </w:tr>
      <w:tr w:rsidR="00D01FA2" w:rsidRPr="002132F2" w:rsidTr="00D01FA2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35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6 3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 3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1 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 xml:space="preserve">Средства бюджета Клинского </w:t>
            </w:r>
            <w:r w:rsidRPr="002132F2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lastRenderedPageBreak/>
              <w:t>33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D01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D01FA2">
            <w:pPr>
              <w:jc w:val="center"/>
            </w:pPr>
            <w: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BB53BD" w:rsidP="00D01FA2">
            <w:pPr>
              <w:jc w:val="center"/>
            </w:pPr>
            <w: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36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rPr>
          <w:trHeight w:val="20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r w:rsidRPr="002132F2">
              <w:lastRenderedPageBreak/>
              <w:t>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6 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 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Закуплено учебное оборудование для муниципальных общеобразовательных организаци</w:t>
            </w:r>
            <w:proofErr w:type="gramStart"/>
            <w:r w:rsidRPr="002132F2">
              <w:t>й-</w:t>
            </w:r>
            <w:proofErr w:type="gramEnd"/>
            <w:r w:rsidRPr="002132F2">
              <w:t xml:space="preserve">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</w:tr>
      <w:tr w:rsidR="00D01FA2" w:rsidRPr="002132F2" w:rsidTr="00D01FA2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D01FA2" w:rsidRPr="002132F2" w:rsidTr="00D01FA2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 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t>5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</w:tr>
      <w:tr w:rsidR="007D57B7" w:rsidRPr="002132F2" w:rsidTr="00D01FA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>
            <w:r w:rsidRPr="002132F2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>
            <w:pPr>
              <w:rPr>
                <w:b/>
              </w:rPr>
            </w:pPr>
            <w:r w:rsidRPr="002132F2">
              <w:rPr>
                <w:b/>
              </w:rPr>
              <w:t>Основное мероприятие 3.</w:t>
            </w:r>
          </w:p>
          <w:p w:rsidR="007D57B7" w:rsidRPr="002132F2" w:rsidRDefault="007D57B7" w:rsidP="00D01FA2">
            <w:r w:rsidRPr="002132F2">
              <w:t>Проведение капитального, текущего ремонта, ремонта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991DAA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08983</w:t>
            </w:r>
            <w:r w:rsidR="009F0BC3" w:rsidRPr="00E92DDF">
              <w:rPr>
                <w:rFonts w:ascii="Calibri" w:hAnsi="Calibri"/>
                <w:color w:val="000000"/>
              </w:rPr>
              <w:t>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1E5DC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396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B7" w:rsidRPr="002132F2" w:rsidRDefault="007D57B7" w:rsidP="00D01FA2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B7" w:rsidRPr="002132F2" w:rsidRDefault="007D57B7" w:rsidP="00D01FA2"/>
        </w:tc>
      </w:tr>
      <w:tr w:rsidR="007D57B7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B7" w:rsidRPr="002132F2" w:rsidRDefault="007D57B7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B7" w:rsidRPr="002132F2" w:rsidRDefault="007D57B7" w:rsidP="00D01FA2"/>
        </w:tc>
      </w:tr>
      <w:tr w:rsidR="007D57B7" w:rsidRPr="002132F2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7B7" w:rsidRPr="002132F2" w:rsidRDefault="007D57B7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9F0BC3" w:rsidP="00991DAA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33</w:t>
            </w:r>
            <w:r w:rsidR="00991DAA" w:rsidRPr="00E92DDF">
              <w:rPr>
                <w:rFonts w:ascii="Calibri" w:hAnsi="Calibri"/>
                <w:color w:val="000000"/>
              </w:rPr>
              <w:t>513</w:t>
            </w:r>
            <w:r w:rsidRPr="00E92DDF">
              <w:rPr>
                <w:rFonts w:ascii="Calibri" w:hAnsi="Calibri"/>
                <w:color w:val="000000"/>
              </w:rPr>
              <w:t>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1E5DC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396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E92DDF" w:rsidRDefault="007D57B7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7" w:rsidRPr="002132F2" w:rsidRDefault="007D57B7" w:rsidP="00D01FA2"/>
        </w:tc>
      </w:tr>
      <w:tr w:rsidR="00CC26D6" w:rsidRPr="002132F2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>
            <w:r w:rsidRPr="002132F2">
              <w:t>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>
            <w:r w:rsidRPr="002132F2">
              <w:t xml:space="preserve">Мероприятия по </w:t>
            </w:r>
            <w:r w:rsidRPr="002132F2">
              <w:lastRenderedPageBreak/>
              <w:t>проведению капитального и текущего ремон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>
            <w:r w:rsidRPr="002132F2">
              <w:lastRenderedPageBreak/>
              <w:t>2017-2021</w:t>
            </w:r>
          </w:p>
          <w:p w:rsidR="00CC26D6" w:rsidRPr="002132F2" w:rsidRDefault="00CC26D6" w:rsidP="00D01FA2"/>
          <w:p w:rsidR="00CC26D6" w:rsidRPr="002132F2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r w:rsidRPr="002132F2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9F0BC3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0852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1E5DC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371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r w:rsidRPr="002132F2">
              <w:lastRenderedPageBreak/>
              <w:t xml:space="preserve">Проведение </w:t>
            </w:r>
            <w:r w:rsidRPr="002132F2">
              <w:lastRenderedPageBreak/>
              <w:t>текущего и капитального ремонта зданий и сооружений образовательных организаций</w:t>
            </w:r>
          </w:p>
        </w:tc>
      </w:tr>
      <w:tr w:rsidR="00CC26D6" w:rsidRPr="002132F2" w:rsidTr="00D01FA2">
        <w:trPr>
          <w:trHeight w:val="1239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>
            <w:pPr>
              <w:jc w:val="center"/>
            </w:pPr>
            <w:r w:rsidRPr="002132F2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2132F2" w:rsidRDefault="00CC26D6" w:rsidP="00D01FA2"/>
        </w:tc>
      </w:tr>
      <w:tr w:rsidR="00CC26D6" w:rsidRPr="00E92DDF" w:rsidTr="00D01FA2">
        <w:trPr>
          <w:trHeight w:val="1239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2132F2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9F0BC3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3305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1E5DC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371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CC26D6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6D6" w:rsidRPr="00E92DDF" w:rsidRDefault="00CC26D6">
            <w:pPr>
              <w:rPr>
                <w:color w:val="000000"/>
              </w:rPr>
            </w:pPr>
            <w:r w:rsidRPr="00E92DDF">
              <w:rPr>
                <w:color w:val="000000"/>
              </w:rPr>
              <w:t>Предоставление субсидии  в целях осуществления мероприятий по текущему и капитальному ремонту объектов недвижимого имущества за счет 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6D6" w:rsidRPr="00E92DDF" w:rsidRDefault="00CC26D6">
            <w:pPr>
              <w:rPr>
                <w:color w:val="000000"/>
              </w:rPr>
            </w:pPr>
            <w:r w:rsidRPr="00E92DDF">
              <w:rPr>
                <w:color w:val="00000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9F0BC3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3716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1E5DC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371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оведение текущего и капитального ремонта зданий и сооружений образовательных организаций за счет средств местного бюджета</w:t>
            </w:r>
          </w:p>
        </w:tc>
      </w:tr>
      <w:tr w:rsidR="00CC26D6" w:rsidRPr="00E92DDF" w:rsidTr="00B56A77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9F0BC3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3716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1E5DC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371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CC26D6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6D6" w:rsidRPr="00E92DDF" w:rsidRDefault="00CC26D6">
            <w:pPr>
              <w:rPr>
                <w:color w:val="000000"/>
              </w:rPr>
            </w:pPr>
            <w:r w:rsidRPr="00E92DDF">
              <w:rPr>
                <w:color w:val="000000"/>
              </w:rPr>
              <w:t xml:space="preserve"> </w:t>
            </w:r>
            <w:r w:rsidRPr="00E92DDF">
              <w:t>Предоставление субсидии  на проведение капитального ремонта в МОУ</w:t>
            </w:r>
            <w:r w:rsidRPr="00E92DDF">
              <w:rPr>
                <w:color w:val="000000"/>
              </w:rPr>
              <w:t xml:space="preserve"> </w:t>
            </w: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6D6" w:rsidRPr="00E92DDF" w:rsidRDefault="00CC26D6">
            <w:pPr>
              <w:rPr>
                <w:color w:val="000000"/>
              </w:rPr>
            </w:pPr>
            <w:r w:rsidRPr="00E92DDF">
              <w:rPr>
                <w:color w:val="000000"/>
              </w:rPr>
              <w:t>2017-2021</w:t>
            </w: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  <w:p w:rsidR="00CC26D6" w:rsidRPr="00E92DDF" w:rsidRDefault="00CC26D6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 xml:space="preserve">Проведение капитального ремонта </w:t>
            </w:r>
            <w:r w:rsidR="00005379" w:rsidRPr="00E92DDF">
              <w:t>обще</w:t>
            </w:r>
            <w:r w:rsidRPr="00E92DDF">
              <w:t>образовательных организаций</w:t>
            </w:r>
            <w:r w:rsidR="00005379" w:rsidRPr="00E92DDF">
              <w:t xml:space="preserve"> за счет областной субсидии</w:t>
            </w:r>
          </w:p>
        </w:tc>
      </w:tr>
      <w:tr w:rsidR="00CC26D6" w:rsidRPr="00E92DDF" w:rsidTr="00CC26D6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B56A77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CC26D6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rFonts w:ascii="Calibri" w:hAnsi="Calibri"/>
                <w:color w:val="000000"/>
              </w:rPr>
            </w:pPr>
            <w:r w:rsidRPr="00E92DDF"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Предоставление межбюджетных трансфертов на проведение текущего ремонта </w:t>
            </w:r>
            <w:r w:rsidRPr="00E92DDF">
              <w:lastRenderedPageBreak/>
              <w:t xml:space="preserve">зданий и сооружений образовательных организаций, обустройство прилегающих к ним территорий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lastRenderedPageBreak/>
              <w:t>2017-2021</w:t>
            </w:r>
          </w:p>
          <w:p w:rsidR="00CC26D6" w:rsidRPr="00E92DDF" w:rsidRDefault="00CC26D6" w:rsidP="00D01FA2"/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5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Управление образования Администрации городского </w:t>
            </w:r>
            <w:r w:rsidRPr="00E92DDF">
              <w:lastRenderedPageBreak/>
              <w:t>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lastRenderedPageBreak/>
              <w:t xml:space="preserve">Проведение текущего ремонта зданий и сооружений </w:t>
            </w:r>
            <w:r w:rsidRPr="00E92DDF">
              <w:lastRenderedPageBreak/>
              <w:t>образовательных организаций, обустройство прилегающих к ним территорий</w:t>
            </w:r>
          </w:p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Средства бюджета Клинского </w:t>
            </w:r>
            <w:r w:rsidRPr="00E92DDF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5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lastRenderedPageBreak/>
              <w:t>3.2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оизведено софинансирование расходов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2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едоставление меж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2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едоставление межбюджетных 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2.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2.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3.2.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Предоставление межбюджетных трансфертов сельскому </w:t>
            </w:r>
            <w:r w:rsidRPr="00E92DDF">
              <w:lastRenderedPageBreak/>
              <w:t xml:space="preserve">поселению </w:t>
            </w:r>
            <w:proofErr w:type="spellStart"/>
            <w:r w:rsidRPr="00E92DDF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Средства бюджета Клинского муниципального </w:t>
            </w:r>
            <w:r w:rsidRPr="00E92DDF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lastRenderedPageBreak/>
              <w:t>3.2.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едоставление межбюджетных трансфертов городскому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pPr>
              <w:rPr>
                <w:b/>
              </w:rPr>
            </w:pPr>
            <w:r w:rsidRPr="00E92DDF">
              <w:rPr>
                <w:b/>
              </w:rPr>
              <w:t>Основное мероприятие 4.</w:t>
            </w:r>
          </w:p>
          <w:p w:rsidR="00CC26D6" w:rsidRPr="00E92DDF" w:rsidRDefault="00CC26D6" w:rsidP="00D01FA2">
            <w:r w:rsidRPr="00E92DDF">
              <w:t>Создание механизмов мотивации педагогов к повышению качества работы и непрерывному профессиональному развитию, повышение социального и профессионального статусов педагогических работников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0F1B0F">
            <w:pPr>
              <w:jc w:val="center"/>
            </w:pPr>
            <w:r w:rsidRPr="00E92DDF">
              <w:t xml:space="preserve">14 </w:t>
            </w:r>
            <w:r w:rsidR="000F1B0F" w:rsidRPr="00E92DDF">
              <w:t>792,4</w:t>
            </w:r>
            <w:r w:rsidRPr="00E92DD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F1B0F" w:rsidP="00D01FA2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0F1B0F">
            <w:pPr>
              <w:jc w:val="center"/>
            </w:pPr>
            <w:r w:rsidRPr="00E92DDF">
              <w:t xml:space="preserve">14 </w:t>
            </w:r>
            <w:r w:rsidR="000F1B0F" w:rsidRPr="00E92DDF">
              <w:t>792</w:t>
            </w:r>
            <w:r w:rsidRPr="00E92DDF">
              <w:t>,</w:t>
            </w:r>
            <w:r w:rsidR="000F1B0F" w:rsidRPr="00E92DDF">
              <w:t>4</w:t>
            </w:r>
            <w:r w:rsidRPr="00E92DD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F1B0F" w:rsidP="00D01FA2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4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0F1B0F">
            <w:pPr>
              <w:jc w:val="center"/>
            </w:pPr>
            <w:r w:rsidRPr="00E92DDF">
              <w:t xml:space="preserve">14 </w:t>
            </w:r>
            <w:r w:rsidR="000F1B0F" w:rsidRPr="00E92DDF">
              <w:t>792</w:t>
            </w:r>
            <w:r w:rsidRPr="00E92DDF">
              <w:t>,</w:t>
            </w:r>
            <w:r w:rsidR="000F1B0F" w:rsidRPr="00E92DDF">
              <w:t>4</w:t>
            </w:r>
            <w:r w:rsidRPr="00E92DD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F1B0F" w:rsidP="00D01FA2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0F1B0F">
            <w:pPr>
              <w:jc w:val="center"/>
            </w:pPr>
            <w:r w:rsidRPr="00E92DDF">
              <w:t xml:space="preserve">14 </w:t>
            </w:r>
            <w:r w:rsidR="000F1B0F" w:rsidRPr="00E92DDF">
              <w:t>792</w:t>
            </w:r>
            <w:r w:rsidRPr="00E92DDF">
              <w:t>,</w:t>
            </w:r>
            <w:r w:rsidR="000F1B0F" w:rsidRPr="00E92DDF">
              <w:t>4</w:t>
            </w:r>
            <w:r w:rsidRPr="00E92DD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F1B0F" w:rsidP="00D01FA2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2F6DDE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>
            <w:r w:rsidRPr="00E92DDF">
              <w:t>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>
            <w:pPr>
              <w:rPr>
                <w:b/>
              </w:rPr>
            </w:pPr>
            <w:r w:rsidRPr="00E92DDF">
              <w:rPr>
                <w:b/>
              </w:rPr>
              <w:t xml:space="preserve">Основное </w:t>
            </w:r>
            <w:r w:rsidRPr="00E92DDF">
              <w:rPr>
                <w:b/>
              </w:rPr>
              <w:lastRenderedPageBreak/>
              <w:t xml:space="preserve">мероприятие 5. </w:t>
            </w:r>
          </w:p>
          <w:p w:rsidR="002F6DDE" w:rsidRPr="00E92DDF" w:rsidRDefault="002F6DDE" w:rsidP="00D01FA2">
            <w:r w:rsidRPr="00E92DDF">
              <w:t>Создание и развитие в общеобразовательных организациях Московской области условий для ликвидации 2ой смен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>
            <w:r w:rsidRPr="00E92DDF">
              <w:lastRenderedPageBreak/>
              <w:t>2017-2021</w:t>
            </w:r>
          </w:p>
          <w:p w:rsidR="002F6DDE" w:rsidRPr="00E92DDF" w:rsidRDefault="002F6DDE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r w:rsidRPr="00E92DDF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66360,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8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79935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93896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53864,7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r w:rsidRPr="00E92DDF">
              <w:t>Администра</w:t>
            </w:r>
            <w:r w:rsidRPr="00E92DDF">
              <w:lastRenderedPageBreak/>
              <w:t>ции городского округа Клин</w:t>
            </w:r>
          </w:p>
          <w:p w:rsidR="002F6DDE" w:rsidRPr="00E92DDF" w:rsidRDefault="002F6DDE" w:rsidP="00D01FA2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DE" w:rsidRPr="00E92DDF" w:rsidRDefault="002F6DDE" w:rsidP="00D01FA2"/>
        </w:tc>
      </w:tr>
      <w:tr w:rsidR="002F6DDE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83042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6729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6593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59202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21172,0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DE" w:rsidRPr="00E92DDF" w:rsidRDefault="002F6DDE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DE" w:rsidRPr="00E92DDF" w:rsidRDefault="002F6DDE" w:rsidP="00D01FA2"/>
        </w:tc>
      </w:tr>
      <w:tr w:rsidR="002F6DDE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DE" w:rsidRPr="00E92DDF" w:rsidRDefault="002F6DDE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8331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933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996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4694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E" w:rsidRPr="00E92DDF" w:rsidRDefault="002F6DDE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2692,7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DE" w:rsidRPr="00E92DDF" w:rsidRDefault="002F6DDE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DE" w:rsidRPr="00E92DDF" w:rsidRDefault="002F6DDE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5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Капитальные вложения в объекты общего образования. Присоединение к электросетям по адресу: Клинская, д.40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2017-2021</w:t>
            </w:r>
          </w:p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336D0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336D0" w:rsidP="00D01FA2">
            <w:pPr>
              <w:jc w:val="center"/>
            </w:pPr>
            <w:r w:rsidRPr="00E92DD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Капитальные вложения в объекты общего образования</w:t>
            </w:r>
          </w:p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336D0" w:rsidP="00D01FA2">
            <w:pPr>
              <w:jc w:val="center"/>
            </w:pPr>
            <w:r w:rsidRPr="00E92DDF"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0336D0" w:rsidP="00D01FA2">
            <w:pPr>
              <w:jc w:val="center"/>
            </w:pPr>
            <w:r w:rsidRPr="00E92DD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2017-2021</w:t>
            </w:r>
          </w:p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66360,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8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79935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93896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53864,7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83042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6729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6593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59202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21172,0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8331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933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996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4694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2692,7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5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Общеобразовательная школа на 1100</w:t>
            </w:r>
          </w:p>
          <w:p w:rsidR="00CC26D6" w:rsidRPr="00E92DDF" w:rsidRDefault="00CC26D6" w:rsidP="00D01FA2">
            <w:r w:rsidRPr="00E92DDF">
              <w:t xml:space="preserve">мест по адресу: </w:t>
            </w:r>
            <w:proofErr w:type="gramStart"/>
            <w:r w:rsidRPr="00E92DDF">
              <w:t>Московская область, г. Клин, ул. Клинская, д. 40 (ПИР и строительство)</w:t>
            </w:r>
            <w:proofErr w:type="gramEnd"/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2017-2021</w:t>
            </w:r>
          </w:p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82951,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2592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41519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41073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77765,8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троительство школы на 1100 мест</w:t>
            </w:r>
          </w:p>
        </w:tc>
      </w:tr>
      <w:tr w:rsidR="00CC26D6" w:rsidRPr="00E92DDF" w:rsidTr="00D01FA2">
        <w:trPr>
          <w:trHeight w:val="89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23804,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1462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4443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14019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53877,5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9147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129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075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7053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3888,2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>
            <w:r w:rsidRPr="00E92DDF">
              <w:t>5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 xml:space="preserve">Школа на 275 </w:t>
            </w:r>
            <w:r w:rsidRPr="00E92DDF">
              <w:lastRenderedPageBreak/>
              <w:t>мест по адресу: Московская область, г. Клин, ул. Чайковского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8340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070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8415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2823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76098,9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Администра</w:t>
            </w:r>
            <w:r w:rsidRPr="00E92DDF">
              <w:lastRenderedPageBreak/>
              <w:t>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lastRenderedPageBreak/>
              <w:t xml:space="preserve">Строительство </w:t>
            </w:r>
            <w:r w:rsidRPr="00E92DDF">
              <w:lastRenderedPageBreak/>
              <w:t>школы на 275 мест</w:t>
            </w:r>
          </w:p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459238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267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31494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45182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67294,53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CC26D6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6D6" w:rsidRPr="00E92DDF" w:rsidRDefault="00CC26D6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24169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803,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6920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641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8804,45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6" w:rsidRPr="00E92DDF" w:rsidRDefault="00CC26D6" w:rsidP="00D01FA2"/>
        </w:tc>
      </w:tr>
      <w:tr w:rsidR="000336D0" w:rsidRPr="00E92DDF" w:rsidTr="00D01FA2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D0" w:rsidRPr="00E92DDF" w:rsidRDefault="000336D0" w:rsidP="00D01FA2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D0" w:rsidRPr="00E92DDF" w:rsidRDefault="000336D0" w:rsidP="00D01FA2">
            <w:pPr>
              <w:rPr>
                <w:b/>
              </w:rPr>
            </w:pPr>
            <w:r w:rsidRPr="00E92DDF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center"/>
            </w:pPr>
            <w:r w:rsidRPr="00E92DDF">
              <w:t>1107698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9F0BC3" w:rsidP="00373B15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729</w:t>
            </w:r>
            <w:r w:rsidR="00373B15" w:rsidRPr="00E92DDF">
              <w:rPr>
                <w:color w:val="000000"/>
              </w:rPr>
              <w:t>204</w:t>
            </w:r>
            <w:r w:rsidRPr="00E92DDF">
              <w:rPr>
                <w:color w:val="000000"/>
              </w:rPr>
              <w:t>,</w:t>
            </w:r>
            <w:r w:rsidR="00373B15" w:rsidRPr="00E92DDF">
              <w:rPr>
                <w:color w:val="000000"/>
              </w:rPr>
              <w:t>4</w:t>
            </w:r>
            <w:r w:rsidRPr="00E92DDF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1508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9C2F1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301438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557048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88076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839056,2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</w:tr>
      <w:tr w:rsidR="000336D0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D0" w:rsidRPr="00E92DDF" w:rsidRDefault="000336D0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D0" w:rsidRPr="00E92DDF" w:rsidRDefault="000336D0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center"/>
            </w:pPr>
            <w:r w:rsidRPr="00E92DDF">
              <w:t>975204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724744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01334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092225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3F337D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</w:t>
            </w:r>
            <w:r w:rsidR="003F337D" w:rsidRPr="00E92DDF">
              <w:rPr>
                <w:color w:val="000000"/>
              </w:rPr>
              <w:t>340923</w:t>
            </w:r>
            <w:r w:rsidRPr="00E92DDF">
              <w:rPr>
                <w:color w:val="000000"/>
              </w:rPr>
              <w:t>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658979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619269,0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</w:tr>
      <w:tr w:rsidR="000336D0" w:rsidRPr="00E92DDF" w:rsidTr="00D01FA2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D0" w:rsidRPr="00E92DDF" w:rsidRDefault="000336D0" w:rsidP="00D01F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D0" w:rsidRPr="00E92DDF" w:rsidRDefault="000336D0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center"/>
            </w:pPr>
            <w:r w:rsidRPr="00E92DDF">
              <w:t>132494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9F0BC3" w:rsidP="008C06F4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004</w:t>
            </w:r>
            <w:r w:rsidR="00373B15" w:rsidRPr="00E92DDF">
              <w:rPr>
                <w:color w:val="000000"/>
              </w:rPr>
              <w:t>4</w:t>
            </w:r>
            <w:r w:rsidR="008C06F4" w:rsidRPr="00E92DDF">
              <w:rPr>
                <w:color w:val="000000"/>
              </w:rPr>
              <w:t>59</w:t>
            </w:r>
            <w:r w:rsidRPr="00E92DDF">
              <w:rPr>
                <w:color w:val="000000"/>
              </w:rPr>
              <w:t>,</w:t>
            </w:r>
            <w:r w:rsidR="008C06F4" w:rsidRPr="00E92DDF">
              <w:rPr>
                <w:color w:val="000000"/>
              </w:rPr>
              <w:t>8</w:t>
            </w:r>
            <w:r w:rsidRPr="00E92DDF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375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ED26A9" w:rsidP="009C2F17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09</w:t>
            </w:r>
            <w:r w:rsidR="009C2F17" w:rsidRPr="00E92DDF">
              <w:rPr>
                <w:color w:val="000000"/>
              </w:rPr>
              <w:t>212</w:t>
            </w:r>
            <w:r w:rsidR="008C06F4" w:rsidRPr="00E92DDF">
              <w:rPr>
                <w:color w:val="000000"/>
              </w:rPr>
              <w:t>,1</w:t>
            </w:r>
            <w:r w:rsidRPr="00E92DDF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7503E3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16</w:t>
            </w:r>
            <w:r w:rsidR="003F337D" w:rsidRPr="00E92DDF">
              <w:rPr>
                <w:color w:val="000000"/>
              </w:rPr>
              <w:t>125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21789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0" w:rsidRPr="00E92DDF" w:rsidRDefault="000336D0" w:rsidP="00D01FA2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219787,2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D0" w:rsidRPr="00E92DDF" w:rsidRDefault="000336D0" w:rsidP="00D01FA2"/>
        </w:tc>
      </w:tr>
    </w:tbl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0336D0" w:rsidRPr="00E92DDF" w:rsidRDefault="000336D0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/>
    <w:p w:rsidR="00D01FA2" w:rsidRPr="00E92DDF" w:rsidRDefault="00D01FA2" w:rsidP="00D01FA2">
      <w:pPr>
        <w:widowControl w:val="0"/>
        <w:autoSpaceDE w:val="0"/>
        <w:autoSpaceDN w:val="0"/>
        <w:rPr>
          <w:sz w:val="22"/>
          <w:szCs w:val="22"/>
        </w:rPr>
      </w:pP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  <w:r w:rsidRPr="00E92DDF">
        <w:rPr>
          <w:b/>
          <w:sz w:val="26"/>
          <w:szCs w:val="26"/>
        </w:rPr>
        <w:lastRenderedPageBreak/>
        <w:t>Паспорт подпрограммы 3 «Дополнительное образование, воспитание и психолого-социальное с</w:t>
      </w:r>
      <w:r w:rsidRPr="002132F2">
        <w:rPr>
          <w:b/>
          <w:sz w:val="26"/>
          <w:szCs w:val="26"/>
        </w:rPr>
        <w:t xml:space="preserve">опровождение детей» </w:t>
      </w:r>
    </w:p>
    <w:p w:rsidR="00D01FA2" w:rsidRPr="002132F2" w:rsidRDefault="00D01FA2" w:rsidP="00D01FA2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D01FA2" w:rsidRPr="002132F2" w:rsidRDefault="00D01FA2" w:rsidP="00D01FA2">
      <w:pPr>
        <w:widowControl w:val="0"/>
        <w:autoSpaceDE w:val="0"/>
        <w:autoSpaceDN w:val="0"/>
        <w:jc w:val="center"/>
        <w:rPr>
          <w:b/>
        </w:rPr>
      </w:pPr>
    </w:p>
    <w:p w:rsidR="00D01FA2" w:rsidRPr="002132F2" w:rsidRDefault="00D01FA2" w:rsidP="00D01FA2">
      <w:pPr>
        <w:widowControl w:val="0"/>
        <w:autoSpaceDE w:val="0"/>
        <w:autoSpaceDN w:val="0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D01FA2" w:rsidRPr="002132F2" w:rsidTr="00D01FA2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D01FA2" w:rsidRPr="002132F2" w:rsidTr="00D01FA2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D01FA2" w:rsidRPr="002132F2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082022" w:rsidRPr="002132F2" w:rsidTr="00D01FA2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082022" w:rsidRPr="002132F2" w:rsidRDefault="0008202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24035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38712,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73396,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0950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258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99676,85</w:t>
            </w:r>
          </w:p>
        </w:tc>
      </w:tr>
      <w:tr w:rsidR="00082022" w:rsidRPr="002132F2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28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6816,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7329,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6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67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87966,96</w:t>
            </w:r>
          </w:p>
        </w:tc>
      </w:tr>
      <w:tr w:rsidR="00082022" w:rsidRPr="002132F2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2132F2" w:rsidRDefault="0008202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20506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51895,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76066,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0683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2315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11467,59</w:t>
            </w:r>
          </w:p>
        </w:tc>
      </w:tr>
      <w:tr w:rsidR="00D01FA2" w:rsidRPr="002132F2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2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2,30</w:t>
            </w:r>
          </w:p>
        </w:tc>
      </w:tr>
      <w:tr w:rsidR="00D01FA2" w:rsidRPr="002132F2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175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50049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9683,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619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619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5148,20</w:t>
            </w:r>
          </w:p>
        </w:tc>
      </w:tr>
      <w:tr w:rsidR="00D01FA2" w:rsidRPr="002132F2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576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48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484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6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67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6542,90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2132F2" w:rsidRDefault="00D01FA2" w:rsidP="00D01FA2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5539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101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199,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352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352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38546,60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8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8,70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МКУ </w:t>
            </w:r>
            <w:r w:rsidRPr="00192BE5">
              <w:rPr>
                <w:sz w:val="22"/>
                <w:szCs w:val="22"/>
              </w:rPr>
              <w:lastRenderedPageBreak/>
              <w:t>«Управление по делам культуры,</w:t>
            </w:r>
          </w:p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физической культуры и молодежной политики городского округа Клин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lastRenderedPageBreak/>
              <w:t>Всего:</w:t>
            </w:r>
          </w:p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7586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839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04254,30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71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829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539,42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74966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564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99531,28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83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83,60</w:t>
            </w:r>
          </w:p>
        </w:tc>
      </w:tr>
      <w:tr w:rsidR="0008202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</w:p>
          <w:p w:rsidR="00082022" w:rsidRPr="00192BE5" w:rsidRDefault="0008202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сего:</w:t>
            </w:r>
          </w:p>
          <w:p w:rsidR="00082022" w:rsidRPr="00192BE5" w:rsidRDefault="0008202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192BE5" w:rsidRDefault="0008202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60268,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23712,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2330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3962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650274,35</w:t>
            </w:r>
          </w:p>
        </w:tc>
      </w:tr>
      <w:tr w:rsidR="0008202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192BE5" w:rsidRDefault="0008202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1039,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5845,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76884,64</w:t>
            </w:r>
          </w:p>
        </w:tc>
      </w:tr>
      <w:tr w:rsidR="0008202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22" w:rsidRPr="00192BE5" w:rsidRDefault="0008202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192BE5" w:rsidRDefault="0008202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79228,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27866,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2330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83962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2" w:rsidRPr="002132F2" w:rsidRDefault="0008202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73389,71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</w:tr>
    </w:tbl>
    <w:p w:rsidR="00D01FA2" w:rsidRPr="00192BE5" w:rsidRDefault="00D01FA2" w:rsidP="00D01FA2">
      <w:pPr>
        <w:jc w:val="center"/>
        <w:rPr>
          <w:b/>
          <w:sz w:val="24"/>
          <w:szCs w:val="24"/>
        </w:rPr>
      </w:pPr>
    </w:p>
    <w:p w:rsidR="00D01FA2" w:rsidRPr="00192BE5" w:rsidRDefault="00D01FA2" w:rsidP="00D01FA2">
      <w:pPr>
        <w:jc w:val="center"/>
        <w:rPr>
          <w:b/>
          <w:sz w:val="24"/>
          <w:szCs w:val="24"/>
        </w:rPr>
      </w:pP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3 «Дополнительное образование, воспитание и психолого-социальное сопровождение детей»</w:t>
      </w:r>
    </w:p>
    <w:p w:rsidR="00D01FA2" w:rsidRPr="00192BE5" w:rsidRDefault="00D01FA2" w:rsidP="00D01FA2">
      <w:pPr>
        <w:ind w:firstLine="708"/>
        <w:jc w:val="both"/>
        <w:rPr>
          <w:sz w:val="26"/>
          <w:szCs w:val="26"/>
        </w:rPr>
      </w:pPr>
    </w:p>
    <w:p w:rsidR="00D01FA2" w:rsidRPr="00192BE5" w:rsidRDefault="00D01FA2" w:rsidP="00D01FA2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3 будут направлены на следующие изменения: 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комплекса мер, обеспечивающих развитие системы дополнительного образования детей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организаций дополнительного образования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совершенствование </w:t>
      </w:r>
      <w:proofErr w:type="gramStart"/>
      <w:r w:rsidRPr="00192BE5">
        <w:rPr>
          <w:sz w:val="26"/>
          <w:szCs w:val="26"/>
        </w:rPr>
        <w:t>системы оплаты труда работников организаций дополнительного</w:t>
      </w:r>
      <w:proofErr w:type="gramEnd"/>
      <w:r w:rsidRPr="00192BE5">
        <w:rPr>
          <w:sz w:val="26"/>
          <w:szCs w:val="26"/>
        </w:rPr>
        <w:t xml:space="preserve"> образования, в том числе – доведение уровня средней заработной платы до среднемесячной заработной платы учителя в Московской области; 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частных образовательных организациях высшего профессионального образования, находящихся на территории городского округа Клин.</w:t>
      </w:r>
    </w:p>
    <w:p w:rsidR="00D01FA2" w:rsidRPr="00192BE5" w:rsidRDefault="00D01FA2" w:rsidP="00D01FA2">
      <w:pPr>
        <w:rPr>
          <w:sz w:val="26"/>
          <w:szCs w:val="26"/>
        </w:rPr>
      </w:pP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3 «Дополнительное образование, воспитание и психолого-социальное сопровождение детей»</w:t>
      </w:r>
    </w:p>
    <w:p w:rsidR="00D01FA2" w:rsidRPr="00192BE5" w:rsidRDefault="00D01FA2" w:rsidP="00D01FA2">
      <w:pPr>
        <w:jc w:val="center"/>
        <w:rPr>
          <w:sz w:val="26"/>
          <w:szCs w:val="26"/>
        </w:rPr>
      </w:pPr>
    </w:p>
    <w:p w:rsidR="00D01FA2" w:rsidRPr="00192BE5" w:rsidRDefault="00D01FA2" w:rsidP="00D01FA2">
      <w:pPr>
        <w:rPr>
          <w:sz w:val="26"/>
          <w:szCs w:val="26"/>
        </w:rPr>
      </w:pPr>
    </w:p>
    <w:p w:rsidR="00D01FA2" w:rsidRPr="00192BE5" w:rsidRDefault="00D01FA2" w:rsidP="00D01FA2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азвитие дополнительного образования детей в системе образования городского округа Клин направлено на развитие мотивации подрастающего поколения к познанию, творчеству, труду и спорту, приобщению к ценностям и традициям многонациональной культуры российского народа.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  Дополнительное образование позволяет: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детям на основании добровольного выбора участвовать в вариативных развивающих образовательных программах в соответствии с их интересами, склонностями и ценностями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едагогическим коллективам реализовать меры государственной политики, заложенные в майских Указах Президента РФ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одарённым детям, детям с ограниченными возможностями здоровья, выбирать индивидуальные образовательные траектории, режим и темп освоения образовательных программ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</w:r>
      <w:proofErr w:type="gramStart"/>
      <w:r w:rsidRPr="00192BE5">
        <w:rPr>
          <w:sz w:val="26"/>
          <w:szCs w:val="26"/>
        </w:rPr>
        <w:t>обучающимся</w:t>
      </w:r>
      <w:proofErr w:type="gramEnd"/>
      <w:r w:rsidRPr="00192BE5">
        <w:rPr>
          <w:sz w:val="26"/>
          <w:szCs w:val="26"/>
        </w:rPr>
        <w:t xml:space="preserve"> выбирать образовательные программы, педагогов и организации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одросткам на практике применять полученные знания и навыки;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спланировать работу по внедрению и апробации дополнительных общеобразовательных программ технической направленности (дополнительных общеразвивающих программ), в том числе с учетом потребностей обучающихся с ограниченными возможностями здоровья и детей-инвалидов.</w:t>
      </w:r>
    </w:p>
    <w:p w:rsidR="00D01FA2" w:rsidRPr="00192BE5" w:rsidRDefault="00D01FA2" w:rsidP="00D01FA2">
      <w:pPr>
        <w:jc w:val="both"/>
        <w:rPr>
          <w:sz w:val="26"/>
          <w:szCs w:val="26"/>
        </w:rPr>
        <w:sectPr w:rsidR="00D01FA2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  <w:r w:rsidRPr="00192BE5">
        <w:rPr>
          <w:sz w:val="26"/>
          <w:szCs w:val="26"/>
        </w:rPr>
        <w:tab/>
        <w:t>в рамках умной социальной политики позволит технической направленности стать достаточно востребованным.</w:t>
      </w:r>
    </w:p>
    <w:p w:rsidR="00D01FA2" w:rsidRPr="00192BE5" w:rsidRDefault="00D01FA2" w:rsidP="00D01FA2">
      <w:pPr>
        <w:jc w:val="right"/>
      </w:pP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3 «Дополнительное образование, воспитание и психолого-социальное сопровождение детей» муниципальной программы «Развитие образования городского округа Клин» 2017-2021 годы</w:t>
      </w:r>
    </w:p>
    <w:p w:rsidR="00D01FA2" w:rsidRPr="00192BE5" w:rsidRDefault="00D01FA2" w:rsidP="00D01FA2">
      <w:pPr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222"/>
        <w:gridCol w:w="1048"/>
        <w:gridCol w:w="1080"/>
        <w:gridCol w:w="1080"/>
        <w:gridCol w:w="1080"/>
        <w:gridCol w:w="1260"/>
        <w:gridCol w:w="1383"/>
      </w:tblGrid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</w:p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N </w:t>
            </w:r>
            <w:proofErr w:type="gramStart"/>
            <w:r w:rsidRPr="00192BE5">
              <w:rPr>
                <w:b/>
                <w:i/>
              </w:rPr>
              <w:t>п</w:t>
            </w:r>
            <w:proofErr w:type="gramEnd"/>
            <w:r w:rsidRPr="00192BE5">
              <w:rPr>
                <w:b/>
                <w:i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proofErr w:type="gramStart"/>
            <w:r w:rsidRPr="00192BE5">
              <w:rPr>
                <w:b/>
                <w:i/>
              </w:rPr>
              <w:t>Ответственный</w:t>
            </w:r>
            <w:proofErr w:type="gramEnd"/>
            <w:r w:rsidRPr="00192BE5">
              <w:rPr>
                <w:b/>
                <w:i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D01FA2" w:rsidRPr="00192BE5" w:rsidRDefault="00D01FA2" w:rsidP="00D01FA2">
            <w:r w:rsidRPr="00192BE5"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9 94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41248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21483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29803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29 69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30 13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30 133,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5 063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39724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9959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29803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29 69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30 13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30 133,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 xml:space="preserve">Финансовое обеспечение деятельности организаций дополнительного образования, подведомственных Управлению образования Администрации городского округа </w:t>
            </w:r>
            <w:r w:rsidRPr="00192BE5">
              <w:lastRenderedPageBreak/>
              <w:t xml:space="preserve">Клин </w:t>
            </w:r>
          </w:p>
          <w:p w:rsidR="00D01FA2" w:rsidRPr="00192BE5" w:rsidRDefault="00D01FA2" w:rsidP="00D01FA2"/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557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755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64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80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802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овершенствование организационно-</w:t>
            </w:r>
            <w:proofErr w:type="gramStart"/>
            <w:r w:rsidRPr="00192BE5">
              <w:t>экономических механизмов</w:t>
            </w:r>
            <w:proofErr w:type="gramEnd"/>
            <w:r w:rsidRPr="00192BE5">
              <w:t xml:space="preserve"> обеспечения доступности услуг дополнительного </w:t>
            </w:r>
            <w:r w:rsidRPr="00192BE5">
              <w:lastRenderedPageBreak/>
              <w:t>образования   и психологического сопровождения обучающихся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557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755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64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80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802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lastRenderedPageBreak/>
              <w:t>1.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53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750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59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75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752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Выполнение муниципального задания на оказание услуг муниципальными образовательными организациями дополнительного образования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53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750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59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75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7 752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1.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Финансовая поддержка молодых специалистов - педагогических работников образовательных учреждений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1.1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крепление материально технического состояния, прочие расходы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 xml:space="preserve">Финансовое обеспечение деятельности </w:t>
            </w:r>
            <w:r w:rsidRPr="00192BE5">
              <w:lastRenderedPageBreak/>
              <w:t xml:space="preserve">организаций дополнительного образования, подведомственных Управлению социально-значимых проектов Администрации городского округа Клин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375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8225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 xml:space="preserve">МКУ «Управление по делам </w:t>
            </w:r>
            <w:r w:rsidRPr="00192BE5">
              <w:lastRenderedPageBreak/>
              <w:t>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 xml:space="preserve">Средства бюджета </w:t>
            </w:r>
            <w:r w:rsidRPr="00192BE5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375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225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  <w:r w:rsidRPr="00192B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1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375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225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Реализация предпрофессиональных образовательных программ в области искусства,</w:t>
            </w:r>
          </w:p>
          <w:p w:rsidR="00D01FA2" w:rsidRPr="00192BE5" w:rsidRDefault="00D01FA2" w:rsidP="00D01FA2">
            <w:r w:rsidRPr="00192BE5">
              <w:t>выявление и поддержка юных талантов; стимулирующий ресурс и мотивация к дальнейшему обучению детей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40375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82251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2 330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1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крепление материально технического состояния, прочие расходы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lastRenderedPageBreak/>
              <w:t>1.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6 10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923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923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223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9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9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1.3.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Повышение заработной платы работников в учреждениях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812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57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57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Повышение заработной платы педагогическим работникам муниципальных учреждений дополнительного образования в сферах культуры, физической культуры и спорта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863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71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71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94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27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27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1.3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Повышение заработной платы работников в учреждениях культур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 29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065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065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lastRenderedPageBreak/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lastRenderedPageBreak/>
              <w:t xml:space="preserve">Повышение заработной платы педагогическим работникам муниципальных учреждений дополнительного образования в </w:t>
            </w:r>
            <w:r w:rsidRPr="00192BE5">
              <w:lastRenderedPageBreak/>
              <w:t>сфере образования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20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71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71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74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1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1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8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83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lastRenderedPageBreak/>
              <w:t>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D01FA2" w:rsidRPr="00192BE5" w:rsidRDefault="00D01FA2" w:rsidP="00D01FA2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Проведение конкурсных мероприятий, направленных на выявление и поддержку талантливых детей и молодежи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3. </w:t>
            </w:r>
          </w:p>
          <w:p w:rsidR="00D01FA2" w:rsidRPr="00192BE5" w:rsidRDefault="00D01FA2" w:rsidP="00D01FA2">
            <w:r w:rsidRPr="00192BE5">
              <w:t>Строительство и реконструкция, ремонт учреждений дополните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00001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241667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81039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95845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66415,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896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45821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63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Капитальные вложения в школы искусст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00001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241667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 xml:space="preserve">МКУ «Управление по делам </w:t>
            </w:r>
            <w:r w:rsidRPr="00192BE5">
              <w:lastRenderedPageBreak/>
              <w:t>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lastRenderedPageBreak/>
              <w:t xml:space="preserve">Проведение строительства и </w:t>
            </w:r>
            <w:r w:rsidRPr="00192BE5">
              <w:lastRenderedPageBreak/>
              <w:t>реконструкции школы искусств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 xml:space="preserve">Средства бюджета </w:t>
            </w:r>
            <w:r w:rsidRPr="00192BE5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81039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95845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66415,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896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45821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632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3.1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192B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192BE5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192BE5">
              <w:rPr>
                <w:color w:val="000000"/>
                <w:sz w:val="18"/>
                <w:szCs w:val="18"/>
              </w:rPr>
              <w:t>ахватаева</w:t>
            </w:r>
            <w:proofErr w:type="spellEnd"/>
            <w:r w:rsidRPr="00192BE5">
              <w:rPr>
                <w:color w:val="000000"/>
                <w:sz w:val="18"/>
                <w:szCs w:val="18"/>
              </w:rPr>
              <w:t xml:space="preserve">, д. 9а, в том числе ПИР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341668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00001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241667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»,</w:t>
            </w:r>
          </w:p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t>строительство и реконструкции школы искусств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81039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95845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rPr>
                <w:color w:val="000000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64783,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896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45821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3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 xml:space="preserve">Строительство </w:t>
            </w:r>
            <w:proofErr w:type="spellStart"/>
            <w:r w:rsidRPr="00192BE5">
              <w:t>Высоковской</w:t>
            </w:r>
            <w:proofErr w:type="spellEnd"/>
            <w:r w:rsidRPr="00192BE5">
              <w:t xml:space="preserve"> детской школы искусств на 600 мест по адресу: Московская область, ГО Клин, город Высоковск, </w:t>
            </w:r>
            <w:proofErr w:type="spellStart"/>
            <w:r w:rsidRPr="00192BE5">
              <w:t>ул</w:t>
            </w:r>
            <w:proofErr w:type="gramStart"/>
            <w:r w:rsidRPr="00192BE5">
              <w:t>.Т</w:t>
            </w:r>
            <w:proofErr w:type="gramEnd"/>
            <w:r w:rsidRPr="00192BE5">
              <w:t>екстильная</w:t>
            </w:r>
            <w:proofErr w:type="spellEnd"/>
            <w:r w:rsidRPr="00192BE5">
              <w:t>, в том числе ПИР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21-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6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ПИР и строительство школы искусств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rPr>
                <w:color w:val="000000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6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 xml:space="preserve">Основное мероприятие 4. </w:t>
            </w:r>
          </w:p>
          <w:p w:rsidR="00D01FA2" w:rsidRPr="00192BE5" w:rsidRDefault="00D01FA2" w:rsidP="00D01FA2">
            <w:r w:rsidRPr="00192BE5">
              <w:t xml:space="preserve">Оказание мер социальной </w:t>
            </w:r>
            <w:r w:rsidRPr="00192BE5">
              <w:lastRenderedPageBreak/>
              <w:t>поддержки детям сиротам и детям, оставшим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 xml:space="preserve">Средства бюджета </w:t>
            </w:r>
            <w:r w:rsidRPr="00192BE5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lastRenderedPageBreak/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lastRenderedPageBreak/>
              <w:t>4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</w:tr>
      <w:tr w:rsidR="00D01FA2" w:rsidRPr="00192BE5" w:rsidTr="00D01FA2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pPr>
              <w:rPr>
                <w:sz w:val="18"/>
                <w:szCs w:val="18"/>
              </w:rPr>
            </w:pPr>
            <w:r w:rsidRPr="002132F2">
              <w:rPr>
                <w:sz w:val="18"/>
                <w:szCs w:val="18"/>
              </w:rPr>
              <w:t>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2132F2">
              <w:rPr>
                <w:b/>
                <w:color w:val="000000"/>
                <w:sz w:val="18"/>
                <w:szCs w:val="18"/>
              </w:rPr>
              <w:t>меро</w:t>
            </w:r>
            <w:proofErr w:type="spellEnd"/>
            <w:r w:rsidRPr="002132F2">
              <w:rPr>
                <w:b/>
                <w:color w:val="000000"/>
                <w:sz w:val="18"/>
                <w:szCs w:val="18"/>
              </w:rPr>
              <w:t>-приятие</w:t>
            </w:r>
            <w:proofErr w:type="gramEnd"/>
            <w:r w:rsidRPr="002132F2">
              <w:rPr>
                <w:b/>
                <w:color w:val="000000"/>
                <w:sz w:val="18"/>
                <w:szCs w:val="18"/>
              </w:rPr>
              <w:t xml:space="preserve"> 5.</w:t>
            </w:r>
            <w:r w:rsidRPr="002132F2">
              <w:rPr>
                <w:color w:val="000000"/>
                <w:sz w:val="18"/>
                <w:szCs w:val="18"/>
              </w:rPr>
              <w:t xml:space="preserve"> </w:t>
            </w:r>
            <w:r w:rsidRPr="002132F2">
              <w:t xml:space="preserve">Погашение кредиторской задолженности за счет возврата остатка субсидии на 2017 год из бюджета Московской </w:t>
            </w:r>
            <w:r w:rsidRPr="002132F2">
              <w:lastRenderedPageBreak/>
              <w:t>области на капитальные вложения в объекты общественной инфраструктуры в целях обеспечения рационального использования топливно-энергетических ресурсов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pPr>
              <w:rPr>
                <w:bCs/>
                <w:sz w:val="18"/>
                <w:szCs w:val="18"/>
              </w:rPr>
            </w:pPr>
            <w:r w:rsidRPr="002132F2">
              <w:rPr>
                <w:bCs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sz w:val="18"/>
                <w:szCs w:val="18"/>
              </w:rPr>
            </w:pPr>
            <w:r w:rsidRPr="002132F2">
              <w:rPr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МКУ «Управление по делам культуры,</w:t>
            </w:r>
          </w:p>
          <w:p w:rsidR="00D01FA2" w:rsidRPr="00192BE5" w:rsidRDefault="00D01FA2" w:rsidP="00D01FA2">
            <w:r w:rsidRPr="00192BE5">
              <w:t>физической культуры и молодежной политики городского округа Клин</w:t>
            </w:r>
          </w:p>
          <w:p w:rsidR="00D01FA2" w:rsidRPr="00192BE5" w:rsidRDefault="00D01FA2" w:rsidP="00D01FA2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rPr>
                <w:color w:val="000000"/>
                <w:sz w:val="18"/>
                <w:szCs w:val="18"/>
              </w:rPr>
              <w:lastRenderedPageBreak/>
              <w:t>Погашение кредиторской задолженности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2132F2" w:rsidRDefault="00D01FA2" w:rsidP="00D01FA2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2132F2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r w:rsidRPr="002132F2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2132F2" w:rsidRDefault="00D01FA2" w:rsidP="00D01FA2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1A3626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26" w:rsidRPr="002132F2" w:rsidRDefault="001A3626" w:rsidP="00D01FA2">
            <w:r w:rsidRPr="002132F2">
              <w:lastRenderedPageBreak/>
              <w:t>6.</w:t>
            </w:r>
          </w:p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  <w:p w:rsidR="001A3626" w:rsidRPr="002132F2" w:rsidRDefault="001A3626" w:rsidP="00D01FA2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26" w:rsidRPr="002132F2" w:rsidRDefault="001A3626" w:rsidP="006D43F1">
            <w:pPr>
              <w:rPr>
                <w:b/>
              </w:rPr>
            </w:pPr>
            <w:r w:rsidRPr="002132F2">
              <w:rPr>
                <w:b/>
              </w:rPr>
              <w:t>Основное мероприятие 6.</w:t>
            </w:r>
            <w:r w:rsidRPr="002132F2">
              <w:t xml:space="preserve"> Строительный контроль по объект</w:t>
            </w:r>
            <w:r w:rsidR="006D43F1">
              <w:t>ам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26" w:rsidRPr="002132F2" w:rsidRDefault="001A3626" w:rsidP="001A3626">
            <w:r w:rsidRPr="002132F2">
              <w:rPr>
                <w:bCs/>
                <w:sz w:val="18"/>
                <w:szCs w:val="18"/>
              </w:rPr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58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58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26" w:rsidRPr="002132F2" w:rsidRDefault="001A3626" w:rsidP="00E7340B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26" w:rsidRPr="002132F2" w:rsidRDefault="001A3626" w:rsidP="00082022">
            <w:r w:rsidRPr="002132F2">
              <w:t xml:space="preserve">Выполнение строительного контроля по объекту Реконструкция с расширением детской школы искусств </w:t>
            </w:r>
          </w:p>
        </w:tc>
      </w:tr>
      <w:tr w:rsidR="001A3626" w:rsidRPr="00192BE5" w:rsidTr="006D43F1">
        <w:trPr>
          <w:trHeight w:val="3261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26" w:rsidRPr="00192BE5" w:rsidRDefault="001A3626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26" w:rsidRPr="002132F2" w:rsidRDefault="001A3626" w:rsidP="00D01FA2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26" w:rsidRPr="002132F2" w:rsidRDefault="001A3626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 w:rsidP="0008202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58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58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6" w:rsidRPr="002132F2" w:rsidRDefault="001A3626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26" w:rsidRPr="00192BE5" w:rsidRDefault="001A3626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26" w:rsidRPr="00192BE5" w:rsidRDefault="001A3626" w:rsidP="00D01FA2"/>
        </w:tc>
      </w:tr>
      <w:tr w:rsidR="006D43F1" w:rsidRPr="00192BE5" w:rsidTr="00E7340B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6D43F1" w:rsidRDefault="006D43F1" w:rsidP="00D01FA2">
            <w:pPr>
              <w:rPr>
                <w:highlight w:val="lightGray"/>
              </w:rPr>
            </w:pPr>
            <w:r w:rsidRPr="006D43F1">
              <w:rPr>
                <w:highlight w:val="lightGray"/>
              </w:rPr>
              <w:t>6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6D43F1" w:rsidRDefault="006D43F1" w:rsidP="00D01FA2">
            <w:pPr>
              <w:rPr>
                <w:b/>
                <w:highlight w:val="lightGray"/>
              </w:rPr>
            </w:pPr>
            <w:r w:rsidRPr="006D43F1">
              <w:rPr>
                <w:highlight w:val="lightGray"/>
              </w:rPr>
              <w:t xml:space="preserve">Строительный контроль по объекту "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6D43F1">
              <w:rPr>
                <w:highlight w:val="lightGray"/>
              </w:rPr>
              <w:t>ул</w:t>
            </w:r>
            <w:proofErr w:type="gramStart"/>
            <w:r w:rsidRPr="006D43F1">
              <w:rPr>
                <w:highlight w:val="lightGray"/>
              </w:rPr>
              <w:t>.З</w:t>
            </w:r>
            <w:proofErr w:type="gramEnd"/>
            <w:r w:rsidRPr="006D43F1">
              <w:rPr>
                <w:highlight w:val="lightGray"/>
              </w:rPr>
              <w:t>ахватаева</w:t>
            </w:r>
            <w:proofErr w:type="spellEnd"/>
            <w:r w:rsidRPr="006D43F1">
              <w:rPr>
                <w:highlight w:val="lightGray"/>
              </w:rPr>
              <w:t>, д. 9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3F1" w:rsidRPr="006D43F1" w:rsidRDefault="006D43F1" w:rsidP="00D01FA2">
            <w:pPr>
              <w:rPr>
                <w:highlight w:val="lightGray"/>
              </w:rPr>
            </w:pPr>
            <w:r w:rsidRPr="006D43F1">
              <w:rPr>
                <w:highlight w:val="lightGray"/>
              </w:rPr>
              <w:t>2</w:t>
            </w:r>
            <w:r w:rsidR="00AB2040">
              <w:rPr>
                <w:highlight w:val="lightGray"/>
              </w:rPr>
              <w:t>0</w:t>
            </w:r>
            <w:r w:rsidRPr="006D43F1">
              <w:rPr>
                <w:highlight w:val="lightGray"/>
              </w:rPr>
              <w:t>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rPr>
                <w:highlight w:val="lightGray"/>
              </w:rPr>
            </w:pPr>
            <w:r w:rsidRPr="006D43F1">
              <w:rPr>
                <w:highlight w:val="lightGray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258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258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right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right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right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3F1" w:rsidRPr="002132F2" w:rsidRDefault="006D43F1" w:rsidP="002A1AED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3F1" w:rsidRPr="002132F2" w:rsidRDefault="006D43F1" w:rsidP="002A1AED">
            <w:r w:rsidRPr="002132F2">
              <w:t xml:space="preserve">Выполнение строительного контроля по объекту Реконструкция с расширением детской школы искусств </w:t>
            </w:r>
          </w:p>
        </w:tc>
      </w:tr>
      <w:tr w:rsidR="006D43F1" w:rsidRPr="00192BE5" w:rsidTr="00E7340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6D43F1" w:rsidRDefault="006D43F1" w:rsidP="00D01FA2">
            <w:pPr>
              <w:rPr>
                <w:highlight w:val="lightGray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6D43F1" w:rsidRDefault="006D43F1" w:rsidP="00D01FA2">
            <w:pPr>
              <w:rPr>
                <w:b/>
                <w:highlight w:val="lightGray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6D43F1" w:rsidRDefault="006D43F1" w:rsidP="00D01FA2">
            <w:pPr>
              <w:rPr>
                <w:highlight w:val="lightGray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rPr>
                <w:highlight w:val="lightGray"/>
              </w:rPr>
            </w:pPr>
            <w:r w:rsidRPr="006D43F1">
              <w:rPr>
                <w:highlight w:val="lightGray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258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258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right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right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6D43F1" w:rsidRDefault="006D43F1" w:rsidP="002A1AED">
            <w:pPr>
              <w:jc w:val="right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</w:tr>
      <w:tr w:rsidR="006D43F1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192BE5" w:rsidRDefault="006D43F1" w:rsidP="00D01FA2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2132F2" w:rsidRDefault="006D43F1" w:rsidP="00D01FA2">
            <w:pPr>
              <w:rPr>
                <w:b/>
              </w:rPr>
            </w:pPr>
            <w:r w:rsidRPr="002132F2">
              <w:rPr>
                <w:b/>
              </w:rPr>
              <w:t xml:space="preserve">Всего по </w:t>
            </w:r>
            <w:r w:rsidRPr="002132F2">
              <w:rPr>
                <w:b/>
              </w:rPr>
              <w:lastRenderedPageBreak/>
              <w:t>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</w:pPr>
            <w:r w:rsidRPr="002132F2">
              <w:t>182 97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99676,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1240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23871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73396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095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2582,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E7340B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E7340B"/>
        </w:tc>
      </w:tr>
      <w:tr w:rsidR="006D43F1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192BE5" w:rsidRDefault="006D43F1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2132F2" w:rsidRDefault="006D43F1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2132F2" w:rsidRDefault="006D43F1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</w:pPr>
            <w:r w:rsidRPr="002132F2">
              <w:t>6 55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287966,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328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86816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97329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</w:tr>
      <w:tr w:rsidR="006D43F1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192BE5" w:rsidRDefault="006D43F1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F1" w:rsidRPr="002132F2" w:rsidRDefault="006D43F1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2132F2" w:rsidRDefault="006D43F1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</w:pPr>
            <w:r w:rsidRPr="002132F2">
              <w:t>175 610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11467,5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120506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151895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76066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068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32315,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</w:tr>
      <w:tr w:rsidR="006D43F1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1" w:rsidRPr="00192BE5" w:rsidRDefault="006D43F1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F1" w:rsidRPr="002132F2" w:rsidRDefault="006D43F1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r w:rsidRPr="002132F2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</w:pPr>
            <w:r w:rsidRPr="002132F2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2132F2" w:rsidRDefault="006D43F1" w:rsidP="00D01FA2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F1" w:rsidRPr="00192BE5" w:rsidRDefault="006D43F1" w:rsidP="00D01FA2"/>
        </w:tc>
      </w:tr>
    </w:tbl>
    <w:p w:rsidR="00D01FA2" w:rsidRPr="00192BE5" w:rsidRDefault="00D01FA2" w:rsidP="00D01FA2">
      <w:bookmarkStart w:id="3" w:name="P987"/>
      <w:bookmarkEnd w:id="3"/>
    </w:p>
    <w:p w:rsidR="00D01FA2" w:rsidRPr="00192BE5" w:rsidRDefault="00D01FA2" w:rsidP="00D01FA2"/>
    <w:p w:rsidR="00D01FA2" w:rsidRDefault="00D01FA2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Default="006D43F1" w:rsidP="00D01FA2"/>
    <w:p w:rsidR="006D43F1" w:rsidRPr="00192BE5" w:rsidRDefault="006D43F1" w:rsidP="00D01FA2"/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>Паспорт подпрограммы 4 «Обеспечивающая подпрограмма» муниципальной программы</w:t>
      </w: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D01FA2" w:rsidRPr="00192BE5" w:rsidRDefault="00D01FA2" w:rsidP="00D01FA2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D01FA2" w:rsidRPr="00192BE5" w:rsidTr="00D01FA2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D01FA2" w:rsidRPr="00192BE5" w:rsidTr="00D01FA2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D01FA2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Итого</w:t>
            </w:r>
          </w:p>
        </w:tc>
      </w:tr>
      <w:tr w:rsidR="00CD4749" w:rsidRPr="00192BE5" w:rsidTr="00D01FA2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749" w:rsidRPr="00192BE5" w:rsidRDefault="00CD4749" w:rsidP="00D01FA2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192BE5" w:rsidRDefault="00CD4749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49" w:rsidRPr="00192BE5" w:rsidRDefault="00CD4749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сего:</w:t>
            </w:r>
          </w:p>
          <w:p w:rsidR="00CD4749" w:rsidRPr="00192BE5" w:rsidRDefault="00CD4749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192BE5" w:rsidRDefault="00CD4749" w:rsidP="00D01FA2">
            <w:pPr>
              <w:jc w:val="center"/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5 </w:t>
            </w:r>
            <w:r w:rsidR="000805A6" w:rsidRPr="00E92DDF">
              <w:rPr>
                <w:sz w:val="24"/>
                <w:szCs w:val="24"/>
              </w:rPr>
              <w:t>909</w:t>
            </w:r>
            <w:r w:rsidRPr="00E92DDF">
              <w:rPr>
                <w:sz w:val="24"/>
                <w:szCs w:val="24"/>
              </w:rPr>
              <w:t>,</w:t>
            </w:r>
            <w:r w:rsidR="000805A6" w:rsidRPr="00E92DDF">
              <w:rPr>
                <w:sz w:val="24"/>
                <w:szCs w:val="24"/>
              </w:rPr>
              <w:t>5</w:t>
            </w:r>
            <w:r w:rsidRPr="00E92DDF">
              <w:rPr>
                <w:sz w:val="24"/>
                <w:szCs w:val="24"/>
              </w:rPr>
              <w:t>0</w:t>
            </w:r>
          </w:p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1 282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2 066,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2 066,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0805A6" w:rsidP="000805A6">
            <w:pPr>
              <w:jc w:val="center"/>
              <w:rPr>
                <w:color w:val="000000"/>
                <w:sz w:val="24"/>
                <w:szCs w:val="24"/>
              </w:rPr>
            </w:pPr>
            <w:r w:rsidRPr="00E92DDF">
              <w:rPr>
                <w:color w:val="000000"/>
                <w:sz w:val="24"/>
                <w:szCs w:val="24"/>
              </w:rPr>
              <w:t>617 227</w:t>
            </w:r>
            <w:r w:rsidR="00CD4749" w:rsidRPr="00E92DDF">
              <w:rPr>
                <w:color w:val="000000"/>
                <w:sz w:val="24"/>
                <w:szCs w:val="24"/>
              </w:rPr>
              <w:t>,</w:t>
            </w:r>
            <w:r w:rsidRPr="00E92DDF">
              <w:rPr>
                <w:color w:val="000000"/>
                <w:sz w:val="24"/>
                <w:szCs w:val="24"/>
              </w:rPr>
              <w:t>2</w:t>
            </w:r>
            <w:r w:rsidR="00CD4749" w:rsidRPr="00E92D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CD4749" w:rsidRPr="00192BE5" w:rsidTr="00D01F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749" w:rsidRPr="00192BE5" w:rsidRDefault="00CD4749" w:rsidP="00D01F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49" w:rsidRPr="00192BE5" w:rsidRDefault="00CD4749" w:rsidP="00D01FA2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49" w:rsidRPr="00192BE5" w:rsidRDefault="00CD4749" w:rsidP="00D01FA2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192BE5" w:rsidRDefault="00CD4749" w:rsidP="00D01FA2">
            <w:pPr>
              <w:jc w:val="center"/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CD4749">
            <w:pPr>
              <w:jc w:val="center"/>
              <w:rPr>
                <w:color w:val="000000"/>
                <w:sz w:val="24"/>
                <w:szCs w:val="24"/>
              </w:rPr>
            </w:pPr>
            <w:r w:rsidRPr="00E92DDF">
              <w:rPr>
                <w:color w:val="000000"/>
                <w:sz w:val="24"/>
                <w:szCs w:val="24"/>
              </w:rPr>
              <w:t>125</w:t>
            </w:r>
            <w:r w:rsidR="000805A6" w:rsidRPr="00E92DDF">
              <w:rPr>
                <w:color w:val="000000"/>
                <w:sz w:val="24"/>
                <w:szCs w:val="24"/>
              </w:rPr>
              <w:t> 909,50</w:t>
            </w:r>
          </w:p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1 282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2 066,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D01FA2">
            <w:pPr>
              <w:jc w:val="center"/>
              <w:rPr>
                <w:sz w:val="24"/>
                <w:szCs w:val="24"/>
              </w:rPr>
            </w:pPr>
            <w:r w:rsidRPr="00E92DDF">
              <w:rPr>
                <w:sz w:val="24"/>
                <w:szCs w:val="24"/>
              </w:rPr>
              <w:t>122 066,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9" w:rsidRPr="00E92DDF" w:rsidRDefault="00CD4749" w:rsidP="000805A6">
            <w:pPr>
              <w:jc w:val="center"/>
              <w:rPr>
                <w:color w:val="000000"/>
                <w:sz w:val="24"/>
                <w:szCs w:val="24"/>
              </w:rPr>
            </w:pPr>
            <w:r w:rsidRPr="00E92DDF">
              <w:rPr>
                <w:color w:val="000000"/>
                <w:sz w:val="24"/>
                <w:szCs w:val="24"/>
              </w:rPr>
              <w:t xml:space="preserve">617 </w:t>
            </w:r>
            <w:r w:rsidR="000805A6" w:rsidRPr="00E92DDF">
              <w:rPr>
                <w:color w:val="000000"/>
                <w:sz w:val="24"/>
                <w:szCs w:val="24"/>
              </w:rPr>
              <w:t>227</w:t>
            </w:r>
            <w:r w:rsidRPr="00E92DDF">
              <w:rPr>
                <w:color w:val="000000"/>
                <w:sz w:val="24"/>
                <w:szCs w:val="24"/>
              </w:rPr>
              <w:t>,</w:t>
            </w:r>
            <w:r w:rsidR="000805A6" w:rsidRPr="00E92DDF">
              <w:rPr>
                <w:color w:val="000000"/>
                <w:sz w:val="24"/>
                <w:szCs w:val="24"/>
              </w:rPr>
              <w:t>2</w:t>
            </w:r>
            <w:r w:rsidRPr="00E92DD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01FA2" w:rsidRPr="00192BE5" w:rsidRDefault="00D01FA2" w:rsidP="00D01FA2"/>
    <w:p w:rsidR="00D01FA2" w:rsidRPr="00192BE5" w:rsidRDefault="00D01FA2" w:rsidP="00D01FA2">
      <w:pPr>
        <w:rPr>
          <w:sz w:val="24"/>
          <w:szCs w:val="24"/>
        </w:rPr>
      </w:pPr>
    </w:p>
    <w:p w:rsidR="00D01FA2" w:rsidRPr="00192BE5" w:rsidRDefault="00D01FA2" w:rsidP="00D01FA2">
      <w:pPr>
        <w:rPr>
          <w:sz w:val="24"/>
          <w:szCs w:val="24"/>
        </w:rPr>
      </w:pP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4«Обеспечивающая подпрограмма»</w:t>
      </w:r>
    </w:p>
    <w:p w:rsidR="00D01FA2" w:rsidRPr="00192BE5" w:rsidRDefault="00D01FA2" w:rsidP="00D01FA2">
      <w:pPr>
        <w:jc w:val="both"/>
        <w:rPr>
          <w:sz w:val="26"/>
          <w:szCs w:val="26"/>
        </w:rPr>
      </w:pPr>
    </w:p>
    <w:p w:rsidR="00D01FA2" w:rsidRPr="00192BE5" w:rsidRDefault="00D01FA2" w:rsidP="00D01FA2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4 будут направлены на следующие изменения: </w:t>
      </w:r>
    </w:p>
    <w:p w:rsidR="00D01FA2" w:rsidRPr="00192BE5" w:rsidRDefault="00D01FA2" w:rsidP="00D01FA2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полномочий органов местного самоуправления в сфере образования;</w:t>
      </w:r>
    </w:p>
    <w:p w:rsidR="00D01FA2" w:rsidRPr="00192BE5" w:rsidRDefault="00D01FA2" w:rsidP="00D01FA2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учреждений, осуществляющих методическое, информационное, бухгалтерское и хозяйственное обслуживание.</w:t>
      </w:r>
    </w:p>
    <w:p w:rsidR="00D01FA2" w:rsidRPr="00192BE5" w:rsidRDefault="00D01FA2" w:rsidP="00D01FA2">
      <w:pPr>
        <w:rPr>
          <w:sz w:val="26"/>
          <w:szCs w:val="26"/>
        </w:rPr>
      </w:pP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4 «Обеспечивающая подпрограмма»</w:t>
      </w:r>
    </w:p>
    <w:p w:rsidR="00D01FA2" w:rsidRPr="00192BE5" w:rsidRDefault="00D01FA2" w:rsidP="00D01FA2">
      <w:pPr>
        <w:rPr>
          <w:b/>
          <w:sz w:val="26"/>
          <w:szCs w:val="26"/>
        </w:rPr>
      </w:pPr>
    </w:p>
    <w:p w:rsidR="00D01FA2" w:rsidRPr="00192BE5" w:rsidRDefault="00D01FA2" w:rsidP="00D01FA2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Реализация подпрограммы 4 позволяет обеспечить создание условий для реализации полномочий органов местного самоуправления в сфере образования, а также деятельности учреждений, осуществляющих методическое, информационное, бухгалтерское и хозяйственное обслуживание. </w:t>
      </w:r>
    </w:p>
    <w:p w:rsidR="00D01FA2" w:rsidRPr="00192BE5" w:rsidRDefault="00D01FA2" w:rsidP="00D01FA2">
      <w:pPr>
        <w:ind w:firstLine="708"/>
        <w:jc w:val="both"/>
        <w:rPr>
          <w:sz w:val="26"/>
          <w:szCs w:val="26"/>
        </w:rPr>
        <w:sectPr w:rsidR="00D01FA2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D01FA2" w:rsidRPr="00192BE5" w:rsidRDefault="00D01FA2" w:rsidP="00D01FA2"/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4 «Обеспечивающая подпрограмма» муниципальной программы</w:t>
      </w:r>
    </w:p>
    <w:p w:rsidR="00D01FA2" w:rsidRPr="00192BE5" w:rsidRDefault="00D01FA2" w:rsidP="00D01FA2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D01FA2" w:rsidRPr="00192BE5" w:rsidRDefault="00D01FA2" w:rsidP="00D01FA2">
      <w:pPr>
        <w:jc w:val="center"/>
        <w:rPr>
          <w:b/>
        </w:rPr>
      </w:pPr>
    </w:p>
    <w:p w:rsidR="00D01FA2" w:rsidRPr="00192BE5" w:rsidRDefault="00D01FA2" w:rsidP="00D01FA2"/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D01FA2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</w:p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N </w:t>
            </w:r>
            <w:proofErr w:type="gramStart"/>
            <w:r w:rsidRPr="00192BE5">
              <w:rPr>
                <w:b/>
                <w:i/>
              </w:rPr>
              <w:t>п</w:t>
            </w:r>
            <w:proofErr w:type="gramEnd"/>
            <w:r w:rsidRPr="00192BE5">
              <w:rPr>
                <w:b/>
                <w:i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proofErr w:type="gramStart"/>
            <w:r w:rsidRPr="00192BE5">
              <w:rPr>
                <w:b/>
                <w:i/>
              </w:rPr>
              <w:t>Ответственный</w:t>
            </w:r>
            <w:proofErr w:type="gramEnd"/>
            <w:r w:rsidRPr="00192BE5">
              <w:rPr>
                <w:b/>
                <w:i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</w:tr>
      <w:tr w:rsidR="00004FAB" w:rsidRPr="00192BE5" w:rsidTr="002A1AE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004FAB" w:rsidRPr="00192BE5" w:rsidRDefault="00004FAB" w:rsidP="00D01FA2">
            <w:r w:rsidRPr="00192BE5">
              <w:t>Создание условий для реализации полномочий органов местного самоуправления в сфере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004FAB" w:rsidRPr="00192BE5" w:rsidTr="00D01FA2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B" w:rsidRPr="00192BE5" w:rsidRDefault="00004FAB" w:rsidP="00D01FA2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B" w:rsidRPr="00192BE5" w:rsidRDefault="00004FAB" w:rsidP="00D01FA2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B" w:rsidRPr="00192BE5" w:rsidRDefault="00004FAB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004FAB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 xml:space="preserve">Обеспечение </w:t>
            </w:r>
            <w:proofErr w:type="gramStart"/>
            <w:r w:rsidRPr="00192BE5">
              <w:t>деятельности Управления образования Администрации городского округа</w:t>
            </w:r>
            <w:proofErr w:type="gramEnd"/>
            <w:r w:rsidRPr="00192BE5">
              <w:t xml:space="preserve"> Клин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 xml:space="preserve">Обеспечение </w:t>
            </w:r>
            <w:proofErr w:type="gramStart"/>
            <w:r w:rsidRPr="00192BE5">
              <w:t>деятельности Управления образования Администрации городского округа</w:t>
            </w:r>
            <w:proofErr w:type="gramEnd"/>
            <w:r w:rsidRPr="00192BE5">
              <w:t xml:space="preserve"> Клин</w:t>
            </w:r>
          </w:p>
        </w:tc>
      </w:tr>
      <w:tr w:rsidR="00004FAB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FAB" w:rsidRPr="00192BE5" w:rsidRDefault="00004FAB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FAB" w:rsidRPr="00192BE5" w:rsidRDefault="00004FAB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FAB" w:rsidRPr="00192BE5" w:rsidRDefault="00004FAB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004FAB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004FAB" w:rsidRPr="00192BE5" w:rsidRDefault="00004FAB" w:rsidP="00D01FA2">
            <w:r w:rsidRPr="00192BE5">
              <w:t xml:space="preserve">Финансовое обеспечение деятельности учреждений, осуществляющих методическое, информационное, бухгалтерское и хозяйственное </w:t>
            </w:r>
            <w:r w:rsidRPr="00192BE5">
              <w:lastRenderedPageBreak/>
              <w:t xml:space="preserve">обслуживание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B" w:rsidRPr="00192BE5" w:rsidRDefault="00004FAB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0805A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3</w:t>
            </w:r>
            <w:r w:rsidR="000805A6" w:rsidRPr="00E92DDF">
              <w:rPr>
                <w:color w:val="000000"/>
              </w:rPr>
              <w:t>9</w:t>
            </w:r>
            <w:r w:rsidRPr="00E92DDF">
              <w:rPr>
                <w:color w:val="000000"/>
              </w:rPr>
              <w:t xml:space="preserve"> </w:t>
            </w:r>
            <w:r w:rsidR="000805A6" w:rsidRPr="00E92DDF">
              <w:rPr>
                <w:color w:val="000000"/>
              </w:rPr>
              <w:t>010</w:t>
            </w:r>
            <w:r w:rsidRPr="00E92DDF">
              <w:rPr>
                <w:color w:val="000000"/>
              </w:rPr>
              <w:t>,</w:t>
            </w:r>
            <w:r w:rsidR="000805A6" w:rsidRPr="00E92DDF">
              <w:rPr>
                <w:color w:val="000000"/>
              </w:rPr>
              <w:t>2</w:t>
            </w:r>
            <w:r w:rsidRPr="00E92DDF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10 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805A6" w:rsidP="000805A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10</w:t>
            </w:r>
            <w:r w:rsidR="00004FAB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059</w:t>
            </w:r>
            <w:r w:rsidR="00004FAB" w:rsidRPr="00E92DDF">
              <w:rPr>
                <w:color w:val="000000"/>
              </w:rPr>
              <w:t>,</w:t>
            </w:r>
            <w:r w:rsidRPr="00E92DDF">
              <w:rPr>
                <w:color w:val="000000"/>
              </w:rPr>
              <w:t>6</w:t>
            </w:r>
            <w:r w:rsidR="00004FAB" w:rsidRPr="00E92DDF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056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064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06466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004FAB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0805A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53</w:t>
            </w:r>
            <w:r w:rsidR="000805A6" w:rsidRPr="00E92DDF">
              <w:rPr>
                <w:color w:val="000000"/>
              </w:rPr>
              <w:t>9</w:t>
            </w:r>
            <w:r w:rsidRPr="00E92DDF">
              <w:rPr>
                <w:color w:val="000000"/>
              </w:rPr>
              <w:t xml:space="preserve"> </w:t>
            </w:r>
            <w:r w:rsidR="000805A6" w:rsidRPr="00E92DDF">
              <w:rPr>
                <w:color w:val="000000"/>
              </w:rPr>
              <w:t>010</w:t>
            </w:r>
            <w:r w:rsidRPr="00E92DDF">
              <w:rPr>
                <w:color w:val="000000"/>
              </w:rPr>
              <w:t>,</w:t>
            </w:r>
            <w:r w:rsidR="000805A6" w:rsidRPr="00E92DDF">
              <w:rPr>
                <w:color w:val="000000"/>
              </w:rPr>
              <w:t>2</w:t>
            </w:r>
            <w:r w:rsidRPr="00E92DDF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10 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805A6" w:rsidP="000805A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10</w:t>
            </w:r>
            <w:r w:rsidR="00004FAB" w:rsidRPr="00E92DDF">
              <w:rPr>
                <w:color w:val="000000"/>
              </w:rPr>
              <w:t xml:space="preserve"> </w:t>
            </w:r>
            <w:r w:rsidRPr="00E92DDF">
              <w:rPr>
                <w:color w:val="000000"/>
              </w:rPr>
              <w:t>059</w:t>
            </w:r>
            <w:r w:rsidR="00004FAB" w:rsidRPr="00E92DDF">
              <w:rPr>
                <w:color w:val="000000"/>
              </w:rPr>
              <w:t>,</w:t>
            </w:r>
            <w:r w:rsidRPr="00E92DDF">
              <w:rPr>
                <w:color w:val="000000"/>
              </w:rPr>
              <w:t>6</w:t>
            </w:r>
            <w:r w:rsidR="00004FAB" w:rsidRPr="00E92DDF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056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064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06466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lastRenderedPageBreak/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Обеспечение деятельности ХЭК</w:t>
            </w:r>
          </w:p>
          <w:p w:rsidR="00D01FA2" w:rsidRPr="00192BE5" w:rsidRDefault="00D01FA2" w:rsidP="00D01FA2"/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0 449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</w:pPr>
            <w:r w:rsidRPr="00192BE5">
              <w:t>18 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A2" w:rsidRPr="00192BE5" w:rsidRDefault="00D01FA2" w:rsidP="00D01FA2">
            <w:pPr>
              <w:jc w:val="center"/>
            </w:pPr>
            <w:r w:rsidRPr="00192BE5">
              <w:t>11 41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 0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Обеспечение деятельности ХЭК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80 449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8 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right"/>
            </w:pPr>
            <w:r w:rsidRPr="00192BE5">
              <w:t>11 41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7 0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.2.</w:t>
            </w:r>
          </w:p>
          <w:p w:rsidR="00D01FA2" w:rsidRPr="00192BE5" w:rsidRDefault="00D01FA2" w:rsidP="00D01FA2"/>
          <w:p w:rsidR="00D01FA2" w:rsidRPr="00192BE5" w:rsidRDefault="00D01FA2" w:rsidP="00D01FA2"/>
          <w:p w:rsidR="00D01FA2" w:rsidRPr="00192BE5" w:rsidRDefault="00D01FA2" w:rsidP="00D01FA2"/>
          <w:p w:rsidR="00D01FA2" w:rsidRPr="00192BE5" w:rsidRDefault="00D01FA2" w:rsidP="00D01FA2"/>
          <w:p w:rsidR="00D01FA2" w:rsidRPr="00192BE5" w:rsidRDefault="00D01FA2" w:rsidP="00D01FA2"/>
          <w:p w:rsidR="00D01FA2" w:rsidRPr="00192BE5" w:rsidRDefault="00D01FA2" w:rsidP="00D01FA2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Финансовое обеспечение деятельности   МУ Методический кабинет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017-2021</w:t>
            </w:r>
          </w:p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0805A6">
            <w:pPr>
              <w:jc w:val="center"/>
            </w:pPr>
            <w:r w:rsidRPr="00E92DDF">
              <w:t xml:space="preserve">92 </w:t>
            </w:r>
            <w:r w:rsidR="000805A6" w:rsidRPr="00E92DDF">
              <w:t>714</w:t>
            </w:r>
            <w:r w:rsidRPr="00E92DDF">
              <w:t>,</w:t>
            </w:r>
            <w:r w:rsidR="000805A6" w:rsidRPr="00E92DDF">
              <w:t>6</w:t>
            </w:r>
            <w:r w:rsidRPr="00E92DD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26 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0805A6">
            <w:pPr>
              <w:jc w:val="center"/>
            </w:pPr>
            <w:r w:rsidRPr="00E92DDF">
              <w:t xml:space="preserve">16 </w:t>
            </w:r>
            <w:r w:rsidR="000805A6" w:rsidRPr="00E92DDF">
              <w:t>687,6</w:t>
            </w:r>
            <w:r w:rsidRPr="00E92DDF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16 5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6 63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6 639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Финансовое обеспечение деятельности   МУ Методический кабинет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0805A6">
            <w:pPr>
              <w:jc w:val="center"/>
            </w:pPr>
            <w:r w:rsidRPr="00E92DDF">
              <w:t xml:space="preserve">92 </w:t>
            </w:r>
            <w:r w:rsidR="000805A6" w:rsidRPr="00E92DDF">
              <w:t>714</w:t>
            </w:r>
            <w:r w:rsidRPr="00E92DDF">
              <w:t>,</w:t>
            </w:r>
            <w:r w:rsidR="000805A6" w:rsidRPr="00E92DDF">
              <w:t>6</w:t>
            </w:r>
            <w:r w:rsidRPr="00E92DD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0805A6">
            <w:pPr>
              <w:jc w:val="center"/>
            </w:pPr>
            <w:r w:rsidRPr="00E92DDF">
              <w:t>26 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0805A6">
            <w:pPr>
              <w:jc w:val="center"/>
            </w:pPr>
            <w:r w:rsidRPr="00E92DDF">
              <w:t xml:space="preserve">16 </w:t>
            </w:r>
            <w:r w:rsidR="000805A6" w:rsidRPr="00E92DDF">
              <w:t>687</w:t>
            </w:r>
            <w:r w:rsidRPr="00E92DDF">
              <w:t>,</w:t>
            </w:r>
            <w:r w:rsidR="000805A6" w:rsidRPr="00E92DDF">
              <w:t>6</w:t>
            </w:r>
            <w:r w:rsidRPr="00E92DDF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16 5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6 63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16 639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004FAB" w:rsidRPr="00192BE5" w:rsidTr="00D01FA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>
            <w:r w:rsidRPr="00192BE5">
              <w:t>Финансовое обеспечение деятельности МКУ ЦБ городского округа Кли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>
            <w:r w:rsidRPr="00192BE5">
              <w:t>2017-2021</w:t>
            </w:r>
          </w:p>
          <w:p w:rsidR="00004FAB" w:rsidRPr="00192BE5" w:rsidRDefault="00004FAB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62 935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6 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9 04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72 10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72 82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72 827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обеспечение деятельности МКУ ЦБ городского округа Клин</w:t>
            </w:r>
          </w:p>
        </w:tc>
      </w:tr>
      <w:tr w:rsidR="00004FAB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362 935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66 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79 04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72 10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72 82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72 827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D01FA2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2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r w:rsidRPr="00192BE5">
              <w:t>Финансовое обеспечение деятельности  МАУ "Оздоровительный центр "ГОРИЗОНТ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2018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291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29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обеспечение деятельности МАУ "Оздоровительный центр "ГОРИЗОНТ</w:t>
            </w:r>
          </w:p>
        </w:tc>
      </w:tr>
      <w:tr w:rsidR="00D01FA2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  <w:r w:rsidRPr="00192BE5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291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  <w:r w:rsidRPr="00E92DDF">
              <w:t>29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E92DDF" w:rsidRDefault="00D01FA2" w:rsidP="00D01F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/>
        </w:tc>
      </w:tr>
      <w:tr w:rsidR="00004FAB" w:rsidRPr="00192BE5" w:rsidTr="00D01FA2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>
            <w:pPr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0805A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 xml:space="preserve">617 </w:t>
            </w:r>
            <w:r w:rsidR="000805A6" w:rsidRPr="00E92DDF">
              <w:rPr>
                <w:color w:val="000000"/>
              </w:rPr>
              <w:t>227</w:t>
            </w:r>
            <w:r w:rsidRPr="00E92DDF">
              <w:rPr>
                <w:color w:val="000000"/>
              </w:rPr>
              <w:t>,</w:t>
            </w:r>
            <w:r w:rsidR="000805A6" w:rsidRPr="00E92DDF">
              <w:rPr>
                <w:color w:val="000000"/>
              </w:rPr>
              <w:t>2</w:t>
            </w:r>
            <w:r w:rsidRPr="00E92DDF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25 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0805A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 xml:space="preserve">125 </w:t>
            </w:r>
            <w:r w:rsidR="000805A6" w:rsidRPr="00E92DDF">
              <w:rPr>
                <w:color w:val="000000"/>
              </w:rPr>
              <w:t>909</w:t>
            </w:r>
            <w:r w:rsidRPr="00E92DDF">
              <w:rPr>
                <w:color w:val="000000"/>
              </w:rPr>
              <w:t>,</w:t>
            </w:r>
            <w:r w:rsidR="000805A6" w:rsidRPr="00E92DDF">
              <w:rPr>
                <w:color w:val="000000"/>
              </w:rPr>
              <w:t>5</w:t>
            </w:r>
            <w:r w:rsidRPr="00E92DDF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212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220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22066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  <w:tr w:rsidR="00004FAB" w:rsidRPr="00192BE5" w:rsidTr="00D01FA2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AB" w:rsidRPr="00192BE5" w:rsidRDefault="00004FAB" w:rsidP="00D01FA2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0805A6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 xml:space="preserve">617 </w:t>
            </w:r>
            <w:r w:rsidR="000805A6" w:rsidRPr="00E92DDF">
              <w:rPr>
                <w:color w:val="000000"/>
              </w:rPr>
              <w:t>227</w:t>
            </w:r>
            <w:r w:rsidRPr="00E92DDF">
              <w:rPr>
                <w:color w:val="000000"/>
              </w:rPr>
              <w:t>,</w:t>
            </w:r>
            <w:r w:rsidR="000805A6" w:rsidRPr="00E92DDF">
              <w:rPr>
                <w:color w:val="000000"/>
              </w:rPr>
              <w:t>2</w:t>
            </w:r>
            <w:r w:rsidRPr="00E92DDF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>125 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0805A6">
            <w:pPr>
              <w:jc w:val="right"/>
              <w:rPr>
                <w:color w:val="000000"/>
              </w:rPr>
            </w:pPr>
            <w:r w:rsidRPr="00E92DDF">
              <w:rPr>
                <w:color w:val="000000"/>
              </w:rPr>
              <w:t xml:space="preserve">125 </w:t>
            </w:r>
            <w:r w:rsidR="000805A6" w:rsidRPr="00E92DDF">
              <w:rPr>
                <w:color w:val="000000"/>
              </w:rPr>
              <w:t>909</w:t>
            </w:r>
            <w:r w:rsidRPr="00E92DDF">
              <w:rPr>
                <w:color w:val="000000"/>
              </w:rPr>
              <w:t>,</w:t>
            </w:r>
            <w:r w:rsidR="000805A6" w:rsidRPr="00E92DDF">
              <w:rPr>
                <w:color w:val="000000"/>
              </w:rPr>
              <w:t>5</w:t>
            </w:r>
            <w:r w:rsidRPr="00E92DDF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E92DDF" w:rsidRDefault="00004FAB" w:rsidP="00D01FA2">
            <w:pPr>
              <w:jc w:val="center"/>
            </w:pPr>
            <w:r w:rsidRPr="00E92DDF">
              <w:t>1212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220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B" w:rsidRPr="00192BE5" w:rsidRDefault="00004FAB" w:rsidP="00D01FA2">
            <w:pPr>
              <w:jc w:val="center"/>
            </w:pPr>
            <w:r w:rsidRPr="00192BE5">
              <w:t>122066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AB" w:rsidRPr="00192BE5" w:rsidRDefault="00004FAB" w:rsidP="00D01FA2"/>
        </w:tc>
      </w:tr>
    </w:tbl>
    <w:p w:rsidR="00D01FA2" w:rsidRPr="00192BE5" w:rsidRDefault="00D01FA2" w:rsidP="00D01FA2"/>
    <w:p w:rsidR="00D01FA2" w:rsidRPr="00192BE5" w:rsidRDefault="00D01FA2" w:rsidP="00D01FA2"/>
    <w:p w:rsidR="00D01FA2" w:rsidRPr="00192BE5" w:rsidRDefault="00D01FA2" w:rsidP="00D01FA2">
      <w:pPr>
        <w:sectPr w:rsidR="00D01FA2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D01FA2" w:rsidRPr="00192BE5" w:rsidRDefault="00D01FA2" w:rsidP="00D01FA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1FA2" w:rsidRPr="00192BE5" w:rsidRDefault="00D01FA2" w:rsidP="00D01FA2">
      <w:pPr>
        <w:pStyle w:val="ConsPlusNonformat"/>
        <w:rPr>
          <w:rFonts w:ascii="Times New Roman" w:hAnsi="Times New Roman" w:cs="Times New Roman"/>
          <w:b/>
        </w:rPr>
      </w:pP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Адресный перечень объектов строительства (реконструкции) муниципальной собственности, финансирование которых </w:t>
      </w: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редусмотрено мероприятием   5. Создание и развитие в общеобразовательных организациях Московской области условий для ликвидации 2ой смены</w:t>
      </w: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ab/>
      </w:r>
      <w:r w:rsidRPr="00192BE5">
        <w:rPr>
          <w:rFonts w:ascii="Times New Roman" w:hAnsi="Times New Roman" w:cs="Times New Roman"/>
          <w:b/>
        </w:rPr>
        <w:tab/>
      </w: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2 «Общее образование»</w:t>
      </w:r>
    </w:p>
    <w:p w:rsidR="00D01FA2" w:rsidRPr="00192BE5" w:rsidRDefault="00D01FA2" w:rsidP="00D01F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FA2" w:rsidRPr="00192BE5" w:rsidRDefault="00D01FA2" w:rsidP="00D01F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2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954"/>
        <w:gridCol w:w="850"/>
        <w:gridCol w:w="1134"/>
        <w:gridCol w:w="851"/>
        <w:gridCol w:w="992"/>
        <w:gridCol w:w="1701"/>
        <w:gridCol w:w="709"/>
        <w:gridCol w:w="992"/>
        <w:gridCol w:w="1134"/>
        <w:gridCol w:w="1134"/>
        <w:gridCol w:w="992"/>
        <w:gridCol w:w="992"/>
        <w:gridCol w:w="1134"/>
      </w:tblGrid>
      <w:tr w:rsidR="00D01FA2" w:rsidRPr="00192BE5" w:rsidTr="00D01FA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 </w:t>
            </w:r>
            <w:proofErr w:type="gramStart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7**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D01FA2" w:rsidRPr="00192BE5" w:rsidTr="00D01FA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01FA2" w:rsidRPr="00192BE5" w:rsidTr="00D01F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D01FA2" w:rsidRPr="00192BE5" w:rsidTr="00D01FA2">
        <w:trPr>
          <w:trHeight w:val="19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Общеобразовательная школа на 1100</w:t>
            </w:r>
          </w:p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мест по адресу: </w:t>
            </w:r>
            <w:proofErr w:type="gramStart"/>
            <w:r w:rsidRPr="00192BE5">
              <w:rPr>
                <w:rFonts w:ascii="Times New Roman" w:hAnsi="Times New Roman" w:cs="Times New Roman"/>
                <w:sz w:val="20"/>
              </w:rPr>
              <w:t>Московская область, г. Клин, ул. Клинская, д. 40 (ПИР и строительство)</w:t>
            </w:r>
            <w:proofErr w:type="gram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82951,81</w:t>
            </w:r>
          </w:p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8295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259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4151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410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777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Администрации городского округа Клин</w:t>
            </w:r>
          </w:p>
        </w:tc>
      </w:tr>
      <w:tr w:rsidR="00D01FA2" w:rsidRPr="00192BE5" w:rsidTr="00D01FA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2380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14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344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140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5387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FA2" w:rsidRPr="00192BE5" w:rsidTr="00D01FA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914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707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705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38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FA2" w:rsidRPr="00192BE5" w:rsidTr="00D01FA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Школа на 275 мест по адресу: Московская область, г. Клин, ул. Чайковского (ПИР и </w:t>
            </w: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83408,30</w:t>
            </w:r>
          </w:p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8340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07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384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5282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760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Администрации городского округа Клин</w:t>
            </w:r>
          </w:p>
        </w:tc>
      </w:tr>
      <w:tr w:rsidR="00D01FA2" w:rsidRPr="00192BE5" w:rsidTr="00D01FA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5923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526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3149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4518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72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FA2" w:rsidRPr="00192BE5" w:rsidTr="00D01FA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416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76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80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FA2" w:rsidRPr="00192BE5" w:rsidTr="00D01FA2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Всего по мероприятию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66360,11</w:t>
            </w:r>
          </w:p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6636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86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7993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389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5386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r w:rsidRPr="00192BE5">
              <w:t>Администрации городского округа Клин</w:t>
            </w:r>
          </w:p>
        </w:tc>
      </w:tr>
      <w:tr w:rsidR="00D01FA2" w:rsidRPr="00192BE5" w:rsidTr="00D01FA2">
        <w:tc>
          <w:tcPr>
            <w:tcW w:w="2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58304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672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6593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5920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211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1FA2" w:rsidRPr="00192BE5" w:rsidTr="00D01FA2"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331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9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39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469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3269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1FA2" w:rsidRPr="00192BE5" w:rsidRDefault="00D01FA2" w:rsidP="00D01FA2">
      <w:pPr>
        <w:pStyle w:val="ConsPlusNormal"/>
        <w:jc w:val="right"/>
        <w:rPr>
          <w:sz w:val="26"/>
        </w:rPr>
      </w:pP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Адресный перечень объектов строительства (реконструкции) муниципальной собственности, финансирование которых предусмотрено </w:t>
      </w: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мероприятием 3. Строительство и реконструкция, ремонт учреждений дополнительного образования, </w:t>
      </w:r>
    </w:p>
    <w:p w:rsidR="00D01FA2" w:rsidRPr="00192BE5" w:rsidRDefault="00D01FA2" w:rsidP="00D01F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 3 «Дополнительное образование,  воспитание и психолого-социальное сопровождение детей»</w:t>
      </w:r>
    </w:p>
    <w:p w:rsidR="00D01FA2" w:rsidRPr="00192BE5" w:rsidRDefault="00D01FA2" w:rsidP="00D01FA2">
      <w:pPr>
        <w:ind w:left="-709"/>
        <w:jc w:val="both"/>
        <w:rPr>
          <w:sz w:val="26"/>
          <w:szCs w:val="26"/>
        </w:rPr>
      </w:pPr>
    </w:p>
    <w:tbl>
      <w:tblPr>
        <w:tblW w:w="1617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433"/>
        <w:gridCol w:w="1072"/>
        <w:gridCol w:w="992"/>
        <w:gridCol w:w="1559"/>
        <w:gridCol w:w="851"/>
        <w:gridCol w:w="1134"/>
        <w:gridCol w:w="1417"/>
        <w:gridCol w:w="567"/>
        <w:gridCol w:w="1134"/>
        <w:gridCol w:w="1134"/>
        <w:gridCol w:w="922"/>
        <w:gridCol w:w="922"/>
        <w:gridCol w:w="1296"/>
        <w:gridCol w:w="1307"/>
      </w:tblGrid>
      <w:tr w:rsidR="00CD4749" w:rsidRPr="00192BE5" w:rsidTr="002A1AED">
        <w:tc>
          <w:tcPr>
            <w:tcW w:w="439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 </w:t>
            </w:r>
            <w:proofErr w:type="gramStart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433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072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559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8, (тыс. руб.)</w:t>
            </w:r>
          </w:p>
        </w:tc>
        <w:tc>
          <w:tcPr>
            <w:tcW w:w="1134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6" w:type="dxa"/>
            <w:gridSpan w:val="6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1296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307" w:type="dxa"/>
            <w:vMerge w:val="restart"/>
          </w:tcPr>
          <w:p w:rsidR="00CD4749" w:rsidRPr="00192BE5" w:rsidRDefault="00CD4749" w:rsidP="00D01FA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extDirection w:val="btLr"/>
          </w:tcPr>
          <w:p w:rsidR="00D01FA2" w:rsidRPr="00192BE5" w:rsidRDefault="00D01FA2" w:rsidP="00D01FA2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01FA2" w:rsidRPr="00192BE5" w:rsidRDefault="00D01FA2" w:rsidP="00D01FA2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134" w:type="dxa"/>
            <w:textDirection w:val="btLr"/>
          </w:tcPr>
          <w:p w:rsidR="00D01FA2" w:rsidRPr="00192BE5" w:rsidRDefault="00D01FA2" w:rsidP="00D01FA2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extDirection w:val="btLr"/>
            <w:vAlign w:val="center"/>
          </w:tcPr>
          <w:p w:rsidR="00D01FA2" w:rsidRPr="00192BE5" w:rsidRDefault="00D01FA2" w:rsidP="00D01FA2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922" w:type="dxa"/>
            <w:textDirection w:val="btLr"/>
            <w:vAlign w:val="center"/>
          </w:tcPr>
          <w:p w:rsidR="00D01FA2" w:rsidRPr="00192BE5" w:rsidRDefault="00D01FA2" w:rsidP="00D01FA2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22" w:type="dxa"/>
            <w:textDirection w:val="btLr"/>
            <w:vAlign w:val="center"/>
          </w:tcPr>
          <w:p w:rsidR="00D01FA2" w:rsidRPr="00192BE5" w:rsidRDefault="00D01FA2" w:rsidP="00D01FA2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96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vAlign w:val="center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</w:tr>
      <w:tr w:rsidR="00D01FA2" w:rsidRPr="00192BE5" w:rsidTr="00D01FA2">
        <w:trPr>
          <w:trHeight w:val="403"/>
        </w:trPr>
        <w:tc>
          <w:tcPr>
            <w:tcW w:w="439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433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072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134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922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922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296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4</w:t>
            </w:r>
          </w:p>
        </w:tc>
        <w:tc>
          <w:tcPr>
            <w:tcW w:w="1307" w:type="dxa"/>
            <w:vAlign w:val="center"/>
          </w:tcPr>
          <w:p w:rsidR="00D01FA2" w:rsidRPr="00192BE5" w:rsidRDefault="00D01FA2" w:rsidP="00D01FA2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5</w:t>
            </w: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33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192BE5">
              <w:rPr>
                <w:sz w:val="18"/>
                <w:szCs w:val="18"/>
              </w:rPr>
              <w:t>ул</w:t>
            </w:r>
            <w:proofErr w:type="gramStart"/>
            <w:r w:rsidRPr="00192BE5">
              <w:rPr>
                <w:sz w:val="18"/>
                <w:szCs w:val="18"/>
              </w:rPr>
              <w:t>.З</w:t>
            </w:r>
            <w:proofErr w:type="gramEnd"/>
            <w:r w:rsidRPr="00192BE5">
              <w:rPr>
                <w:sz w:val="18"/>
                <w:szCs w:val="18"/>
              </w:rPr>
              <w:t>ахватаева</w:t>
            </w:r>
            <w:proofErr w:type="spellEnd"/>
            <w:r w:rsidRPr="00192BE5">
              <w:rPr>
                <w:sz w:val="18"/>
                <w:szCs w:val="18"/>
              </w:rPr>
              <w:t>, д. 9а, в том числе ПИР</w:t>
            </w:r>
          </w:p>
        </w:tc>
        <w:tc>
          <w:tcPr>
            <w:tcW w:w="1072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19</w:t>
            </w:r>
          </w:p>
        </w:tc>
        <w:tc>
          <w:tcPr>
            <w:tcW w:w="992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 xml:space="preserve">12400,3 </w:t>
            </w:r>
            <w:proofErr w:type="spellStart"/>
            <w:r w:rsidRPr="00192BE5">
              <w:rPr>
                <w:sz w:val="18"/>
                <w:szCs w:val="18"/>
              </w:rPr>
              <w:t>кв</w:t>
            </w:r>
            <w:proofErr w:type="gramStart"/>
            <w:r w:rsidRPr="00192BE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92BE5">
              <w:rPr>
                <w:sz w:val="18"/>
                <w:szCs w:val="18"/>
              </w:rPr>
              <w:t xml:space="preserve">, в </w:t>
            </w:r>
            <w:proofErr w:type="spellStart"/>
            <w:r w:rsidRPr="00192BE5">
              <w:rPr>
                <w:sz w:val="18"/>
                <w:szCs w:val="18"/>
              </w:rPr>
              <w:t>т.ч</w:t>
            </w:r>
            <w:proofErr w:type="spellEnd"/>
            <w:r w:rsidRPr="00192BE5">
              <w:rPr>
                <w:sz w:val="18"/>
                <w:szCs w:val="18"/>
              </w:rPr>
              <w:t xml:space="preserve">. реконструируемая 3378,56 </w:t>
            </w:r>
            <w:proofErr w:type="spellStart"/>
            <w:r w:rsidRPr="00192BE5">
              <w:rPr>
                <w:sz w:val="18"/>
                <w:szCs w:val="18"/>
              </w:rPr>
              <w:t>кв.м</w:t>
            </w:r>
            <w:proofErr w:type="spellEnd"/>
            <w:r w:rsidRPr="00192BE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750745,6</w:t>
            </w:r>
          </w:p>
        </w:tc>
        <w:tc>
          <w:tcPr>
            <w:tcW w:w="851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341668,43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100001,02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241667,41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D01FA2" w:rsidRPr="00192BE5" w:rsidRDefault="00D01FA2" w:rsidP="00D01FA2">
            <w:pPr>
              <w:jc w:val="both"/>
            </w:pPr>
            <w:r w:rsidRPr="00192BE5">
              <w:t xml:space="preserve">МКУ Управление по делам культуры, физической культуры и молодежной политики городского округа Клин. </w:t>
            </w:r>
          </w:p>
          <w:p w:rsidR="00D01FA2" w:rsidRPr="00192BE5" w:rsidRDefault="00D01FA2" w:rsidP="00D01FA2">
            <w:pPr>
              <w:jc w:val="both"/>
            </w:pPr>
            <w:r w:rsidRPr="00192BE5">
              <w:t>Администрация городского округа Клин</w:t>
            </w: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D01FA2" w:rsidRPr="00192BE5" w:rsidRDefault="00D01FA2" w:rsidP="00D01F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276884,64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81039,17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195845,47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D01FA2" w:rsidRPr="00192BE5" w:rsidRDefault="00D01FA2" w:rsidP="00D01F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64783,79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18961,85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45821,94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2</w:t>
            </w:r>
          </w:p>
        </w:tc>
        <w:tc>
          <w:tcPr>
            <w:tcW w:w="1433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92BE5">
              <w:rPr>
                <w:sz w:val="22"/>
                <w:szCs w:val="22"/>
              </w:rPr>
              <w:t>Высоковской</w:t>
            </w:r>
            <w:proofErr w:type="spellEnd"/>
            <w:r w:rsidRPr="00192BE5">
              <w:rPr>
                <w:sz w:val="22"/>
                <w:szCs w:val="22"/>
              </w:rPr>
              <w:t xml:space="preserve"> детской школы искусств на 600 мест по адресу: Московская область, ГО Клин, город Высоковск, </w:t>
            </w:r>
            <w:proofErr w:type="spellStart"/>
            <w:r w:rsidRPr="00192BE5">
              <w:rPr>
                <w:sz w:val="22"/>
                <w:szCs w:val="22"/>
              </w:rPr>
              <w:t>ул</w:t>
            </w:r>
            <w:proofErr w:type="gramStart"/>
            <w:r w:rsidRPr="00192BE5">
              <w:rPr>
                <w:sz w:val="22"/>
                <w:szCs w:val="22"/>
              </w:rPr>
              <w:t>.Т</w:t>
            </w:r>
            <w:proofErr w:type="gramEnd"/>
            <w:r w:rsidRPr="00192BE5">
              <w:rPr>
                <w:sz w:val="22"/>
                <w:szCs w:val="22"/>
              </w:rPr>
              <w:t>екстильная</w:t>
            </w:r>
            <w:proofErr w:type="spellEnd"/>
            <w:r w:rsidRPr="00192BE5">
              <w:rPr>
                <w:sz w:val="22"/>
                <w:szCs w:val="22"/>
              </w:rPr>
              <w:t>, в том числе ПИР</w:t>
            </w:r>
          </w:p>
        </w:tc>
        <w:tc>
          <w:tcPr>
            <w:tcW w:w="1072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21-2023</w:t>
            </w:r>
          </w:p>
        </w:tc>
        <w:tc>
          <w:tcPr>
            <w:tcW w:w="992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600 мест</w:t>
            </w:r>
          </w:p>
        </w:tc>
        <w:tc>
          <w:tcPr>
            <w:tcW w:w="1559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183000,0</w:t>
            </w:r>
          </w:p>
        </w:tc>
        <w:tc>
          <w:tcPr>
            <w:tcW w:w="851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1632,0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0,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0,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t>Администрация городского округа Клин</w:t>
            </w: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D01FA2" w:rsidRPr="00192BE5" w:rsidRDefault="00D01FA2" w:rsidP="00D01F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</w:pPr>
            <w:r w:rsidRPr="00192BE5">
              <w:t>0,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0,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0,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right"/>
            </w:pPr>
          </w:p>
        </w:tc>
        <w:tc>
          <w:tcPr>
            <w:tcW w:w="1307" w:type="dxa"/>
            <w:vMerge/>
          </w:tcPr>
          <w:p w:rsidR="00D01FA2" w:rsidRPr="00192BE5" w:rsidRDefault="00D01FA2" w:rsidP="00D01FA2">
            <w:pPr>
              <w:jc w:val="right"/>
            </w:pP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  <w:vMerge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D01FA2" w:rsidRPr="00192BE5" w:rsidRDefault="00D01FA2" w:rsidP="00D01F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1632,0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0,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</w:tr>
      <w:tr w:rsidR="00D01FA2" w:rsidRPr="00192BE5" w:rsidTr="00D01FA2">
        <w:trPr>
          <w:cantSplit/>
          <w:trHeight w:val="1134"/>
        </w:trPr>
        <w:tc>
          <w:tcPr>
            <w:tcW w:w="439" w:type="dxa"/>
          </w:tcPr>
          <w:p w:rsidR="00D01FA2" w:rsidRPr="00192BE5" w:rsidRDefault="00D01FA2" w:rsidP="00D01F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21</w:t>
            </w:r>
          </w:p>
        </w:tc>
        <w:tc>
          <w:tcPr>
            <w:tcW w:w="992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933745,6</w:t>
            </w:r>
          </w:p>
        </w:tc>
        <w:tc>
          <w:tcPr>
            <w:tcW w:w="851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343300,43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100001,02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241667,41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1632,0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</w:tr>
      <w:tr w:rsidR="00D01FA2" w:rsidRPr="00192BE5" w:rsidTr="00D01FA2">
        <w:trPr>
          <w:cantSplit/>
          <w:trHeight w:val="1134"/>
        </w:trPr>
        <w:tc>
          <w:tcPr>
            <w:tcW w:w="6346" w:type="dxa"/>
            <w:gridSpan w:val="6"/>
            <w:vMerge w:val="restart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276884,64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81039,17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195845,47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1296" w:type="dxa"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</w:tr>
      <w:tr w:rsidR="00D01FA2" w:rsidRPr="00A9787C" w:rsidTr="00D01FA2">
        <w:trPr>
          <w:cantSplit/>
          <w:trHeight w:val="1134"/>
        </w:trPr>
        <w:tc>
          <w:tcPr>
            <w:tcW w:w="6346" w:type="dxa"/>
            <w:gridSpan w:val="6"/>
            <w:vMerge/>
          </w:tcPr>
          <w:p w:rsidR="00D01FA2" w:rsidRPr="00192BE5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1FA2" w:rsidRPr="00192BE5" w:rsidRDefault="00D01FA2" w:rsidP="00D01FA2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D01FA2" w:rsidRPr="00192BE5" w:rsidRDefault="00D01FA2" w:rsidP="00D01FA2">
            <w:pPr>
              <w:jc w:val="center"/>
            </w:pPr>
            <w:r w:rsidRPr="00192BE5">
              <w:t>66415,79</w:t>
            </w:r>
          </w:p>
        </w:tc>
        <w:tc>
          <w:tcPr>
            <w:tcW w:w="567" w:type="dxa"/>
          </w:tcPr>
          <w:p w:rsidR="00D01FA2" w:rsidRPr="00192BE5" w:rsidRDefault="00D01FA2" w:rsidP="00D01FA2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18961,85</w:t>
            </w:r>
          </w:p>
        </w:tc>
        <w:tc>
          <w:tcPr>
            <w:tcW w:w="1134" w:type="dxa"/>
          </w:tcPr>
          <w:p w:rsidR="00D01FA2" w:rsidRPr="00192BE5" w:rsidRDefault="00D01FA2" w:rsidP="00D01FA2">
            <w:pPr>
              <w:jc w:val="right"/>
            </w:pPr>
            <w:r w:rsidRPr="00192BE5">
              <w:t>45821,94</w:t>
            </w:r>
          </w:p>
        </w:tc>
        <w:tc>
          <w:tcPr>
            <w:tcW w:w="922" w:type="dxa"/>
          </w:tcPr>
          <w:p w:rsidR="00D01FA2" w:rsidRPr="00192BE5" w:rsidRDefault="00D01FA2" w:rsidP="00D01FA2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D01FA2" w:rsidRPr="004D02AD" w:rsidRDefault="00D01FA2" w:rsidP="00D01FA2">
            <w:pPr>
              <w:jc w:val="right"/>
            </w:pPr>
            <w:r w:rsidRPr="00192BE5">
              <w:t>1632,00</w:t>
            </w:r>
          </w:p>
        </w:tc>
        <w:tc>
          <w:tcPr>
            <w:tcW w:w="1296" w:type="dxa"/>
          </w:tcPr>
          <w:p w:rsidR="00D01FA2" w:rsidRPr="00A9787C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D01FA2" w:rsidRPr="00A9787C" w:rsidRDefault="00D01FA2" w:rsidP="00D01FA2">
            <w:pPr>
              <w:jc w:val="both"/>
              <w:rPr>
                <w:sz w:val="18"/>
                <w:szCs w:val="18"/>
              </w:rPr>
            </w:pPr>
          </w:p>
        </w:tc>
      </w:tr>
    </w:tbl>
    <w:p w:rsidR="00D01FA2" w:rsidRPr="00892097" w:rsidRDefault="00D01FA2" w:rsidP="00D01FA2">
      <w:pPr>
        <w:ind w:left="-709"/>
        <w:jc w:val="both"/>
        <w:rPr>
          <w:sz w:val="26"/>
          <w:szCs w:val="26"/>
        </w:rPr>
      </w:pPr>
      <w:r w:rsidRPr="00A9787C">
        <w:rPr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D01FA2" w:rsidRDefault="00D01FA2" w:rsidP="00D01FA2">
      <w:pPr>
        <w:pStyle w:val="ConsPlusNormal"/>
        <w:jc w:val="right"/>
        <w:rPr>
          <w:sz w:val="26"/>
        </w:rPr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sectPr w:rsidR="001A5F96" w:rsidSect="00D01FA2">
      <w:pgSz w:w="16840" w:h="11907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5D4"/>
    <w:multiLevelType w:val="hybridMultilevel"/>
    <w:tmpl w:val="9D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1CF"/>
    <w:multiLevelType w:val="hybridMultilevel"/>
    <w:tmpl w:val="D862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219D"/>
    <w:multiLevelType w:val="hybridMultilevel"/>
    <w:tmpl w:val="6088D162"/>
    <w:lvl w:ilvl="0" w:tplc="E12CEF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623DE"/>
    <w:multiLevelType w:val="hybridMultilevel"/>
    <w:tmpl w:val="AC5A7FDC"/>
    <w:lvl w:ilvl="0" w:tplc="9E581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302090"/>
    <w:multiLevelType w:val="hybridMultilevel"/>
    <w:tmpl w:val="D8AA9E5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>
    <w:nsid w:val="42E22683"/>
    <w:multiLevelType w:val="hybridMultilevel"/>
    <w:tmpl w:val="095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66337"/>
    <w:multiLevelType w:val="hybridMultilevel"/>
    <w:tmpl w:val="476A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A6C44"/>
    <w:multiLevelType w:val="hybridMultilevel"/>
    <w:tmpl w:val="0A060058"/>
    <w:lvl w:ilvl="0" w:tplc="709A1F38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4C2F"/>
    <w:multiLevelType w:val="hybridMultilevel"/>
    <w:tmpl w:val="E082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5E1236"/>
    <w:multiLevelType w:val="hybridMultilevel"/>
    <w:tmpl w:val="19B0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B21"/>
    <w:multiLevelType w:val="hybridMultilevel"/>
    <w:tmpl w:val="D564D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A"/>
    <w:rsid w:val="00004AEB"/>
    <w:rsid w:val="00004FAB"/>
    <w:rsid w:val="00005379"/>
    <w:rsid w:val="000336D0"/>
    <w:rsid w:val="000369F1"/>
    <w:rsid w:val="00036EC8"/>
    <w:rsid w:val="000805A6"/>
    <w:rsid w:val="00082022"/>
    <w:rsid w:val="000960A5"/>
    <w:rsid w:val="000A7A97"/>
    <w:rsid w:val="000B7FDF"/>
    <w:rsid w:val="000F1B0F"/>
    <w:rsid w:val="0012442A"/>
    <w:rsid w:val="0015528B"/>
    <w:rsid w:val="00174D56"/>
    <w:rsid w:val="00187BAC"/>
    <w:rsid w:val="00191C25"/>
    <w:rsid w:val="00192BE5"/>
    <w:rsid w:val="001A3626"/>
    <w:rsid w:val="001A5F96"/>
    <w:rsid w:val="001D1AF5"/>
    <w:rsid w:val="001E2B00"/>
    <w:rsid w:val="001E5DC7"/>
    <w:rsid w:val="001F35BB"/>
    <w:rsid w:val="00201338"/>
    <w:rsid w:val="002132F2"/>
    <w:rsid w:val="00234C1E"/>
    <w:rsid w:val="00240834"/>
    <w:rsid w:val="00242417"/>
    <w:rsid w:val="002A1AED"/>
    <w:rsid w:val="002B206B"/>
    <w:rsid w:val="002B3D8B"/>
    <w:rsid w:val="002E65E8"/>
    <w:rsid w:val="002F6DDE"/>
    <w:rsid w:val="00335771"/>
    <w:rsid w:val="0035541B"/>
    <w:rsid w:val="00373B15"/>
    <w:rsid w:val="003B636A"/>
    <w:rsid w:val="003F337D"/>
    <w:rsid w:val="003F366D"/>
    <w:rsid w:val="00401376"/>
    <w:rsid w:val="00420DE1"/>
    <w:rsid w:val="004211A7"/>
    <w:rsid w:val="00437F21"/>
    <w:rsid w:val="00454021"/>
    <w:rsid w:val="004821D3"/>
    <w:rsid w:val="004B3938"/>
    <w:rsid w:val="00513C2C"/>
    <w:rsid w:val="005606D7"/>
    <w:rsid w:val="0058089A"/>
    <w:rsid w:val="00600146"/>
    <w:rsid w:val="00601912"/>
    <w:rsid w:val="00647521"/>
    <w:rsid w:val="006D43F1"/>
    <w:rsid w:val="007159AE"/>
    <w:rsid w:val="00720DDC"/>
    <w:rsid w:val="007503E3"/>
    <w:rsid w:val="00772D3F"/>
    <w:rsid w:val="007D57B7"/>
    <w:rsid w:val="007E3ACE"/>
    <w:rsid w:val="007E4998"/>
    <w:rsid w:val="008133D1"/>
    <w:rsid w:val="008333DA"/>
    <w:rsid w:val="008B7297"/>
    <w:rsid w:val="008C06F4"/>
    <w:rsid w:val="00923814"/>
    <w:rsid w:val="009439C2"/>
    <w:rsid w:val="00991DAA"/>
    <w:rsid w:val="0099786F"/>
    <w:rsid w:val="009B1BF4"/>
    <w:rsid w:val="009C2F17"/>
    <w:rsid w:val="009E02D1"/>
    <w:rsid w:val="009E3CD2"/>
    <w:rsid w:val="009F0BC3"/>
    <w:rsid w:val="00A2677D"/>
    <w:rsid w:val="00A75FBA"/>
    <w:rsid w:val="00A9601D"/>
    <w:rsid w:val="00AB2040"/>
    <w:rsid w:val="00AC5103"/>
    <w:rsid w:val="00AD0562"/>
    <w:rsid w:val="00AD2242"/>
    <w:rsid w:val="00AD6AF8"/>
    <w:rsid w:val="00AE1086"/>
    <w:rsid w:val="00AF72F2"/>
    <w:rsid w:val="00B1297C"/>
    <w:rsid w:val="00B45024"/>
    <w:rsid w:val="00B55143"/>
    <w:rsid w:val="00B56A77"/>
    <w:rsid w:val="00B70042"/>
    <w:rsid w:val="00B766CF"/>
    <w:rsid w:val="00BA3679"/>
    <w:rsid w:val="00BB53BD"/>
    <w:rsid w:val="00BD1775"/>
    <w:rsid w:val="00BF3943"/>
    <w:rsid w:val="00C21660"/>
    <w:rsid w:val="00C32F12"/>
    <w:rsid w:val="00C74A5A"/>
    <w:rsid w:val="00CB5586"/>
    <w:rsid w:val="00CC26D6"/>
    <w:rsid w:val="00CD4749"/>
    <w:rsid w:val="00CE1E07"/>
    <w:rsid w:val="00D01FA2"/>
    <w:rsid w:val="00D44FDB"/>
    <w:rsid w:val="00D54B1C"/>
    <w:rsid w:val="00D73D7A"/>
    <w:rsid w:val="00D8668B"/>
    <w:rsid w:val="00E5051C"/>
    <w:rsid w:val="00E61D86"/>
    <w:rsid w:val="00E702B1"/>
    <w:rsid w:val="00E70CCA"/>
    <w:rsid w:val="00E732C2"/>
    <w:rsid w:val="00E7340B"/>
    <w:rsid w:val="00E77D25"/>
    <w:rsid w:val="00E92DDF"/>
    <w:rsid w:val="00EA2FD6"/>
    <w:rsid w:val="00EC0FB9"/>
    <w:rsid w:val="00EC2738"/>
    <w:rsid w:val="00ED0A3C"/>
    <w:rsid w:val="00ED26A9"/>
    <w:rsid w:val="00ED71EE"/>
    <w:rsid w:val="00EE7CCA"/>
    <w:rsid w:val="00FA06C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7BC7FF03021BB756D57DF8904H6IAH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38C146A8D9B1F1E2FDFAB5DE3E8BAF977B674FA3026BB756D57DF8904H6I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C146A8D9B1F1E2FDFAB5DE3E8BAF977BA70F73D22BB756D57DF89046ABD212118729466FAEB3EHCI7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538C146A8D9B1F1E2FDFAB5DE3E8BAF977B670F13025BB756D57DF89046ABD212118729466FAEB3EHCI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8C146A8D9B1F1E2FDFAB5DE3E8BAF977BC7FF03023BB756D57DF8904H6IA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7AF0-AA48-4BFB-9496-5E983D4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1</Pages>
  <Words>21334</Words>
  <Characters>121608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учшева</dc:creator>
  <cp:lastModifiedBy>Воронкова Анна Алексеевна</cp:lastModifiedBy>
  <cp:revision>3</cp:revision>
  <cp:lastPrinted>2018-09-28T08:12:00Z</cp:lastPrinted>
  <dcterms:created xsi:type="dcterms:W3CDTF">2018-09-28T08:29:00Z</dcterms:created>
  <dcterms:modified xsi:type="dcterms:W3CDTF">2018-09-28T12:55:00Z</dcterms:modified>
</cp:coreProperties>
</file>